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71A" w:rsidRDefault="00D953EA" w:rsidP="00DB35E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53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9402163"/>
            <wp:effectExtent l="0" t="0" r="0" b="8890"/>
            <wp:docPr id="1" name="Рисунок 1" descr="C:\Users\Сергей\Pictures\2026-04-2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Pictures\2026-04-2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3EA" w:rsidRDefault="00D953EA" w:rsidP="00DB35E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730F13" w:rsidRPr="00DE5B3F" w:rsidRDefault="00730F13" w:rsidP="00730F13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9F9F9"/>
        </w:rPr>
      </w:pPr>
      <w:r w:rsidRPr="00DE5B3F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lastRenderedPageBreak/>
        <w:t>ПОЯСНИТЕЛЬНАЯ ЗАПИСКА</w:t>
      </w:r>
    </w:p>
    <w:p w:rsidR="00730F13" w:rsidRPr="00730F13" w:rsidRDefault="00286216" w:rsidP="00730F1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730F13" w:rsidRPr="00730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 w:rsidR="00730F13" w:rsidRPr="00730F13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Я в Агро</w:t>
      </w:r>
      <w:r w:rsidR="00730F13" w:rsidRPr="00730F13">
        <w:rPr>
          <w:rFonts w:ascii="Times New Roman" w:eastAsia="Times New Roman" w:hAnsi="Times New Roman" w:cs="Times New Roman"/>
          <w:sz w:val="24"/>
          <w:szCs w:val="24"/>
        </w:rPr>
        <w:t>» разработана в рамках реализации федерального проекта «Кадры в АПК» и национального проекта по обеспечению технологического лидерства «Технологическое обеспечение продовольственной безопасности».</w:t>
      </w:r>
    </w:p>
    <w:p w:rsidR="00730F13" w:rsidRPr="00730F13" w:rsidRDefault="00730F13" w:rsidP="00730F1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F13">
        <w:rPr>
          <w:rFonts w:ascii="Times New Roman" w:eastAsia="Times New Roman" w:hAnsi="Times New Roman" w:cs="Times New Roman"/>
          <w:sz w:val="24"/>
          <w:szCs w:val="24"/>
        </w:rPr>
        <w:t>Основанием для разработки программы учебного курса являются:</w:t>
      </w:r>
    </w:p>
    <w:p w:rsidR="00730F13" w:rsidRPr="00730F13" w:rsidRDefault="00730F13" w:rsidP="00730F1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F1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30F13">
        <w:rPr>
          <w:rFonts w:ascii="Times New Roman" w:eastAsia="Times New Roman" w:hAnsi="Times New Roman" w:cs="Times New Roman"/>
          <w:sz w:val="24"/>
          <w:szCs w:val="24"/>
        </w:rPr>
        <w:tab/>
        <w:t>приказ № 93 от 12.02.2025г. О внесении изменения в подпункт 18.3.1 пункта 18.3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№413;</w:t>
      </w:r>
    </w:p>
    <w:p w:rsidR="00730F13" w:rsidRPr="00730F13" w:rsidRDefault="00730F13" w:rsidP="00730F1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F1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30F13">
        <w:rPr>
          <w:rFonts w:ascii="Times New Roman" w:eastAsia="Times New Roman" w:hAnsi="Times New Roman" w:cs="Times New Roman"/>
          <w:sz w:val="24"/>
          <w:szCs w:val="24"/>
        </w:rPr>
        <w:tab/>
        <w:t>письмо Министерства сельского хозяйства КШ-13-27/97/2 от 06.05.2025 г.;</w:t>
      </w:r>
    </w:p>
    <w:p w:rsidR="00730F13" w:rsidRPr="00730F13" w:rsidRDefault="00730F13" w:rsidP="00730F1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F1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30F13">
        <w:rPr>
          <w:rFonts w:ascii="Times New Roman" w:eastAsia="Times New Roman" w:hAnsi="Times New Roman" w:cs="Times New Roman"/>
          <w:sz w:val="24"/>
          <w:szCs w:val="24"/>
        </w:rPr>
        <w:tab/>
        <w:t>решение ученого совета ГАУ ДПО «Волгоградская государственная академия последипломного образования».</w:t>
      </w:r>
    </w:p>
    <w:p w:rsidR="00730F13" w:rsidRPr="00730F13" w:rsidRDefault="00730F13" w:rsidP="00730F1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F13">
        <w:rPr>
          <w:rFonts w:ascii="Times New Roman" w:eastAsia="Times New Roman" w:hAnsi="Times New Roman" w:cs="Times New Roman"/>
          <w:sz w:val="24"/>
          <w:szCs w:val="24"/>
        </w:rPr>
        <w:t xml:space="preserve">Курс внеурочной деятельности «Я в Агро» реализуется в течение трех лет на уровне основного общего образования, в объеме 102 ч. (по 1 ч. в 7,8,9 классах). Курс носит ознакомительный и </w:t>
      </w:r>
      <w:proofErr w:type="spellStart"/>
      <w:r w:rsidRPr="00730F13">
        <w:rPr>
          <w:rFonts w:ascii="Times New Roman" w:eastAsia="Times New Roman" w:hAnsi="Times New Roman" w:cs="Times New Roman"/>
          <w:sz w:val="24"/>
          <w:szCs w:val="24"/>
        </w:rPr>
        <w:t>практикоориентированный</w:t>
      </w:r>
      <w:proofErr w:type="spellEnd"/>
      <w:r w:rsidRPr="00730F13">
        <w:rPr>
          <w:rFonts w:ascii="Times New Roman" w:eastAsia="Times New Roman" w:hAnsi="Times New Roman" w:cs="Times New Roman"/>
          <w:sz w:val="24"/>
          <w:szCs w:val="24"/>
        </w:rPr>
        <w:t xml:space="preserve"> характер и выступает в поддержку предметов биология и химия.</w:t>
      </w:r>
    </w:p>
    <w:p w:rsidR="00730F13" w:rsidRPr="00730F13" w:rsidRDefault="00730F13" w:rsidP="00730F1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F13">
        <w:rPr>
          <w:rFonts w:ascii="Times New Roman" w:eastAsia="Times New Roman" w:hAnsi="Times New Roman" w:cs="Times New Roman"/>
          <w:sz w:val="24"/>
          <w:szCs w:val="24"/>
        </w:rPr>
        <w:t>Цель курса – создание условий для осознанного профессионального самоопределения в области АПК.</w:t>
      </w:r>
    </w:p>
    <w:p w:rsidR="00730F13" w:rsidRPr="00730F13" w:rsidRDefault="00730F13" w:rsidP="00730F1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F13">
        <w:rPr>
          <w:rFonts w:ascii="Times New Roman" w:eastAsia="Times New Roman" w:hAnsi="Times New Roman" w:cs="Times New Roman"/>
          <w:sz w:val="24"/>
          <w:szCs w:val="24"/>
        </w:rPr>
        <w:t>Задачи курса:</w:t>
      </w:r>
    </w:p>
    <w:p w:rsidR="00730F13" w:rsidRPr="00730F13" w:rsidRDefault="00730F13" w:rsidP="00730F1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F1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30F13">
        <w:rPr>
          <w:rFonts w:ascii="Times New Roman" w:eastAsia="Times New Roman" w:hAnsi="Times New Roman" w:cs="Times New Roman"/>
          <w:sz w:val="24"/>
          <w:szCs w:val="24"/>
        </w:rPr>
        <w:tab/>
        <w:t>содержательные: знакомство обучающихся с фундаментальными отраслями АПК, обеспечивающих продовольственную безопасность страны, расширение представлений и биологических процессах в живых системах, методах биологических и химических исследований;</w:t>
      </w:r>
    </w:p>
    <w:p w:rsidR="00730F13" w:rsidRPr="00730F13" w:rsidRDefault="00730F13" w:rsidP="00730F1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F1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30F13">
        <w:rPr>
          <w:rFonts w:ascii="Times New Roman" w:eastAsia="Times New Roman" w:hAnsi="Times New Roman" w:cs="Times New Roman"/>
          <w:sz w:val="24"/>
          <w:szCs w:val="24"/>
        </w:rPr>
        <w:tab/>
        <w:t>методические: формирование исследовательских навыков, приобретение умений объективно оценивать данные, делать выводы, делать прогнозы, использовать математический аппарат в доказательной базе;</w:t>
      </w:r>
    </w:p>
    <w:p w:rsidR="00F2271A" w:rsidRPr="00730F13" w:rsidRDefault="00730F13" w:rsidP="00730F1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F1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30F13">
        <w:rPr>
          <w:rFonts w:ascii="Times New Roman" w:eastAsia="Times New Roman" w:hAnsi="Times New Roman" w:cs="Times New Roman"/>
          <w:sz w:val="24"/>
          <w:szCs w:val="24"/>
        </w:rPr>
        <w:tab/>
        <w:t>личностные: приобретение навыков самостоятельной деятельности, ее планирования, коррекции с учетом поставленной задачи, взаимодействия с другими членами группы, управления своей и чужой деятельностью, аргументированного отстаивания своей точки зрения, осознанный выбор профессиональной траектории развития, получение предпрофессиональных навыков, которые можно использовать в повседневной деятельности ведения личного подсобного хозяйства.</w:t>
      </w:r>
    </w:p>
    <w:p w:rsidR="00730F13" w:rsidRDefault="00730F13" w:rsidP="00730F13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35E4" w:rsidRDefault="0064198F" w:rsidP="0064198F">
      <w:pPr>
        <w:tabs>
          <w:tab w:val="left" w:pos="6520"/>
        </w:tabs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64198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Формы организации образовательного процесса</w:t>
      </w:r>
    </w:p>
    <w:p w:rsidR="0064198F" w:rsidRPr="00730F13" w:rsidRDefault="0064198F" w:rsidP="0064198F">
      <w:pPr>
        <w:tabs>
          <w:tab w:val="left" w:pos="6520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0F13">
        <w:rPr>
          <w:rFonts w:ascii="Times New Roman" w:eastAsia="SimSun" w:hAnsi="Times New Roman" w:cs="Times New Roman"/>
          <w:sz w:val="24"/>
          <w:szCs w:val="24"/>
          <w:lang w:eastAsia="zh-CN"/>
        </w:rPr>
        <w:t>Индивидуальная и групповая работа, проекты, практические работы, экскурсии.</w:t>
      </w:r>
    </w:p>
    <w:p w:rsidR="0034204C" w:rsidRDefault="0034204C" w:rsidP="00DB35E4">
      <w:pPr>
        <w:tabs>
          <w:tab w:val="left" w:pos="6520"/>
        </w:tabs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B35E4" w:rsidRDefault="00C8299A" w:rsidP="00DB35E4">
      <w:pPr>
        <w:tabs>
          <w:tab w:val="left" w:pos="6520"/>
        </w:tabs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рогнозируемые результаты</w:t>
      </w:r>
    </w:p>
    <w:p w:rsidR="00C8299A" w:rsidRDefault="00C8299A" w:rsidP="00DB35E4">
      <w:pPr>
        <w:tabs>
          <w:tab w:val="left" w:pos="6520"/>
        </w:tabs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Личностные результаты</w:t>
      </w:r>
    </w:p>
    <w:p w:rsidR="00730F13" w:rsidRPr="00730F13" w:rsidRDefault="00431047" w:rsidP="00431047">
      <w:pPr>
        <w:widowControl w:val="0"/>
        <w:tabs>
          <w:tab w:val="left" w:pos="623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pacing w:val="2"/>
          <w:w w:val="90"/>
          <w:sz w:val="24"/>
        </w:rPr>
        <w:t>1)</w:t>
      </w:r>
      <w:r w:rsidR="00730F13">
        <w:rPr>
          <w:rFonts w:ascii="Times New Roman" w:eastAsia="Times New Roman" w:hAnsi="Times New Roman" w:cs="Times New Roman"/>
          <w:color w:val="231F20"/>
          <w:spacing w:val="2"/>
          <w:w w:val="90"/>
          <w:sz w:val="24"/>
        </w:rPr>
        <w:t>гражданское</w:t>
      </w:r>
      <w:proofErr w:type="gramEnd"/>
      <w:r w:rsidR="00730F13" w:rsidRPr="00730F13">
        <w:rPr>
          <w:rFonts w:ascii="Times New Roman" w:eastAsia="Times New Roman" w:hAnsi="Times New Roman" w:cs="Times New Roman"/>
          <w:color w:val="231F20"/>
          <w:spacing w:val="35"/>
          <w:sz w:val="24"/>
        </w:rPr>
        <w:t xml:space="preserve"> </w:t>
      </w:r>
      <w:r w:rsidR="00730F13">
        <w:rPr>
          <w:rFonts w:ascii="Times New Roman" w:eastAsia="Times New Roman" w:hAnsi="Times New Roman" w:cs="Times New Roman"/>
          <w:color w:val="231F20"/>
          <w:spacing w:val="-2"/>
          <w:sz w:val="24"/>
        </w:rPr>
        <w:t>воспитание</w:t>
      </w:r>
      <w:r w:rsidR="00730F13" w:rsidRPr="00730F13">
        <w:rPr>
          <w:rFonts w:ascii="Times New Roman" w:eastAsia="Times New Roman" w:hAnsi="Times New Roman" w:cs="Times New Roman"/>
          <w:color w:val="231F20"/>
          <w:spacing w:val="-2"/>
          <w:sz w:val="24"/>
        </w:rPr>
        <w:t>:</w:t>
      </w:r>
    </w:p>
    <w:p w:rsidR="00730F13" w:rsidRPr="00730F13" w:rsidRDefault="00730F13" w:rsidP="00730F13">
      <w:pPr>
        <w:widowControl w:val="0"/>
        <w:autoSpaceDE w:val="0"/>
        <w:autoSpaceDN w:val="0"/>
        <w:spacing w:before="10" w:after="0" w:line="213" w:lineRule="auto"/>
        <w:ind w:left="142" w:right="38" w:firstLine="3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0F13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готовность</w:t>
      </w:r>
      <w:proofErr w:type="gramEnd"/>
      <w:r w:rsidRPr="00730F13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 xml:space="preserve"> к</w:t>
      </w:r>
      <w:r w:rsidR="00335032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 xml:space="preserve"> совместной творческой деятель</w:t>
      </w:r>
      <w:r w:rsidRPr="00730F13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 xml:space="preserve">ности при создании учебных проектов, решении </w:t>
      </w:r>
      <w:r w:rsidRPr="00730F13">
        <w:rPr>
          <w:rFonts w:ascii="Times New Roman" w:eastAsia="Times New Roman" w:hAnsi="Times New Roman" w:cs="Times New Roman"/>
          <w:color w:val="231F20"/>
          <w:sz w:val="24"/>
          <w:szCs w:val="24"/>
        </w:rPr>
        <w:t>учебных и познавательных задач, выполнении биологических</w:t>
      </w:r>
      <w:r w:rsidRPr="00730F13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z w:val="24"/>
          <w:szCs w:val="24"/>
        </w:rPr>
        <w:t>экспериментов;</w:t>
      </w:r>
    </w:p>
    <w:p w:rsidR="00730F13" w:rsidRPr="00730F13" w:rsidRDefault="00730F13" w:rsidP="00730F13">
      <w:pPr>
        <w:widowControl w:val="0"/>
        <w:autoSpaceDE w:val="0"/>
        <w:autoSpaceDN w:val="0"/>
        <w:spacing w:before="2" w:after="0" w:line="213" w:lineRule="auto"/>
        <w:ind w:left="142" w:right="47" w:firstLine="28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0F13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способность</w:t>
      </w:r>
      <w:proofErr w:type="gramEnd"/>
      <w:r w:rsidRPr="00730F13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 xml:space="preserve"> определять собственную позицию по отношению к явлениям современной жизни и </w:t>
      </w:r>
      <w:r w:rsidRPr="00730F13">
        <w:rPr>
          <w:rFonts w:ascii="Times New Roman" w:eastAsia="Times New Roman" w:hAnsi="Times New Roman" w:cs="Times New Roman"/>
          <w:color w:val="231F20"/>
          <w:sz w:val="24"/>
          <w:szCs w:val="24"/>
        </w:rPr>
        <w:t>объяснять её;</w:t>
      </w:r>
    </w:p>
    <w:p w:rsidR="00730F13" w:rsidRPr="00730F13" w:rsidRDefault="00730F13" w:rsidP="00730F13">
      <w:pPr>
        <w:widowControl w:val="0"/>
        <w:autoSpaceDE w:val="0"/>
        <w:autoSpaceDN w:val="0"/>
        <w:spacing w:before="1" w:after="0" w:line="213" w:lineRule="auto"/>
        <w:ind w:left="142" w:right="47" w:firstLine="3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0F13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умение</w:t>
      </w:r>
      <w:proofErr w:type="gramEnd"/>
      <w:r w:rsidRPr="00730F13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 xml:space="preserve"> учит</w:t>
      </w:r>
      <w:r w:rsidR="00335032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ывать в своих действиях необхо</w:t>
      </w:r>
      <w:r w:rsidRPr="00730F13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димость</w:t>
      </w:r>
      <w:r w:rsidRPr="00730F13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конструктивного</w:t>
      </w:r>
      <w:r w:rsidRPr="00730F13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взаимодействия</w:t>
      </w:r>
      <w:r w:rsidRPr="00730F13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людей</w:t>
      </w:r>
      <w:r w:rsidRPr="00730F13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с разными убеждениями, культурными ценностя</w:t>
      </w:r>
      <w:r w:rsidRPr="00730F13">
        <w:rPr>
          <w:rFonts w:ascii="Times New Roman" w:eastAsia="Times New Roman" w:hAnsi="Times New Roman" w:cs="Times New Roman"/>
          <w:color w:val="231F20"/>
          <w:sz w:val="24"/>
          <w:szCs w:val="24"/>
        </w:rPr>
        <w:t>ми</w:t>
      </w:r>
      <w:r w:rsidRPr="00730F13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Pr="00730F13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z w:val="24"/>
          <w:szCs w:val="24"/>
        </w:rPr>
        <w:t>социальным</w:t>
      </w:r>
      <w:r w:rsidRPr="00730F13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z w:val="24"/>
          <w:szCs w:val="24"/>
        </w:rPr>
        <w:t>положением;</w:t>
      </w:r>
    </w:p>
    <w:p w:rsidR="00730F13" w:rsidRDefault="00730F13" w:rsidP="00730F13">
      <w:pPr>
        <w:widowControl w:val="0"/>
        <w:autoSpaceDE w:val="0"/>
        <w:autoSpaceDN w:val="0"/>
        <w:spacing w:before="1" w:after="0" w:line="213" w:lineRule="auto"/>
        <w:ind w:left="142" w:right="38" w:firstLine="347"/>
        <w:jc w:val="both"/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</w:pPr>
      <w:proofErr w:type="gramStart"/>
      <w:r w:rsidRPr="00730F13">
        <w:rPr>
          <w:rFonts w:ascii="Times New Roman" w:eastAsia="Times New Roman" w:hAnsi="Times New Roman" w:cs="Times New Roman"/>
          <w:color w:val="231F20"/>
          <w:sz w:val="24"/>
          <w:szCs w:val="24"/>
        </w:rPr>
        <w:t>готовность</w:t>
      </w:r>
      <w:proofErr w:type="gramEnd"/>
      <w:r w:rsidRPr="00730F13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r w:rsidRPr="00730F13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z w:val="24"/>
          <w:szCs w:val="24"/>
        </w:rPr>
        <w:t>сотрудничеству</w:t>
      </w:r>
      <w:r w:rsidRPr="00730F13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Pr="00730F13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z w:val="24"/>
          <w:szCs w:val="24"/>
        </w:rPr>
        <w:t>процессе</w:t>
      </w:r>
      <w:r w:rsidRPr="00730F13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335032">
        <w:rPr>
          <w:rFonts w:ascii="Times New Roman" w:eastAsia="Times New Roman" w:hAnsi="Times New Roman" w:cs="Times New Roman"/>
          <w:color w:val="231F20"/>
          <w:sz w:val="24"/>
          <w:szCs w:val="24"/>
        </w:rPr>
        <w:t>со</w:t>
      </w:r>
      <w:r w:rsidRPr="00730F13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вместного</w:t>
      </w:r>
      <w:r w:rsidRPr="00730F13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выполнения</w:t>
      </w:r>
      <w:r w:rsidRPr="00730F13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учебных,</w:t>
      </w:r>
      <w:r w:rsidRPr="00730F13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познавательных</w:t>
      </w:r>
      <w:r w:rsidRPr="00730F13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и исследовательских задач, уважительного отно</w:t>
      </w:r>
      <w:r w:rsidRPr="00730F1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шения к мнению оппонентов при обсуждении </w:t>
      </w:r>
      <w:r w:rsidRPr="00730F13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спорных вопросов биологического содержания;</w:t>
      </w:r>
    </w:p>
    <w:p w:rsidR="00730F13" w:rsidRPr="00730F13" w:rsidRDefault="00730F13" w:rsidP="00730F13">
      <w:pPr>
        <w:widowControl w:val="0"/>
        <w:autoSpaceDE w:val="0"/>
        <w:autoSpaceDN w:val="0"/>
        <w:spacing w:before="1" w:after="0" w:line="213" w:lineRule="auto"/>
        <w:ind w:left="142" w:right="38" w:firstLine="347"/>
        <w:jc w:val="both"/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</w:pPr>
    </w:p>
    <w:p w:rsidR="00730F13" w:rsidRPr="00730F13" w:rsidRDefault="00730F13" w:rsidP="00431047">
      <w:pPr>
        <w:widowControl w:val="0"/>
        <w:autoSpaceDE w:val="0"/>
        <w:autoSpaceDN w:val="0"/>
        <w:spacing w:before="1" w:after="0" w:line="213" w:lineRule="auto"/>
        <w:ind w:right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0F13">
        <w:rPr>
          <w:rFonts w:ascii="Times New Roman" w:eastAsia="Times New Roman" w:hAnsi="Times New Roman" w:cs="Times New Roman"/>
          <w:color w:val="231F20"/>
          <w:spacing w:val="2"/>
          <w:w w:val="9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231F20"/>
          <w:spacing w:val="2"/>
          <w:w w:val="90"/>
          <w:sz w:val="24"/>
          <w:szCs w:val="24"/>
        </w:rPr>
        <w:t>патриотическое</w:t>
      </w:r>
      <w:proofErr w:type="gramEnd"/>
      <w:r w:rsidRPr="00730F13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воспитание</w:t>
      </w:r>
      <w:r w:rsidRPr="00730F13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:</w:t>
      </w:r>
    </w:p>
    <w:p w:rsidR="00730F13" w:rsidRPr="00730F13" w:rsidRDefault="00730F13" w:rsidP="00730F13">
      <w:pPr>
        <w:pStyle w:val="a7"/>
        <w:widowControl w:val="0"/>
        <w:numPr>
          <w:ilvl w:val="0"/>
          <w:numId w:val="9"/>
        </w:numPr>
        <w:autoSpaceDE w:val="0"/>
        <w:autoSpaceDN w:val="0"/>
        <w:spacing w:before="9" w:after="0" w:line="213" w:lineRule="auto"/>
        <w:ind w:right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0F13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ценностное</w:t>
      </w:r>
      <w:proofErr w:type="gramEnd"/>
      <w:r w:rsidRPr="00730F13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 xml:space="preserve"> отношение к природному наследию и памятникам природы, достижениям России</w:t>
      </w:r>
      <w:r w:rsidRPr="00730F13">
        <w:rPr>
          <w:rFonts w:ascii="Times New Roman" w:eastAsia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в</w:t>
      </w:r>
      <w:r w:rsidRPr="00730F13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науке,</w:t>
      </w:r>
      <w:r w:rsidRPr="00730F13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lastRenderedPageBreak/>
        <w:t>искусстве,</w:t>
      </w:r>
      <w:r w:rsidRPr="00730F13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спорте,</w:t>
      </w:r>
      <w:r w:rsidRPr="00730F13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технологиях,</w:t>
      </w:r>
      <w:r w:rsidRPr="00730F13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труде;</w:t>
      </w:r>
    </w:p>
    <w:p w:rsidR="00730F13" w:rsidRPr="00730F13" w:rsidRDefault="00730F13" w:rsidP="00730F13">
      <w:pPr>
        <w:pStyle w:val="a7"/>
        <w:widowControl w:val="0"/>
        <w:numPr>
          <w:ilvl w:val="0"/>
          <w:numId w:val="9"/>
        </w:numPr>
        <w:autoSpaceDE w:val="0"/>
        <w:autoSpaceDN w:val="0"/>
        <w:spacing w:before="2" w:after="0" w:line="213" w:lineRule="auto"/>
        <w:ind w:right="423"/>
        <w:jc w:val="both"/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</w:pPr>
      <w:proofErr w:type="gramStart"/>
      <w:r w:rsidRPr="00730F13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способность</w:t>
      </w:r>
      <w:proofErr w:type="gramEnd"/>
      <w:r w:rsidRPr="00730F13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 xml:space="preserve"> оценивать вклад российских учёных в становление и развитие биологии, понимания значения биологии в познании законов приро</w:t>
      </w:r>
      <w:r w:rsidRPr="00730F13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ды,</w:t>
      </w:r>
      <w:r w:rsidRPr="00730F13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в</w:t>
      </w:r>
      <w:r w:rsidRPr="00730F13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жизни</w:t>
      </w:r>
      <w:r w:rsidRPr="00730F13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человека</w:t>
      </w:r>
      <w:r w:rsidRPr="00730F13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и</w:t>
      </w:r>
      <w:r w:rsidRPr="00730F13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современного</w:t>
      </w:r>
      <w:r w:rsidRPr="00730F13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общества;</w:t>
      </w:r>
    </w:p>
    <w:p w:rsidR="00730F13" w:rsidRDefault="00730F13" w:rsidP="00730F13">
      <w:pPr>
        <w:widowControl w:val="0"/>
        <w:autoSpaceDE w:val="0"/>
        <w:autoSpaceDN w:val="0"/>
        <w:spacing w:before="2" w:after="0" w:line="213" w:lineRule="auto"/>
        <w:ind w:left="142" w:right="423" w:firstLine="348"/>
        <w:jc w:val="both"/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</w:pPr>
    </w:p>
    <w:p w:rsidR="00730F13" w:rsidRDefault="00730F13" w:rsidP="00431047">
      <w:pPr>
        <w:widowControl w:val="0"/>
        <w:autoSpaceDE w:val="0"/>
        <w:autoSpaceDN w:val="0"/>
        <w:spacing w:before="2" w:after="0" w:line="213" w:lineRule="auto"/>
        <w:ind w:right="423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proofErr w:type="gramStart"/>
      <w:r w:rsidRPr="00730F13">
        <w:rPr>
          <w:rFonts w:ascii="Times New Roman" w:eastAsia="Times New Roman" w:hAnsi="Times New Roman" w:cs="Times New Roman"/>
          <w:color w:val="231F20"/>
          <w:sz w:val="24"/>
        </w:rPr>
        <w:t>3)духовно</w:t>
      </w:r>
      <w:proofErr w:type="gramEnd"/>
      <w:r w:rsidRPr="00730F13">
        <w:rPr>
          <w:rFonts w:ascii="Times New Roman" w:eastAsia="Times New Roman" w:hAnsi="Times New Roman" w:cs="Times New Roman"/>
          <w:color w:val="231F20"/>
          <w:sz w:val="24"/>
        </w:rPr>
        <w:t xml:space="preserve">-нравственного воспитания: </w:t>
      </w:r>
    </w:p>
    <w:p w:rsidR="00730F13" w:rsidRPr="00730F13" w:rsidRDefault="00730F13" w:rsidP="00730F13">
      <w:pPr>
        <w:pStyle w:val="a7"/>
        <w:widowControl w:val="0"/>
        <w:numPr>
          <w:ilvl w:val="0"/>
          <w:numId w:val="10"/>
        </w:numPr>
        <w:autoSpaceDE w:val="0"/>
        <w:autoSpaceDN w:val="0"/>
        <w:spacing w:before="2" w:after="0" w:line="213" w:lineRule="auto"/>
        <w:ind w:right="423"/>
        <w:jc w:val="both"/>
        <w:rPr>
          <w:rFonts w:ascii="Times New Roman" w:eastAsia="Times New Roman" w:hAnsi="Times New Roman" w:cs="Times New Roman"/>
          <w:color w:val="231F20"/>
          <w:w w:val="90"/>
          <w:sz w:val="24"/>
        </w:rPr>
      </w:pPr>
      <w:proofErr w:type="gramStart"/>
      <w:r w:rsidRPr="00730F13">
        <w:rPr>
          <w:rFonts w:ascii="Times New Roman" w:eastAsia="Times New Roman" w:hAnsi="Times New Roman" w:cs="Times New Roman"/>
          <w:color w:val="231F20"/>
          <w:w w:val="90"/>
          <w:sz w:val="24"/>
        </w:rPr>
        <w:t>осознание</w:t>
      </w:r>
      <w:proofErr w:type="gramEnd"/>
      <w:r w:rsidRPr="00730F13">
        <w:rPr>
          <w:rFonts w:ascii="Times New Roman" w:eastAsia="Times New Roman" w:hAnsi="Times New Roman" w:cs="Times New Roman"/>
          <w:color w:val="231F20"/>
          <w:spacing w:val="24"/>
          <w:sz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w w:val="90"/>
          <w:sz w:val="24"/>
        </w:rPr>
        <w:t>личного</w:t>
      </w:r>
      <w:r w:rsidRPr="00730F13">
        <w:rPr>
          <w:rFonts w:ascii="Times New Roman" w:eastAsia="Times New Roman" w:hAnsi="Times New Roman" w:cs="Times New Roman"/>
          <w:color w:val="231F20"/>
          <w:spacing w:val="24"/>
          <w:sz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w w:val="90"/>
          <w:sz w:val="24"/>
        </w:rPr>
        <w:t>вклада</w:t>
      </w:r>
      <w:r w:rsidRPr="00730F13">
        <w:rPr>
          <w:rFonts w:ascii="Times New Roman" w:eastAsia="Times New Roman" w:hAnsi="Times New Roman" w:cs="Times New Roman"/>
          <w:color w:val="231F20"/>
          <w:spacing w:val="24"/>
          <w:sz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w w:val="90"/>
          <w:sz w:val="24"/>
        </w:rPr>
        <w:t>в</w:t>
      </w:r>
      <w:r w:rsidRPr="00730F13">
        <w:rPr>
          <w:rFonts w:ascii="Times New Roman" w:eastAsia="Times New Roman" w:hAnsi="Times New Roman" w:cs="Times New Roman"/>
          <w:color w:val="231F20"/>
          <w:spacing w:val="24"/>
          <w:sz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w w:val="90"/>
          <w:sz w:val="24"/>
        </w:rPr>
        <w:t>построение устойчивого будущего</w:t>
      </w:r>
    </w:p>
    <w:p w:rsidR="00730F13" w:rsidRDefault="00730F13" w:rsidP="00730F13">
      <w:pPr>
        <w:widowControl w:val="0"/>
        <w:autoSpaceDE w:val="0"/>
        <w:autoSpaceDN w:val="0"/>
        <w:spacing w:before="2" w:after="0" w:line="213" w:lineRule="auto"/>
        <w:ind w:left="142" w:right="423" w:firstLine="348"/>
        <w:jc w:val="both"/>
        <w:rPr>
          <w:rFonts w:ascii="Times New Roman" w:eastAsia="Times New Roman" w:hAnsi="Times New Roman" w:cs="Times New Roman"/>
          <w:color w:val="231F20"/>
          <w:w w:val="90"/>
          <w:sz w:val="24"/>
        </w:rPr>
      </w:pPr>
    </w:p>
    <w:p w:rsidR="00730F13" w:rsidRPr="00730F13" w:rsidRDefault="00730F13" w:rsidP="00431047">
      <w:pPr>
        <w:widowControl w:val="0"/>
        <w:autoSpaceDE w:val="0"/>
        <w:autoSpaceDN w:val="0"/>
        <w:spacing w:before="2" w:after="0" w:line="213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0F13">
        <w:rPr>
          <w:rFonts w:ascii="Times New Roman" w:eastAsia="Times New Roman" w:hAnsi="Times New Roman" w:cs="Times New Roman"/>
          <w:sz w:val="24"/>
          <w:szCs w:val="24"/>
        </w:rPr>
        <w:t>4)трудового</w:t>
      </w:r>
      <w:proofErr w:type="gramEnd"/>
      <w:r w:rsidRPr="00730F13">
        <w:rPr>
          <w:rFonts w:ascii="Times New Roman" w:eastAsia="Times New Roman" w:hAnsi="Times New Roman" w:cs="Times New Roman"/>
          <w:sz w:val="24"/>
          <w:szCs w:val="24"/>
        </w:rPr>
        <w:t xml:space="preserve"> воспитания:</w:t>
      </w:r>
    </w:p>
    <w:p w:rsidR="00730F13" w:rsidRPr="00730F13" w:rsidRDefault="00730F13" w:rsidP="00730F13">
      <w:pPr>
        <w:pStyle w:val="a7"/>
        <w:widowControl w:val="0"/>
        <w:numPr>
          <w:ilvl w:val="0"/>
          <w:numId w:val="10"/>
        </w:numPr>
        <w:autoSpaceDE w:val="0"/>
        <w:autoSpaceDN w:val="0"/>
        <w:spacing w:before="2" w:after="0" w:line="213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0F13">
        <w:rPr>
          <w:rFonts w:ascii="Times New Roman" w:eastAsia="Times New Roman" w:hAnsi="Times New Roman" w:cs="Times New Roman"/>
          <w:sz w:val="24"/>
          <w:szCs w:val="24"/>
        </w:rPr>
        <w:t>интерес</w:t>
      </w:r>
      <w:proofErr w:type="gramEnd"/>
      <w:r w:rsidRPr="00730F13">
        <w:rPr>
          <w:rFonts w:ascii="Times New Roman" w:eastAsia="Times New Roman" w:hAnsi="Times New Roman" w:cs="Times New Roman"/>
          <w:sz w:val="24"/>
          <w:szCs w:val="24"/>
        </w:rPr>
        <w:t xml:space="preserve">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730F13" w:rsidRPr="00730F13" w:rsidRDefault="00730F13" w:rsidP="00730F13">
      <w:pPr>
        <w:widowControl w:val="0"/>
        <w:autoSpaceDE w:val="0"/>
        <w:autoSpaceDN w:val="0"/>
        <w:spacing w:before="2" w:after="0" w:line="213" w:lineRule="auto"/>
        <w:ind w:left="142" w:right="423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F13" w:rsidRPr="00730F13" w:rsidRDefault="00730F13" w:rsidP="00431047">
      <w:pPr>
        <w:widowControl w:val="0"/>
        <w:autoSpaceDE w:val="0"/>
        <w:autoSpaceDN w:val="0"/>
        <w:spacing w:before="2" w:after="0" w:line="213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0F13">
        <w:rPr>
          <w:rFonts w:ascii="Times New Roman" w:eastAsia="Times New Roman" w:hAnsi="Times New Roman" w:cs="Times New Roman"/>
          <w:sz w:val="24"/>
          <w:szCs w:val="24"/>
        </w:rPr>
        <w:t>5)экологического</w:t>
      </w:r>
      <w:proofErr w:type="gramEnd"/>
      <w:r w:rsidRPr="00730F13">
        <w:rPr>
          <w:rFonts w:ascii="Times New Roman" w:eastAsia="Times New Roman" w:hAnsi="Times New Roman" w:cs="Times New Roman"/>
          <w:sz w:val="24"/>
          <w:szCs w:val="24"/>
        </w:rPr>
        <w:t xml:space="preserve"> воспитания:</w:t>
      </w:r>
    </w:p>
    <w:p w:rsidR="00730F13" w:rsidRPr="00730F13" w:rsidRDefault="00730F13" w:rsidP="00730F13">
      <w:pPr>
        <w:pStyle w:val="a7"/>
        <w:widowControl w:val="0"/>
        <w:numPr>
          <w:ilvl w:val="0"/>
          <w:numId w:val="8"/>
        </w:numPr>
        <w:autoSpaceDE w:val="0"/>
        <w:autoSpaceDN w:val="0"/>
        <w:spacing w:before="2" w:after="0" w:line="213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0F13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proofErr w:type="gramEnd"/>
      <w:r w:rsidRPr="00730F13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приобретаемые при изучении биологии знания и умения при решении проблем, связанных с рациональным природопользованием;</w:t>
      </w:r>
    </w:p>
    <w:p w:rsidR="00730F13" w:rsidRPr="00730F13" w:rsidRDefault="00730F13" w:rsidP="00730F13">
      <w:pPr>
        <w:pStyle w:val="a7"/>
        <w:widowControl w:val="0"/>
        <w:numPr>
          <w:ilvl w:val="0"/>
          <w:numId w:val="8"/>
        </w:numPr>
        <w:autoSpaceDE w:val="0"/>
        <w:autoSpaceDN w:val="0"/>
        <w:spacing w:before="2" w:after="0" w:line="213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0F13">
        <w:rPr>
          <w:rFonts w:ascii="Times New Roman" w:eastAsia="Times New Roman" w:hAnsi="Times New Roman" w:cs="Times New Roman"/>
          <w:sz w:val="24"/>
          <w:szCs w:val="24"/>
        </w:rPr>
        <w:t>умение</w:t>
      </w:r>
      <w:proofErr w:type="gramEnd"/>
      <w:r w:rsidRPr="00730F13">
        <w:rPr>
          <w:rFonts w:ascii="Times New Roman" w:eastAsia="Times New Roman" w:hAnsi="Times New Roman" w:cs="Times New Roman"/>
          <w:sz w:val="24"/>
          <w:szCs w:val="24"/>
        </w:rPr>
        <w:t xml:space="preserve"> прогнозировать неблагоприятные экологические последствия предпринимаемых действий и предотвращать их;</w:t>
      </w:r>
    </w:p>
    <w:p w:rsidR="00730F13" w:rsidRPr="00730F13" w:rsidRDefault="00730F13" w:rsidP="00730F13">
      <w:pPr>
        <w:pStyle w:val="a7"/>
        <w:widowControl w:val="0"/>
        <w:numPr>
          <w:ilvl w:val="0"/>
          <w:numId w:val="8"/>
        </w:numPr>
        <w:autoSpaceDE w:val="0"/>
        <w:autoSpaceDN w:val="0"/>
        <w:spacing w:before="2" w:after="0" w:line="213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0F13">
        <w:rPr>
          <w:rFonts w:ascii="Times New Roman" w:eastAsia="Times New Roman" w:hAnsi="Times New Roman" w:cs="Times New Roman"/>
          <w:sz w:val="24"/>
          <w:szCs w:val="24"/>
        </w:rPr>
        <w:t>наличие</w:t>
      </w:r>
      <w:proofErr w:type="gramEnd"/>
      <w:r w:rsidRPr="00730F13">
        <w:rPr>
          <w:rFonts w:ascii="Times New Roman" w:eastAsia="Times New Roman" w:hAnsi="Times New Roman" w:cs="Times New Roman"/>
          <w:sz w:val="24"/>
          <w:szCs w:val="24"/>
        </w:rPr>
        <w:t xml:space="preserve"> развитого экологического мышления, экологической культуры, опыта деятельности эко- логической направленности, умения руководствоваться ими в познавательной, коммуникативной и социальной практике, готовности к участию в практ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экологической на</w:t>
      </w:r>
      <w:r w:rsidRPr="00730F13">
        <w:rPr>
          <w:rFonts w:ascii="Times New Roman" w:eastAsia="Times New Roman" w:hAnsi="Times New Roman" w:cs="Times New Roman"/>
          <w:sz w:val="24"/>
          <w:szCs w:val="24"/>
        </w:rPr>
        <w:t>правленности;</w:t>
      </w:r>
    </w:p>
    <w:p w:rsidR="00730F13" w:rsidRPr="00730F13" w:rsidRDefault="00730F13" w:rsidP="00DB35E4">
      <w:pPr>
        <w:tabs>
          <w:tab w:val="left" w:pos="6520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B35E4" w:rsidRDefault="00C8299A" w:rsidP="00C8299A">
      <w:pPr>
        <w:tabs>
          <w:tab w:val="left" w:pos="6520"/>
        </w:tabs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proofErr w:type="spellStart"/>
      <w:r w:rsidRPr="00C8299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Метапредметные</w:t>
      </w:r>
      <w:proofErr w:type="spellEnd"/>
      <w:r w:rsidRPr="00C8299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результаты</w:t>
      </w:r>
    </w:p>
    <w:p w:rsidR="00730F13" w:rsidRPr="00730F13" w:rsidRDefault="00730F13" w:rsidP="00431047">
      <w:pPr>
        <w:widowControl w:val="0"/>
        <w:autoSpaceDE w:val="0"/>
        <w:autoSpaceDN w:val="0"/>
        <w:spacing w:before="1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F13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Познавате</w:t>
      </w:r>
      <w:r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льные универсальные учебные дей</w:t>
      </w:r>
      <w:r w:rsidRPr="00730F13">
        <w:rPr>
          <w:rFonts w:ascii="Times New Roman" w:eastAsia="Times New Roman" w:hAnsi="Times New Roman" w:cs="Times New Roman"/>
          <w:color w:val="231F20"/>
          <w:sz w:val="24"/>
          <w:szCs w:val="24"/>
        </w:rPr>
        <w:t>ствия.</w:t>
      </w:r>
      <w:r w:rsidRPr="00730F13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z w:val="24"/>
          <w:szCs w:val="24"/>
        </w:rPr>
        <w:t>Базовые</w:t>
      </w:r>
      <w:r w:rsidRPr="00730F13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z w:val="24"/>
          <w:szCs w:val="24"/>
        </w:rPr>
        <w:t>логические</w:t>
      </w:r>
      <w:r w:rsidRPr="00730F13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z w:val="24"/>
          <w:szCs w:val="24"/>
        </w:rPr>
        <w:t>действия:</w:t>
      </w:r>
    </w:p>
    <w:p w:rsidR="00730F13" w:rsidRPr="00730F13" w:rsidRDefault="00730F13" w:rsidP="00730F13">
      <w:pPr>
        <w:pStyle w:val="a7"/>
        <w:widowControl w:val="0"/>
        <w:numPr>
          <w:ilvl w:val="0"/>
          <w:numId w:val="11"/>
        </w:numPr>
        <w:autoSpaceDE w:val="0"/>
        <w:autoSpaceDN w:val="0"/>
        <w:spacing w:before="1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0F13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самостоятельно</w:t>
      </w:r>
      <w:proofErr w:type="gramEnd"/>
      <w:r w:rsidRPr="00730F13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 xml:space="preserve"> формулировать и актуализировать проблему, рассматривать её всесторонне;</w:t>
      </w:r>
    </w:p>
    <w:p w:rsidR="00730F13" w:rsidRPr="00730F13" w:rsidRDefault="00730F13" w:rsidP="00730F13">
      <w:pPr>
        <w:pStyle w:val="a7"/>
        <w:widowControl w:val="0"/>
        <w:numPr>
          <w:ilvl w:val="0"/>
          <w:numId w:val="11"/>
        </w:numPr>
        <w:autoSpaceDE w:val="0"/>
        <w:autoSpaceDN w:val="0"/>
        <w:spacing w:before="1" w:after="0" w:line="213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0F13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использовать</w:t>
      </w:r>
      <w:proofErr w:type="gramEnd"/>
      <w:r w:rsidRPr="00730F13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 xml:space="preserve"> при освоении знаний приёмы ло</w:t>
      </w:r>
      <w:r w:rsidRPr="00730F13">
        <w:rPr>
          <w:rFonts w:ascii="Times New Roman" w:eastAsia="Times New Roman" w:hAnsi="Times New Roman" w:cs="Times New Roman"/>
          <w:color w:val="231F20"/>
          <w:sz w:val="24"/>
          <w:szCs w:val="24"/>
        </w:rPr>
        <w:t>гического</w:t>
      </w:r>
      <w:r w:rsidRPr="00730F13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z w:val="24"/>
          <w:szCs w:val="24"/>
        </w:rPr>
        <w:t>мышления</w:t>
      </w:r>
      <w:r w:rsidRPr="00730F13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z w:val="24"/>
          <w:szCs w:val="24"/>
        </w:rPr>
        <w:t>(анализа,</w:t>
      </w:r>
      <w:r w:rsidRPr="00730F13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z w:val="24"/>
          <w:szCs w:val="24"/>
        </w:rPr>
        <w:t>синтеза,</w:t>
      </w:r>
      <w:r w:rsidRPr="00730F13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сравнения, классификации, обобщения), раскрывать </w:t>
      </w:r>
      <w:r w:rsidRPr="00730F13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смысл</w:t>
      </w:r>
      <w:r w:rsidRPr="00730F13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биологических</w:t>
      </w:r>
      <w:r w:rsidRPr="00730F13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понятий</w:t>
      </w:r>
      <w:r w:rsidRPr="00730F13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(выделять</w:t>
      </w:r>
      <w:r w:rsidRPr="00730F13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их</w:t>
      </w:r>
      <w:r w:rsidRPr="00730F13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ха</w:t>
      </w:r>
      <w:r w:rsidRPr="00730F13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рактерные признаки, устанавливать связи с дру</w:t>
      </w:r>
      <w:r w:rsidRPr="00730F13">
        <w:rPr>
          <w:rFonts w:ascii="Times New Roman" w:eastAsia="Times New Roman" w:hAnsi="Times New Roman" w:cs="Times New Roman"/>
          <w:color w:val="231F20"/>
          <w:sz w:val="24"/>
          <w:szCs w:val="24"/>
        </w:rPr>
        <w:t>гими понятиями);</w:t>
      </w:r>
    </w:p>
    <w:p w:rsidR="00730F13" w:rsidRPr="00730F13" w:rsidRDefault="00730F13" w:rsidP="00730F13">
      <w:pPr>
        <w:pStyle w:val="a7"/>
        <w:widowControl w:val="0"/>
        <w:numPr>
          <w:ilvl w:val="0"/>
          <w:numId w:val="11"/>
        </w:numPr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0F13">
        <w:rPr>
          <w:rFonts w:ascii="Times New Roman" w:eastAsia="Times New Roman" w:hAnsi="Times New Roman" w:cs="Times New Roman"/>
          <w:color w:val="231F20"/>
          <w:w w:val="85"/>
          <w:sz w:val="24"/>
          <w:szCs w:val="24"/>
        </w:rPr>
        <w:t>определять</w:t>
      </w:r>
      <w:proofErr w:type="gramEnd"/>
      <w:r w:rsidRPr="00730F13">
        <w:rPr>
          <w:rFonts w:ascii="Times New Roman" w:eastAsia="Times New Roman" w:hAnsi="Times New Roman" w:cs="Times New Roman"/>
          <w:color w:val="231F20"/>
          <w:w w:val="85"/>
          <w:sz w:val="24"/>
          <w:szCs w:val="24"/>
        </w:rPr>
        <w:t xml:space="preserve"> цели деятельности, задавая параме</w:t>
      </w:r>
      <w:r w:rsidRPr="00730F13">
        <w:rPr>
          <w:rFonts w:ascii="Times New Roman" w:eastAsia="Times New Roman" w:hAnsi="Times New Roman" w:cs="Times New Roman"/>
          <w:color w:val="231F20"/>
          <w:sz w:val="24"/>
          <w:szCs w:val="24"/>
        </w:rPr>
        <w:t>тры</w:t>
      </w:r>
      <w:r w:rsidRPr="00730F13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Pr="00730F13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z w:val="24"/>
          <w:szCs w:val="24"/>
        </w:rPr>
        <w:t>критерии</w:t>
      </w:r>
      <w:r w:rsidRPr="00730F13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z w:val="24"/>
          <w:szCs w:val="24"/>
        </w:rPr>
        <w:t>их</w:t>
      </w:r>
      <w:r w:rsidRPr="00730F13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30F13">
        <w:rPr>
          <w:rFonts w:ascii="Times New Roman" w:eastAsia="Times New Roman" w:hAnsi="Times New Roman" w:cs="Times New Roman"/>
          <w:color w:val="231F20"/>
          <w:sz w:val="24"/>
          <w:szCs w:val="24"/>
        </w:rPr>
        <w:t>достижения,</w:t>
      </w:r>
    </w:p>
    <w:p w:rsidR="00730F13" w:rsidRPr="00730F13" w:rsidRDefault="00730F13" w:rsidP="00730F13">
      <w:pPr>
        <w:pStyle w:val="a7"/>
        <w:widowControl w:val="0"/>
        <w:numPr>
          <w:ilvl w:val="0"/>
          <w:numId w:val="11"/>
        </w:numPr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0F13">
        <w:rPr>
          <w:rFonts w:ascii="Times New Roman" w:eastAsia="Times New Roman" w:hAnsi="Times New Roman" w:cs="Times New Roman"/>
          <w:sz w:val="24"/>
          <w:szCs w:val="24"/>
        </w:rPr>
        <w:t>соотносить</w:t>
      </w:r>
      <w:proofErr w:type="gramEnd"/>
      <w:r w:rsidRPr="00730F13">
        <w:rPr>
          <w:rFonts w:ascii="Times New Roman" w:eastAsia="Times New Roman" w:hAnsi="Times New Roman" w:cs="Times New Roman"/>
          <w:sz w:val="24"/>
          <w:szCs w:val="24"/>
        </w:rPr>
        <w:t xml:space="preserve"> результаты деятельности с постав- ленными целями;</w:t>
      </w:r>
    </w:p>
    <w:p w:rsidR="00730F13" w:rsidRPr="00730F13" w:rsidRDefault="00730F13" w:rsidP="00730F13">
      <w:pPr>
        <w:pStyle w:val="a7"/>
        <w:widowControl w:val="0"/>
        <w:numPr>
          <w:ilvl w:val="0"/>
          <w:numId w:val="11"/>
        </w:numPr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0F13">
        <w:rPr>
          <w:rFonts w:ascii="Times New Roman" w:eastAsia="Times New Roman" w:hAnsi="Times New Roman" w:cs="Times New Roman"/>
          <w:sz w:val="24"/>
          <w:szCs w:val="24"/>
        </w:rPr>
        <w:t>использова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иологические и химические по</w:t>
      </w:r>
      <w:r w:rsidRPr="00730F13">
        <w:rPr>
          <w:rFonts w:ascii="Times New Roman" w:eastAsia="Times New Roman" w:hAnsi="Times New Roman" w:cs="Times New Roman"/>
          <w:sz w:val="24"/>
          <w:szCs w:val="24"/>
        </w:rPr>
        <w:t>нятия для объяснения фактов и явлений живой природы;</w:t>
      </w:r>
    </w:p>
    <w:p w:rsidR="00730F13" w:rsidRDefault="00730F13" w:rsidP="00730F13">
      <w:pPr>
        <w:pStyle w:val="a7"/>
        <w:widowControl w:val="0"/>
        <w:numPr>
          <w:ilvl w:val="0"/>
          <w:numId w:val="11"/>
        </w:numPr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0F13">
        <w:rPr>
          <w:rFonts w:ascii="Times New Roman" w:eastAsia="Times New Roman" w:hAnsi="Times New Roman" w:cs="Times New Roman"/>
          <w:sz w:val="24"/>
          <w:szCs w:val="24"/>
        </w:rPr>
        <w:t>строить</w:t>
      </w:r>
      <w:proofErr w:type="gramEnd"/>
      <w:r w:rsidRPr="00730F13">
        <w:rPr>
          <w:rFonts w:ascii="Times New Roman" w:eastAsia="Times New Roman" w:hAnsi="Times New Roman" w:cs="Times New Roman"/>
          <w:sz w:val="24"/>
          <w:szCs w:val="24"/>
        </w:rPr>
        <w:t xml:space="preserve"> ло</w:t>
      </w:r>
      <w:r>
        <w:rPr>
          <w:rFonts w:ascii="Times New Roman" w:eastAsia="Times New Roman" w:hAnsi="Times New Roman" w:cs="Times New Roman"/>
          <w:sz w:val="24"/>
          <w:szCs w:val="24"/>
        </w:rPr>
        <w:t>гические рассуждения (индуктив</w:t>
      </w:r>
      <w:r w:rsidRPr="00730F13">
        <w:rPr>
          <w:rFonts w:ascii="Times New Roman" w:eastAsia="Times New Roman" w:hAnsi="Times New Roman" w:cs="Times New Roman"/>
          <w:sz w:val="24"/>
          <w:szCs w:val="24"/>
        </w:rPr>
        <w:t xml:space="preserve">ные, дедуктивные, по аналогии), выявлять </w:t>
      </w:r>
      <w:proofErr w:type="spellStart"/>
      <w:r w:rsidRPr="00730F13">
        <w:rPr>
          <w:rFonts w:ascii="Times New Roman" w:eastAsia="Times New Roman" w:hAnsi="Times New Roman" w:cs="Times New Roman"/>
          <w:sz w:val="24"/>
          <w:szCs w:val="24"/>
        </w:rPr>
        <w:t>законо</w:t>
      </w:r>
      <w:proofErr w:type="spellEnd"/>
      <w:r w:rsidRPr="00730F13">
        <w:rPr>
          <w:rFonts w:ascii="Times New Roman" w:eastAsia="Times New Roman" w:hAnsi="Times New Roman" w:cs="Times New Roman"/>
          <w:sz w:val="24"/>
          <w:szCs w:val="24"/>
        </w:rPr>
        <w:t>- мерности и про</w:t>
      </w:r>
      <w:r>
        <w:rPr>
          <w:rFonts w:ascii="Times New Roman" w:eastAsia="Times New Roman" w:hAnsi="Times New Roman" w:cs="Times New Roman"/>
          <w:sz w:val="24"/>
          <w:szCs w:val="24"/>
        </w:rPr>
        <w:t>тиворечия в рассматриваемых яв</w:t>
      </w:r>
      <w:r w:rsidRPr="00730F13">
        <w:rPr>
          <w:rFonts w:ascii="Times New Roman" w:eastAsia="Times New Roman" w:hAnsi="Times New Roman" w:cs="Times New Roman"/>
          <w:sz w:val="24"/>
          <w:szCs w:val="24"/>
        </w:rPr>
        <w:t>лениях, фо</w:t>
      </w:r>
      <w:r>
        <w:rPr>
          <w:rFonts w:ascii="Times New Roman" w:eastAsia="Times New Roman" w:hAnsi="Times New Roman" w:cs="Times New Roman"/>
          <w:sz w:val="24"/>
          <w:szCs w:val="24"/>
        </w:rPr>
        <w:t>рмулировать выводы и заключения.</w:t>
      </w:r>
    </w:p>
    <w:p w:rsidR="00730F13" w:rsidRDefault="00730F13" w:rsidP="00730F13">
      <w:pPr>
        <w:pStyle w:val="a7"/>
        <w:widowControl w:val="0"/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F13" w:rsidRDefault="00730F13" w:rsidP="00431047">
      <w:pPr>
        <w:widowControl w:val="0"/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F13">
        <w:rPr>
          <w:rFonts w:ascii="Times New Roman" w:eastAsia="Times New Roman" w:hAnsi="Times New Roman" w:cs="Times New Roman"/>
          <w:sz w:val="24"/>
          <w:szCs w:val="24"/>
        </w:rPr>
        <w:t>Базовые исследовательские действия:</w:t>
      </w:r>
    </w:p>
    <w:p w:rsidR="00730F13" w:rsidRPr="00730F13" w:rsidRDefault="00730F13" w:rsidP="00730F13">
      <w:pPr>
        <w:pStyle w:val="a7"/>
        <w:widowControl w:val="0"/>
        <w:numPr>
          <w:ilvl w:val="0"/>
          <w:numId w:val="12"/>
        </w:numPr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0F13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proofErr w:type="gramEnd"/>
      <w:r w:rsidRPr="00730F13">
        <w:rPr>
          <w:rFonts w:ascii="Times New Roman" w:eastAsia="Times New Roman" w:hAnsi="Times New Roman" w:cs="Times New Roman"/>
          <w:sz w:val="24"/>
          <w:szCs w:val="24"/>
        </w:rPr>
        <w:t xml:space="preserve"> научный тип мышления, владеть научной терминологией, ключевыми понятиями и методами;</w:t>
      </w:r>
    </w:p>
    <w:p w:rsidR="00730F13" w:rsidRPr="00730F13" w:rsidRDefault="00730F13" w:rsidP="00730F13">
      <w:pPr>
        <w:pStyle w:val="a7"/>
        <w:widowControl w:val="0"/>
        <w:numPr>
          <w:ilvl w:val="0"/>
          <w:numId w:val="12"/>
        </w:numPr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0F13">
        <w:rPr>
          <w:rFonts w:ascii="Times New Roman" w:eastAsia="Times New Roman" w:hAnsi="Times New Roman" w:cs="Times New Roman"/>
          <w:sz w:val="24"/>
          <w:szCs w:val="24"/>
        </w:rPr>
        <w:t>ставить</w:t>
      </w:r>
      <w:proofErr w:type="gramEnd"/>
      <w:r w:rsidRPr="00730F13">
        <w:rPr>
          <w:rFonts w:ascii="Times New Roman" w:eastAsia="Times New Roman" w:hAnsi="Times New Roman" w:cs="Times New Roman"/>
          <w:sz w:val="24"/>
          <w:szCs w:val="24"/>
        </w:rPr>
        <w:t xml:space="preserve"> и формулировать собственные задачи в образовательной деятель</w:t>
      </w:r>
      <w:r>
        <w:rPr>
          <w:rFonts w:ascii="Times New Roman" w:eastAsia="Times New Roman" w:hAnsi="Times New Roman" w:cs="Times New Roman"/>
          <w:sz w:val="24"/>
          <w:szCs w:val="24"/>
        </w:rPr>
        <w:t>ности и жизненных си</w:t>
      </w:r>
      <w:r w:rsidRPr="00730F13">
        <w:rPr>
          <w:rFonts w:ascii="Times New Roman" w:eastAsia="Times New Roman" w:hAnsi="Times New Roman" w:cs="Times New Roman"/>
          <w:sz w:val="24"/>
          <w:szCs w:val="24"/>
        </w:rPr>
        <w:t>туациях;</w:t>
      </w:r>
    </w:p>
    <w:p w:rsidR="00730F13" w:rsidRDefault="00730F13" w:rsidP="00730F13">
      <w:pPr>
        <w:pStyle w:val="a7"/>
        <w:widowControl w:val="0"/>
        <w:numPr>
          <w:ilvl w:val="0"/>
          <w:numId w:val="12"/>
        </w:numPr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0F13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proofErr w:type="gramEnd"/>
      <w:r w:rsidRPr="00730F13">
        <w:rPr>
          <w:rFonts w:ascii="Times New Roman" w:eastAsia="Times New Roman" w:hAnsi="Times New Roman" w:cs="Times New Roman"/>
          <w:sz w:val="24"/>
          <w:szCs w:val="24"/>
        </w:rPr>
        <w:t xml:space="preserve"> прич</w:t>
      </w:r>
      <w:r w:rsidR="00335032">
        <w:rPr>
          <w:rFonts w:ascii="Times New Roman" w:eastAsia="Times New Roman" w:hAnsi="Times New Roman" w:cs="Times New Roman"/>
          <w:sz w:val="24"/>
          <w:szCs w:val="24"/>
        </w:rPr>
        <w:t>инно-следственные связи и акту</w:t>
      </w:r>
      <w:r w:rsidRPr="00730F13">
        <w:rPr>
          <w:rFonts w:ascii="Times New Roman" w:eastAsia="Times New Roman" w:hAnsi="Times New Roman" w:cs="Times New Roman"/>
          <w:sz w:val="24"/>
          <w:szCs w:val="24"/>
        </w:rPr>
        <w:t>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730F13" w:rsidRDefault="00730F13" w:rsidP="00730F13">
      <w:pPr>
        <w:pStyle w:val="a7"/>
        <w:widowControl w:val="0"/>
        <w:numPr>
          <w:ilvl w:val="0"/>
          <w:numId w:val="12"/>
        </w:numPr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0F13">
        <w:rPr>
          <w:rFonts w:ascii="Times New Roman" w:eastAsia="Times New Roman" w:hAnsi="Times New Roman" w:cs="Times New Roman"/>
          <w:sz w:val="24"/>
          <w:szCs w:val="24"/>
        </w:rPr>
        <w:t>давать</w:t>
      </w:r>
      <w:proofErr w:type="gramEnd"/>
      <w:r w:rsidRPr="00730F13">
        <w:rPr>
          <w:rFonts w:ascii="Times New Roman" w:eastAsia="Times New Roman" w:hAnsi="Times New Roman" w:cs="Times New Roman"/>
          <w:sz w:val="24"/>
          <w:szCs w:val="24"/>
        </w:rPr>
        <w:t xml:space="preserve"> оценку новым ситуациям, оценивать приобретённый опыт;</w:t>
      </w:r>
    </w:p>
    <w:p w:rsidR="00730F13" w:rsidRPr="00730F13" w:rsidRDefault="00730F13" w:rsidP="00730F13">
      <w:pPr>
        <w:pStyle w:val="a7"/>
        <w:widowControl w:val="0"/>
        <w:numPr>
          <w:ilvl w:val="0"/>
          <w:numId w:val="12"/>
        </w:numPr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0F13">
        <w:rPr>
          <w:rFonts w:ascii="Times New Roman" w:eastAsia="Times New Roman" w:hAnsi="Times New Roman" w:cs="Times New Roman"/>
          <w:sz w:val="24"/>
          <w:szCs w:val="24"/>
        </w:rPr>
        <w:t>уметь</w:t>
      </w:r>
      <w:proofErr w:type="gramEnd"/>
      <w:r w:rsidRPr="00730F13">
        <w:rPr>
          <w:rFonts w:ascii="Times New Roman" w:eastAsia="Times New Roman" w:hAnsi="Times New Roman" w:cs="Times New Roman"/>
          <w:sz w:val="24"/>
          <w:szCs w:val="24"/>
        </w:rPr>
        <w:t xml:space="preserve"> переносить знания в познавательную и практическую области жизнедеятельности;</w:t>
      </w:r>
    </w:p>
    <w:p w:rsidR="00730F13" w:rsidRDefault="00730F13" w:rsidP="00730F13">
      <w:pPr>
        <w:pStyle w:val="a7"/>
        <w:widowControl w:val="0"/>
        <w:numPr>
          <w:ilvl w:val="0"/>
          <w:numId w:val="12"/>
        </w:numPr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0F13">
        <w:rPr>
          <w:rFonts w:ascii="Times New Roman" w:eastAsia="Times New Roman" w:hAnsi="Times New Roman" w:cs="Times New Roman"/>
          <w:sz w:val="24"/>
          <w:szCs w:val="24"/>
        </w:rPr>
        <w:t>уметь</w:t>
      </w:r>
      <w:proofErr w:type="gramEnd"/>
      <w:r w:rsidRPr="00730F13">
        <w:rPr>
          <w:rFonts w:ascii="Times New Roman" w:eastAsia="Times New Roman" w:hAnsi="Times New Roman" w:cs="Times New Roman"/>
          <w:sz w:val="24"/>
          <w:szCs w:val="24"/>
        </w:rPr>
        <w:t xml:space="preserve"> интег</w:t>
      </w:r>
      <w:r>
        <w:rPr>
          <w:rFonts w:ascii="Times New Roman" w:eastAsia="Times New Roman" w:hAnsi="Times New Roman" w:cs="Times New Roman"/>
          <w:sz w:val="24"/>
          <w:szCs w:val="24"/>
        </w:rPr>
        <w:t>рировать знания из разных пред</w:t>
      </w:r>
      <w:r w:rsidR="00431047">
        <w:rPr>
          <w:rFonts w:ascii="Times New Roman" w:eastAsia="Times New Roman" w:hAnsi="Times New Roman" w:cs="Times New Roman"/>
          <w:sz w:val="24"/>
          <w:szCs w:val="24"/>
        </w:rPr>
        <w:t>метных областей.</w:t>
      </w:r>
    </w:p>
    <w:p w:rsidR="00431047" w:rsidRDefault="00431047" w:rsidP="00431047">
      <w:pPr>
        <w:pStyle w:val="a7"/>
        <w:widowControl w:val="0"/>
        <w:autoSpaceDE w:val="0"/>
        <w:autoSpaceDN w:val="0"/>
        <w:spacing w:before="2" w:after="0" w:line="213" w:lineRule="auto"/>
        <w:ind w:left="1080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0F13" w:rsidRPr="00730F13" w:rsidRDefault="00730F13" w:rsidP="00730F13">
      <w:pPr>
        <w:widowControl w:val="0"/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F13">
        <w:rPr>
          <w:rFonts w:ascii="Times New Roman" w:eastAsia="Times New Roman" w:hAnsi="Times New Roman" w:cs="Times New Roman"/>
          <w:sz w:val="24"/>
          <w:szCs w:val="24"/>
        </w:rPr>
        <w:t>Работа с информацией:</w:t>
      </w:r>
    </w:p>
    <w:p w:rsidR="00730F13" w:rsidRPr="00431047" w:rsidRDefault="00730F13" w:rsidP="00431047">
      <w:pPr>
        <w:pStyle w:val="a7"/>
        <w:widowControl w:val="0"/>
        <w:numPr>
          <w:ilvl w:val="0"/>
          <w:numId w:val="13"/>
        </w:numPr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1047">
        <w:rPr>
          <w:rFonts w:ascii="Times New Roman" w:eastAsia="Times New Roman" w:hAnsi="Times New Roman" w:cs="Times New Roman"/>
          <w:sz w:val="24"/>
          <w:szCs w:val="24"/>
        </w:rPr>
        <w:t>ориентироваться</w:t>
      </w:r>
      <w:proofErr w:type="gramEnd"/>
      <w:r w:rsidRPr="00431047">
        <w:rPr>
          <w:rFonts w:ascii="Times New Roman" w:eastAsia="Times New Roman" w:hAnsi="Times New Roman" w:cs="Times New Roman"/>
          <w:sz w:val="24"/>
          <w:szCs w:val="24"/>
        </w:rPr>
        <w:t xml:space="preserve"> в различных источниках ин-формации (тексте учебного пособия, научно-попу- </w:t>
      </w:r>
      <w:proofErr w:type="spellStart"/>
      <w:r w:rsidRPr="00431047">
        <w:rPr>
          <w:rFonts w:ascii="Times New Roman" w:eastAsia="Times New Roman" w:hAnsi="Times New Roman" w:cs="Times New Roman"/>
          <w:sz w:val="24"/>
          <w:szCs w:val="24"/>
        </w:rPr>
        <w:t>лярной</w:t>
      </w:r>
      <w:proofErr w:type="spellEnd"/>
      <w:r w:rsidRPr="00431047">
        <w:rPr>
          <w:rFonts w:ascii="Times New Roman" w:eastAsia="Times New Roman" w:hAnsi="Times New Roman" w:cs="Times New Roman"/>
          <w:sz w:val="24"/>
          <w:szCs w:val="24"/>
        </w:rPr>
        <w:t xml:space="preserve"> литературе, биологических словарях и справочниках, компьютерных базах данных, в Интернете), раз</w:t>
      </w:r>
      <w:r w:rsidR="00335032">
        <w:rPr>
          <w:rFonts w:ascii="Times New Roman" w:eastAsia="Times New Roman" w:hAnsi="Times New Roman" w:cs="Times New Roman"/>
          <w:sz w:val="24"/>
          <w:szCs w:val="24"/>
        </w:rPr>
        <w:t>личных видов и форм представле</w:t>
      </w:r>
      <w:r w:rsidRPr="00431047">
        <w:rPr>
          <w:rFonts w:ascii="Times New Roman" w:eastAsia="Times New Roman" w:hAnsi="Times New Roman" w:cs="Times New Roman"/>
          <w:sz w:val="24"/>
          <w:szCs w:val="24"/>
        </w:rPr>
        <w:t xml:space="preserve">ния, критически оценивать её достоверность и </w:t>
      </w:r>
      <w:proofErr w:type="spellStart"/>
      <w:r w:rsidRPr="00431047">
        <w:rPr>
          <w:rFonts w:ascii="Times New Roman" w:eastAsia="Times New Roman" w:hAnsi="Times New Roman" w:cs="Times New Roman"/>
          <w:sz w:val="24"/>
          <w:szCs w:val="24"/>
        </w:rPr>
        <w:t>не-</w:t>
      </w:r>
      <w:proofErr w:type="spellEnd"/>
      <w:r w:rsidRPr="00431047">
        <w:rPr>
          <w:rFonts w:ascii="Times New Roman" w:eastAsia="Times New Roman" w:hAnsi="Times New Roman" w:cs="Times New Roman"/>
          <w:sz w:val="24"/>
          <w:szCs w:val="24"/>
        </w:rPr>
        <w:t xml:space="preserve"> противоречивость;</w:t>
      </w:r>
    </w:p>
    <w:p w:rsidR="00730F13" w:rsidRDefault="00730F13" w:rsidP="00431047">
      <w:pPr>
        <w:pStyle w:val="a7"/>
        <w:widowControl w:val="0"/>
        <w:numPr>
          <w:ilvl w:val="0"/>
          <w:numId w:val="13"/>
        </w:numPr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1047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proofErr w:type="gramEnd"/>
      <w:r w:rsidRPr="00431047">
        <w:rPr>
          <w:rFonts w:ascii="Times New Roman" w:eastAsia="Times New Roman" w:hAnsi="Times New Roman" w:cs="Times New Roman"/>
          <w:sz w:val="24"/>
          <w:szCs w:val="24"/>
        </w:rPr>
        <w:t xml:space="preserve"> выбирать оптимальную форму представления биологической и химической ин- формации (схемы, графики, диагра</w:t>
      </w:r>
      <w:r w:rsidR="00431047">
        <w:rPr>
          <w:rFonts w:ascii="Times New Roman" w:eastAsia="Times New Roman" w:hAnsi="Times New Roman" w:cs="Times New Roman"/>
          <w:sz w:val="24"/>
          <w:szCs w:val="24"/>
        </w:rPr>
        <w:t>ммы, таблицы, рисунки и другое).</w:t>
      </w:r>
    </w:p>
    <w:p w:rsidR="00431047" w:rsidRPr="00431047" w:rsidRDefault="00431047" w:rsidP="00431047">
      <w:pPr>
        <w:widowControl w:val="0"/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47">
        <w:rPr>
          <w:rFonts w:ascii="Times New Roman" w:eastAsia="Times New Roman" w:hAnsi="Times New Roman" w:cs="Times New Roman"/>
          <w:sz w:val="24"/>
          <w:szCs w:val="24"/>
        </w:rPr>
        <w:t>Коммуникативные универсальные учебные действия.</w:t>
      </w:r>
    </w:p>
    <w:p w:rsidR="00431047" w:rsidRPr="00431047" w:rsidRDefault="00431047" w:rsidP="00431047">
      <w:pPr>
        <w:widowControl w:val="0"/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47">
        <w:rPr>
          <w:rFonts w:ascii="Times New Roman" w:eastAsia="Times New Roman" w:hAnsi="Times New Roman" w:cs="Times New Roman"/>
          <w:sz w:val="24"/>
          <w:szCs w:val="24"/>
        </w:rPr>
        <w:t>Общение:</w:t>
      </w:r>
    </w:p>
    <w:p w:rsidR="00431047" w:rsidRPr="00431047" w:rsidRDefault="00431047" w:rsidP="00431047">
      <w:pPr>
        <w:pStyle w:val="a7"/>
        <w:widowControl w:val="0"/>
        <w:numPr>
          <w:ilvl w:val="0"/>
          <w:numId w:val="14"/>
        </w:numPr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1047">
        <w:rPr>
          <w:rFonts w:ascii="Times New Roman" w:eastAsia="Times New Roman" w:hAnsi="Times New Roman" w:cs="Times New Roman"/>
          <w:sz w:val="24"/>
          <w:szCs w:val="24"/>
        </w:rPr>
        <w:t>активно</w:t>
      </w:r>
      <w:proofErr w:type="gramEnd"/>
      <w:r w:rsidRPr="00431047">
        <w:rPr>
          <w:rFonts w:ascii="Times New Roman" w:eastAsia="Times New Roman" w:hAnsi="Times New Roman" w:cs="Times New Roman"/>
          <w:sz w:val="24"/>
          <w:szCs w:val="24"/>
        </w:rPr>
        <w:t xml:space="preserve"> участвовать в диалоге или дискуссии</w:t>
      </w:r>
    </w:p>
    <w:p w:rsidR="00431047" w:rsidRPr="00431047" w:rsidRDefault="00431047" w:rsidP="00431047">
      <w:pPr>
        <w:pStyle w:val="a7"/>
        <w:widowControl w:val="0"/>
        <w:numPr>
          <w:ilvl w:val="0"/>
          <w:numId w:val="14"/>
        </w:numPr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104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431047">
        <w:rPr>
          <w:rFonts w:ascii="Times New Roman" w:eastAsia="Times New Roman" w:hAnsi="Times New Roman" w:cs="Times New Roman"/>
          <w:sz w:val="24"/>
          <w:szCs w:val="24"/>
        </w:rPr>
        <w:t xml:space="preserve"> существу обсуждаемой темы (умение задавать вопросы, высказывать суждения относительно выполнения пре</w:t>
      </w:r>
      <w:r>
        <w:rPr>
          <w:rFonts w:ascii="Times New Roman" w:eastAsia="Times New Roman" w:hAnsi="Times New Roman" w:cs="Times New Roman"/>
          <w:sz w:val="24"/>
          <w:szCs w:val="24"/>
        </w:rPr>
        <w:t>длагаемой задачи, учитывать ин</w:t>
      </w:r>
      <w:r w:rsidRPr="00431047">
        <w:rPr>
          <w:rFonts w:ascii="Times New Roman" w:eastAsia="Times New Roman" w:hAnsi="Times New Roman" w:cs="Times New Roman"/>
          <w:sz w:val="24"/>
          <w:szCs w:val="24"/>
        </w:rPr>
        <w:t xml:space="preserve">тересы и согласованность позиций других </w:t>
      </w:r>
      <w:proofErr w:type="spellStart"/>
      <w:r w:rsidRPr="00431047">
        <w:rPr>
          <w:rFonts w:ascii="Times New Roman" w:eastAsia="Times New Roman" w:hAnsi="Times New Roman" w:cs="Times New Roman"/>
          <w:sz w:val="24"/>
          <w:szCs w:val="24"/>
        </w:rPr>
        <w:t>участ</w:t>
      </w:r>
      <w:proofErr w:type="spellEnd"/>
      <w:r w:rsidRPr="004310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31047">
        <w:rPr>
          <w:rFonts w:ascii="Times New Roman" w:eastAsia="Times New Roman" w:hAnsi="Times New Roman" w:cs="Times New Roman"/>
          <w:sz w:val="24"/>
          <w:szCs w:val="24"/>
        </w:rPr>
        <w:t>ников</w:t>
      </w:r>
      <w:proofErr w:type="spellEnd"/>
      <w:r w:rsidRPr="00431047">
        <w:rPr>
          <w:rFonts w:ascii="Times New Roman" w:eastAsia="Times New Roman" w:hAnsi="Times New Roman" w:cs="Times New Roman"/>
          <w:sz w:val="24"/>
          <w:szCs w:val="24"/>
        </w:rPr>
        <w:t xml:space="preserve"> диалога или дискуссии);</w:t>
      </w:r>
    </w:p>
    <w:p w:rsidR="00431047" w:rsidRPr="00431047" w:rsidRDefault="00431047" w:rsidP="00431047">
      <w:pPr>
        <w:pStyle w:val="a7"/>
        <w:widowControl w:val="0"/>
        <w:numPr>
          <w:ilvl w:val="0"/>
          <w:numId w:val="14"/>
        </w:numPr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1047">
        <w:rPr>
          <w:rFonts w:ascii="Times New Roman" w:eastAsia="Times New Roman" w:hAnsi="Times New Roman" w:cs="Times New Roman"/>
          <w:sz w:val="24"/>
          <w:szCs w:val="24"/>
        </w:rPr>
        <w:t>развёрнуто</w:t>
      </w:r>
      <w:proofErr w:type="gramEnd"/>
      <w:r w:rsidRPr="0043104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логично излагать свою точку зр</w:t>
      </w:r>
      <w:r w:rsidR="0033503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31047">
        <w:rPr>
          <w:rFonts w:ascii="Times New Roman" w:eastAsia="Times New Roman" w:hAnsi="Times New Roman" w:cs="Times New Roman"/>
          <w:sz w:val="24"/>
          <w:szCs w:val="24"/>
        </w:rPr>
        <w:t>ния с использованием языковых средств.</w:t>
      </w:r>
    </w:p>
    <w:p w:rsidR="00431047" w:rsidRPr="00431047" w:rsidRDefault="00431047" w:rsidP="00431047">
      <w:pPr>
        <w:widowControl w:val="0"/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47">
        <w:rPr>
          <w:rFonts w:ascii="Times New Roman" w:eastAsia="Times New Roman" w:hAnsi="Times New Roman" w:cs="Times New Roman"/>
          <w:sz w:val="24"/>
          <w:szCs w:val="24"/>
        </w:rPr>
        <w:lastRenderedPageBreak/>
        <w:t>Совместная деятельность:</w:t>
      </w:r>
    </w:p>
    <w:p w:rsidR="00431047" w:rsidRPr="00431047" w:rsidRDefault="00431047" w:rsidP="00431047">
      <w:pPr>
        <w:pStyle w:val="a7"/>
        <w:widowControl w:val="0"/>
        <w:numPr>
          <w:ilvl w:val="0"/>
          <w:numId w:val="15"/>
        </w:numPr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1047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proofErr w:type="gramEnd"/>
      <w:r w:rsidRPr="00431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использовать преимущества ко</w:t>
      </w:r>
      <w:r w:rsidRPr="00431047">
        <w:rPr>
          <w:rFonts w:ascii="Times New Roman" w:eastAsia="Times New Roman" w:hAnsi="Times New Roman" w:cs="Times New Roman"/>
          <w:sz w:val="24"/>
          <w:szCs w:val="24"/>
        </w:rPr>
        <w:t>мандной и индивидуальной работы при решении биологической проблемы, обосновы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</w:t>
      </w:r>
      <w:r w:rsidRPr="00431047">
        <w:rPr>
          <w:rFonts w:ascii="Times New Roman" w:eastAsia="Times New Roman" w:hAnsi="Times New Roman" w:cs="Times New Roman"/>
          <w:sz w:val="24"/>
          <w:szCs w:val="24"/>
        </w:rPr>
        <w:t>димость приме</w:t>
      </w:r>
      <w:r w:rsidR="00335032">
        <w:rPr>
          <w:rFonts w:ascii="Times New Roman" w:eastAsia="Times New Roman" w:hAnsi="Times New Roman" w:cs="Times New Roman"/>
          <w:sz w:val="24"/>
          <w:szCs w:val="24"/>
        </w:rPr>
        <w:t>нения групповых форм взаимодей</w:t>
      </w:r>
      <w:r w:rsidRPr="00431047">
        <w:rPr>
          <w:rFonts w:ascii="Times New Roman" w:eastAsia="Times New Roman" w:hAnsi="Times New Roman" w:cs="Times New Roman"/>
          <w:sz w:val="24"/>
          <w:szCs w:val="24"/>
        </w:rPr>
        <w:t>ствия при решении учебной задачи;</w:t>
      </w:r>
    </w:p>
    <w:p w:rsidR="00431047" w:rsidRPr="00431047" w:rsidRDefault="00431047" w:rsidP="00431047">
      <w:pPr>
        <w:pStyle w:val="a7"/>
        <w:widowControl w:val="0"/>
        <w:numPr>
          <w:ilvl w:val="0"/>
          <w:numId w:val="15"/>
        </w:numPr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1047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proofErr w:type="gramEnd"/>
      <w:r w:rsidRPr="00431047">
        <w:rPr>
          <w:rFonts w:ascii="Times New Roman" w:eastAsia="Times New Roman" w:hAnsi="Times New Roman" w:cs="Times New Roman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sz w:val="24"/>
          <w:szCs w:val="24"/>
        </w:rPr>
        <w:t>матику и методы совместных дей</w:t>
      </w:r>
      <w:r w:rsidRPr="00431047">
        <w:rPr>
          <w:rFonts w:ascii="Times New Roman" w:eastAsia="Times New Roman" w:hAnsi="Times New Roman" w:cs="Times New Roman"/>
          <w:sz w:val="24"/>
          <w:szCs w:val="24"/>
        </w:rPr>
        <w:t>ствий с учётом общих интересов и возможностей каждого члена коллектива;</w:t>
      </w:r>
    </w:p>
    <w:p w:rsidR="00431047" w:rsidRPr="00431047" w:rsidRDefault="00431047" w:rsidP="00431047">
      <w:pPr>
        <w:pStyle w:val="a7"/>
        <w:widowControl w:val="0"/>
        <w:numPr>
          <w:ilvl w:val="0"/>
          <w:numId w:val="15"/>
        </w:numPr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1047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proofErr w:type="gramEnd"/>
      <w:r w:rsidRPr="00431047">
        <w:rPr>
          <w:rFonts w:ascii="Times New Roman" w:eastAsia="Times New Roman" w:hAnsi="Times New Roman" w:cs="Times New Roman"/>
          <w:sz w:val="24"/>
          <w:szCs w:val="24"/>
        </w:rPr>
        <w:t xml:space="preserve"> це</w:t>
      </w:r>
      <w:r>
        <w:rPr>
          <w:rFonts w:ascii="Times New Roman" w:eastAsia="Times New Roman" w:hAnsi="Times New Roman" w:cs="Times New Roman"/>
          <w:sz w:val="24"/>
          <w:szCs w:val="24"/>
        </w:rPr>
        <w:t>ли совместной деятельности, ор</w:t>
      </w:r>
      <w:r w:rsidRPr="00431047">
        <w:rPr>
          <w:rFonts w:ascii="Times New Roman" w:eastAsia="Times New Roman" w:hAnsi="Times New Roman" w:cs="Times New Roman"/>
          <w:sz w:val="24"/>
          <w:szCs w:val="24"/>
        </w:rPr>
        <w:t>ганизовывать и координировать действия по её достижению: с</w:t>
      </w:r>
      <w:r>
        <w:rPr>
          <w:rFonts w:ascii="Times New Roman" w:eastAsia="Times New Roman" w:hAnsi="Times New Roman" w:cs="Times New Roman"/>
          <w:sz w:val="24"/>
          <w:szCs w:val="24"/>
        </w:rPr>
        <w:t>оставлять план действий, распре</w:t>
      </w:r>
      <w:r w:rsidRPr="00431047">
        <w:rPr>
          <w:rFonts w:ascii="Times New Roman" w:eastAsia="Times New Roman" w:hAnsi="Times New Roman" w:cs="Times New Roman"/>
          <w:sz w:val="24"/>
          <w:szCs w:val="24"/>
        </w:rPr>
        <w:t xml:space="preserve">делять роли с учётом мнений участников, </w:t>
      </w:r>
      <w:proofErr w:type="spellStart"/>
      <w:r w:rsidRPr="00431047">
        <w:rPr>
          <w:rFonts w:ascii="Times New Roman" w:eastAsia="Times New Roman" w:hAnsi="Times New Roman" w:cs="Times New Roman"/>
          <w:sz w:val="24"/>
          <w:szCs w:val="24"/>
        </w:rPr>
        <w:t>обсуж</w:t>
      </w:r>
      <w:proofErr w:type="spellEnd"/>
      <w:r w:rsidRPr="00431047">
        <w:rPr>
          <w:rFonts w:ascii="Times New Roman" w:eastAsia="Times New Roman" w:hAnsi="Times New Roman" w:cs="Times New Roman"/>
          <w:sz w:val="24"/>
          <w:szCs w:val="24"/>
        </w:rPr>
        <w:t>- дать результаты совместной работы;</w:t>
      </w:r>
    </w:p>
    <w:p w:rsidR="00431047" w:rsidRPr="00431047" w:rsidRDefault="00431047" w:rsidP="00431047">
      <w:pPr>
        <w:pStyle w:val="a7"/>
        <w:widowControl w:val="0"/>
        <w:numPr>
          <w:ilvl w:val="0"/>
          <w:numId w:val="15"/>
        </w:numPr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1047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proofErr w:type="gramEnd"/>
      <w:r w:rsidRPr="00431047">
        <w:rPr>
          <w:rFonts w:ascii="Times New Roman" w:eastAsia="Times New Roman" w:hAnsi="Times New Roman" w:cs="Times New Roman"/>
          <w:sz w:val="24"/>
          <w:szCs w:val="24"/>
        </w:rPr>
        <w:t xml:space="preserve"> качество своего вклада и каждого участника команды в общий результат по </w:t>
      </w:r>
      <w:proofErr w:type="spellStart"/>
      <w:r w:rsidRPr="00431047">
        <w:rPr>
          <w:rFonts w:ascii="Times New Roman" w:eastAsia="Times New Roman" w:hAnsi="Times New Roman" w:cs="Times New Roman"/>
          <w:sz w:val="24"/>
          <w:szCs w:val="24"/>
        </w:rPr>
        <w:t>разрабо</w:t>
      </w:r>
      <w:proofErr w:type="spellEnd"/>
      <w:r w:rsidRPr="004310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31047">
        <w:rPr>
          <w:rFonts w:ascii="Times New Roman" w:eastAsia="Times New Roman" w:hAnsi="Times New Roman" w:cs="Times New Roman"/>
          <w:sz w:val="24"/>
          <w:szCs w:val="24"/>
        </w:rPr>
        <w:t>танным</w:t>
      </w:r>
      <w:proofErr w:type="spellEnd"/>
      <w:r w:rsidRPr="00431047">
        <w:rPr>
          <w:rFonts w:ascii="Times New Roman" w:eastAsia="Times New Roman" w:hAnsi="Times New Roman" w:cs="Times New Roman"/>
          <w:sz w:val="24"/>
          <w:szCs w:val="24"/>
        </w:rPr>
        <w:t xml:space="preserve"> критериям;</w:t>
      </w:r>
    </w:p>
    <w:p w:rsidR="00431047" w:rsidRPr="00431047" w:rsidRDefault="00431047" w:rsidP="00431047">
      <w:pPr>
        <w:pStyle w:val="a7"/>
        <w:widowControl w:val="0"/>
        <w:numPr>
          <w:ilvl w:val="0"/>
          <w:numId w:val="15"/>
        </w:numPr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1047">
        <w:rPr>
          <w:rFonts w:ascii="Times New Roman" w:eastAsia="Times New Roman" w:hAnsi="Times New Roman" w:cs="Times New Roman"/>
          <w:sz w:val="24"/>
          <w:szCs w:val="24"/>
        </w:rPr>
        <w:t>предлагать</w:t>
      </w:r>
      <w:proofErr w:type="gramEnd"/>
      <w:r w:rsidRPr="00431047">
        <w:rPr>
          <w:rFonts w:ascii="Times New Roman" w:eastAsia="Times New Roman" w:hAnsi="Times New Roman" w:cs="Times New Roman"/>
          <w:sz w:val="24"/>
          <w:szCs w:val="24"/>
        </w:rPr>
        <w:t xml:space="preserve"> новые проекты, оценивать идеи с позиции новизны, оригинальности, практической значимости.</w:t>
      </w:r>
    </w:p>
    <w:p w:rsidR="00431047" w:rsidRPr="00431047" w:rsidRDefault="00431047" w:rsidP="00431047">
      <w:pPr>
        <w:widowControl w:val="0"/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47">
        <w:rPr>
          <w:rFonts w:ascii="Times New Roman" w:eastAsia="Times New Roman" w:hAnsi="Times New Roman" w:cs="Times New Roman"/>
          <w:sz w:val="24"/>
          <w:szCs w:val="24"/>
        </w:rPr>
        <w:t>Регуляти</w:t>
      </w:r>
      <w:r>
        <w:rPr>
          <w:rFonts w:ascii="Times New Roman" w:eastAsia="Times New Roman" w:hAnsi="Times New Roman" w:cs="Times New Roman"/>
          <w:sz w:val="24"/>
          <w:szCs w:val="24"/>
        </w:rPr>
        <w:t>вные универсальные учебные дей</w:t>
      </w:r>
      <w:r w:rsidRPr="00431047">
        <w:rPr>
          <w:rFonts w:ascii="Times New Roman" w:eastAsia="Times New Roman" w:hAnsi="Times New Roman" w:cs="Times New Roman"/>
          <w:sz w:val="24"/>
          <w:szCs w:val="24"/>
        </w:rPr>
        <w:t>ствия.</w:t>
      </w:r>
    </w:p>
    <w:p w:rsidR="00431047" w:rsidRPr="00431047" w:rsidRDefault="00431047" w:rsidP="00431047">
      <w:pPr>
        <w:widowControl w:val="0"/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47">
        <w:rPr>
          <w:rFonts w:ascii="Times New Roman" w:eastAsia="Times New Roman" w:hAnsi="Times New Roman" w:cs="Times New Roman"/>
          <w:sz w:val="24"/>
          <w:szCs w:val="24"/>
        </w:rPr>
        <w:t>Самоорганизация:</w:t>
      </w:r>
    </w:p>
    <w:p w:rsidR="00431047" w:rsidRPr="00431047" w:rsidRDefault="00431047" w:rsidP="00431047">
      <w:pPr>
        <w:pStyle w:val="a7"/>
        <w:widowControl w:val="0"/>
        <w:numPr>
          <w:ilvl w:val="0"/>
          <w:numId w:val="16"/>
        </w:numPr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1047">
        <w:rPr>
          <w:rFonts w:ascii="Times New Roman" w:eastAsia="Times New Roman" w:hAnsi="Times New Roman" w:cs="Times New Roman"/>
          <w:sz w:val="24"/>
          <w:szCs w:val="24"/>
        </w:rPr>
        <w:t>использова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иологические/химические зна</w:t>
      </w:r>
      <w:r w:rsidRPr="00431047">
        <w:rPr>
          <w:rFonts w:ascii="Times New Roman" w:eastAsia="Times New Roman" w:hAnsi="Times New Roman" w:cs="Times New Roman"/>
          <w:sz w:val="24"/>
          <w:szCs w:val="24"/>
        </w:rPr>
        <w:t xml:space="preserve">ния для выявления проблем и их решения в </w:t>
      </w:r>
      <w:proofErr w:type="spellStart"/>
      <w:r w:rsidRPr="00431047">
        <w:rPr>
          <w:rFonts w:ascii="Times New Roman" w:eastAsia="Times New Roman" w:hAnsi="Times New Roman" w:cs="Times New Roman"/>
          <w:sz w:val="24"/>
          <w:szCs w:val="24"/>
        </w:rPr>
        <w:t>жиз</w:t>
      </w:r>
      <w:proofErr w:type="spellEnd"/>
      <w:r w:rsidRPr="004310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31047">
        <w:rPr>
          <w:rFonts w:ascii="Times New Roman" w:eastAsia="Times New Roman" w:hAnsi="Times New Roman" w:cs="Times New Roman"/>
          <w:sz w:val="24"/>
          <w:szCs w:val="24"/>
        </w:rPr>
        <w:t>ненных</w:t>
      </w:r>
      <w:proofErr w:type="spellEnd"/>
      <w:r w:rsidRPr="00431047">
        <w:rPr>
          <w:rFonts w:ascii="Times New Roman" w:eastAsia="Times New Roman" w:hAnsi="Times New Roman" w:cs="Times New Roman"/>
          <w:sz w:val="24"/>
          <w:szCs w:val="24"/>
        </w:rPr>
        <w:t xml:space="preserve"> и учебных ситуациях;</w:t>
      </w:r>
    </w:p>
    <w:p w:rsidR="00431047" w:rsidRPr="00431047" w:rsidRDefault="00431047" w:rsidP="00431047">
      <w:pPr>
        <w:pStyle w:val="a7"/>
        <w:widowControl w:val="0"/>
        <w:numPr>
          <w:ilvl w:val="0"/>
          <w:numId w:val="16"/>
        </w:numPr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1047">
        <w:rPr>
          <w:rFonts w:ascii="Times New Roman" w:eastAsia="Times New Roman" w:hAnsi="Times New Roman" w:cs="Times New Roman"/>
          <w:sz w:val="24"/>
          <w:szCs w:val="24"/>
        </w:rPr>
        <w:t>самостоят</w:t>
      </w:r>
      <w:r>
        <w:rPr>
          <w:rFonts w:ascii="Times New Roman" w:eastAsia="Times New Roman" w:hAnsi="Times New Roman" w:cs="Times New Roman"/>
          <w:sz w:val="24"/>
          <w:szCs w:val="24"/>
        </w:rPr>
        <w:t>ель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познаватель</w:t>
      </w:r>
      <w:r w:rsidRPr="00431047">
        <w:rPr>
          <w:rFonts w:ascii="Times New Roman" w:eastAsia="Times New Roman" w:hAnsi="Times New Roman" w:cs="Times New Roman"/>
          <w:sz w:val="24"/>
          <w:szCs w:val="24"/>
        </w:rPr>
        <w:t xml:space="preserve">ную проблемы, ставить и формулировать </w:t>
      </w:r>
      <w:proofErr w:type="spellStart"/>
      <w:r w:rsidRPr="00431047">
        <w:rPr>
          <w:rFonts w:ascii="Times New Roman" w:eastAsia="Times New Roman" w:hAnsi="Times New Roman" w:cs="Times New Roman"/>
          <w:sz w:val="24"/>
          <w:szCs w:val="24"/>
        </w:rPr>
        <w:t>соб</w:t>
      </w:r>
      <w:proofErr w:type="spellEnd"/>
      <w:r w:rsidRPr="004310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31047">
        <w:rPr>
          <w:rFonts w:ascii="Times New Roman" w:eastAsia="Times New Roman" w:hAnsi="Times New Roman" w:cs="Times New Roman"/>
          <w:sz w:val="24"/>
          <w:szCs w:val="24"/>
        </w:rPr>
        <w:t>ственные</w:t>
      </w:r>
      <w:proofErr w:type="spellEnd"/>
      <w:r w:rsidRPr="00431047">
        <w:rPr>
          <w:rFonts w:ascii="Times New Roman" w:eastAsia="Times New Roman" w:hAnsi="Times New Roman" w:cs="Times New Roman"/>
          <w:sz w:val="24"/>
          <w:szCs w:val="24"/>
        </w:rPr>
        <w:t xml:space="preserve"> задачи в образовательной деятельности и жизненных ситуациях;</w:t>
      </w:r>
    </w:p>
    <w:p w:rsidR="00431047" w:rsidRPr="00431047" w:rsidRDefault="00431047" w:rsidP="00431047">
      <w:pPr>
        <w:pStyle w:val="a7"/>
        <w:widowControl w:val="0"/>
        <w:numPr>
          <w:ilvl w:val="0"/>
          <w:numId w:val="16"/>
        </w:numPr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1047">
        <w:rPr>
          <w:rFonts w:ascii="Times New Roman" w:eastAsia="Times New Roman" w:hAnsi="Times New Roman" w:cs="Times New Roman"/>
          <w:sz w:val="24"/>
          <w:szCs w:val="24"/>
        </w:rPr>
        <w:t>расширять</w:t>
      </w:r>
      <w:proofErr w:type="gramEnd"/>
      <w:r w:rsidRPr="00431047">
        <w:rPr>
          <w:rFonts w:ascii="Times New Roman" w:eastAsia="Times New Roman" w:hAnsi="Times New Roman" w:cs="Times New Roman"/>
          <w:sz w:val="24"/>
          <w:szCs w:val="24"/>
        </w:rPr>
        <w:t xml:space="preserve"> рамки учебного предмета на основе личных предпочтений;</w:t>
      </w:r>
    </w:p>
    <w:p w:rsidR="00431047" w:rsidRPr="00431047" w:rsidRDefault="00431047" w:rsidP="00431047">
      <w:pPr>
        <w:pStyle w:val="a7"/>
        <w:widowControl w:val="0"/>
        <w:numPr>
          <w:ilvl w:val="0"/>
          <w:numId w:val="16"/>
        </w:numPr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1047">
        <w:rPr>
          <w:rFonts w:ascii="Times New Roman" w:eastAsia="Times New Roman" w:hAnsi="Times New Roman" w:cs="Times New Roman"/>
          <w:sz w:val="24"/>
          <w:szCs w:val="24"/>
        </w:rPr>
        <w:t>делать</w:t>
      </w:r>
      <w:proofErr w:type="gramEnd"/>
      <w:r w:rsidRPr="00431047">
        <w:rPr>
          <w:rFonts w:ascii="Times New Roman" w:eastAsia="Times New Roman" w:hAnsi="Times New Roman" w:cs="Times New Roman"/>
          <w:sz w:val="24"/>
          <w:szCs w:val="24"/>
        </w:rPr>
        <w:t xml:space="preserve"> осознанный выбор, аргументировать</w:t>
      </w:r>
      <w:r w:rsidRPr="00431047">
        <w:t xml:space="preserve"> </w:t>
      </w:r>
      <w:r w:rsidRPr="00431047">
        <w:rPr>
          <w:rFonts w:ascii="Times New Roman" w:eastAsia="Times New Roman" w:hAnsi="Times New Roman" w:cs="Times New Roman"/>
          <w:sz w:val="24"/>
          <w:szCs w:val="24"/>
        </w:rPr>
        <w:t>его, брать ответственность за решение.</w:t>
      </w:r>
    </w:p>
    <w:p w:rsidR="00730F13" w:rsidRPr="00C8299A" w:rsidRDefault="00730F13" w:rsidP="00C8299A">
      <w:pPr>
        <w:tabs>
          <w:tab w:val="left" w:pos="6520"/>
        </w:tabs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C8299A" w:rsidRDefault="00B326E5" w:rsidP="00B326E5">
      <w:pPr>
        <w:tabs>
          <w:tab w:val="left" w:pos="6520"/>
        </w:tabs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B326E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редметные результаты</w:t>
      </w:r>
    </w:p>
    <w:p w:rsidR="00431047" w:rsidRPr="00431047" w:rsidRDefault="00431047" w:rsidP="00431047">
      <w:pPr>
        <w:widowControl w:val="0"/>
        <w:autoSpaceDE w:val="0"/>
        <w:autoSpaceDN w:val="0"/>
        <w:spacing w:before="1" w:after="0" w:line="213" w:lineRule="auto"/>
        <w:ind w:left="425" w:firstLine="2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47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Предметные результ</w:t>
      </w:r>
      <w:r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 xml:space="preserve">аты освоения </w:t>
      </w:r>
      <w:proofErr w:type="gramStart"/>
      <w:r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 xml:space="preserve">содержания </w:t>
      </w:r>
      <w:r w:rsidRPr="0043104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курса</w:t>
      </w:r>
      <w:proofErr w:type="gramEnd"/>
      <w:r w:rsidRPr="0043104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</w:t>
      </w:r>
      <w:r w:rsidRPr="00431047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ориентированы</w:t>
      </w:r>
      <w:r w:rsidRPr="00431047">
        <w:rPr>
          <w:rFonts w:ascii="Times New Roman" w:eastAsia="Times New Roman" w:hAnsi="Times New Roman" w:cs="Times New Roman"/>
          <w:color w:val="231F20"/>
          <w:spacing w:val="80"/>
          <w:w w:val="150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на обеспечени</w:t>
      </w:r>
      <w:r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е профессионального самоопреде</w:t>
      </w:r>
      <w:r w:rsidRPr="00431047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ления.</w:t>
      </w:r>
      <w:r w:rsidRPr="00431047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Они вк</w:t>
      </w:r>
      <w:r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лючают специфические для биоло</w:t>
      </w:r>
      <w:r w:rsidRPr="00431047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гии</w:t>
      </w:r>
      <w:r w:rsidRPr="00431047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и</w:t>
      </w:r>
      <w:r w:rsidRPr="00431047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химии</w:t>
      </w:r>
      <w:r w:rsidRPr="00431047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научные</w:t>
      </w:r>
      <w:r w:rsidRPr="00431047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знания,</w:t>
      </w:r>
      <w:r w:rsidRPr="00431047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умения</w:t>
      </w:r>
      <w:r w:rsidRPr="00431047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и</w:t>
      </w:r>
      <w:r w:rsidRPr="00431047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способы </w:t>
      </w:r>
      <w:r w:rsidRPr="00431047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 xml:space="preserve">действий по освоению, преобразованию знаний, </w:t>
      </w:r>
      <w:r w:rsidRPr="00431047">
        <w:rPr>
          <w:rFonts w:ascii="Times New Roman" w:eastAsia="Times New Roman" w:hAnsi="Times New Roman" w:cs="Times New Roman"/>
          <w:color w:val="231F20"/>
          <w:sz w:val="24"/>
          <w:szCs w:val="24"/>
        </w:rPr>
        <w:t>виды деятел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ьности для достижения производ</w:t>
      </w:r>
      <w:r w:rsidRPr="00431047">
        <w:rPr>
          <w:rFonts w:ascii="Times New Roman" w:eastAsia="Times New Roman" w:hAnsi="Times New Roman" w:cs="Times New Roman"/>
          <w:color w:val="231F20"/>
          <w:sz w:val="24"/>
          <w:szCs w:val="24"/>
        </w:rPr>
        <w:t>ственных</w:t>
      </w:r>
      <w:r w:rsidRPr="00431047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sz w:val="24"/>
          <w:szCs w:val="24"/>
        </w:rPr>
        <w:t>задач,</w:t>
      </w:r>
      <w:r w:rsidRPr="00431047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sz w:val="24"/>
          <w:szCs w:val="24"/>
        </w:rPr>
        <w:t>стоящих</w:t>
      </w:r>
      <w:r w:rsidRPr="00431047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sz w:val="24"/>
          <w:szCs w:val="24"/>
        </w:rPr>
        <w:t>перед</w:t>
      </w:r>
      <w:r w:rsidRPr="00431047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специалистами </w:t>
      </w:r>
      <w:r w:rsidRPr="00431047">
        <w:rPr>
          <w:rFonts w:ascii="Times New Roman" w:eastAsia="Times New Roman" w:hAnsi="Times New Roman" w:cs="Times New Roman"/>
          <w:color w:val="231F20"/>
          <w:w w:val="85"/>
          <w:sz w:val="24"/>
          <w:szCs w:val="24"/>
        </w:rPr>
        <w:t>АПК</w:t>
      </w:r>
      <w:r w:rsidRPr="00431047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w w:val="85"/>
          <w:sz w:val="24"/>
          <w:szCs w:val="24"/>
        </w:rPr>
        <w:t>по</w:t>
      </w:r>
      <w:r w:rsidRPr="00431047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w w:val="85"/>
          <w:sz w:val="24"/>
          <w:szCs w:val="24"/>
        </w:rPr>
        <w:t>рассматриваемым</w:t>
      </w:r>
      <w:r w:rsidRPr="00431047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w w:val="85"/>
          <w:sz w:val="24"/>
          <w:szCs w:val="24"/>
        </w:rPr>
        <w:t>направлениям</w:t>
      </w:r>
      <w:r w:rsidRPr="00431047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w w:val="85"/>
          <w:sz w:val="24"/>
          <w:szCs w:val="24"/>
        </w:rPr>
        <w:t>отрасли.</w:t>
      </w:r>
      <w:r w:rsidRPr="00431047">
        <w:rPr>
          <w:rFonts w:ascii="Times New Roman" w:eastAsia="Times New Roman" w:hAnsi="Times New Roman" w:cs="Times New Roman"/>
          <w:color w:val="231F20"/>
          <w:spacing w:val="80"/>
          <w:w w:val="150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К таким общи</w:t>
      </w:r>
      <w:r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м предметным результатам освое</w:t>
      </w:r>
      <w:r w:rsidRPr="00431047">
        <w:rPr>
          <w:rFonts w:ascii="Times New Roman" w:eastAsia="Times New Roman" w:hAnsi="Times New Roman" w:cs="Times New Roman"/>
          <w:color w:val="231F20"/>
          <w:sz w:val="24"/>
          <w:szCs w:val="24"/>
        </w:rPr>
        <w:t>ния программы относятся:</w:t>
      </w:r>
    </w:p>
    <w:p w:rsidR="00431047" w:rsidRPr="00431047" w:rsidRDefault="00431047" w:rsidP="00431047">
      <w:pPr>
        <w:pStyle w:val="a7"/>
        <w:widowControl w:val="0"/>
        <w:numPr>
          <w:ilvl w:val="0"/>
          <w:numId w:val="18"/>
        </w:numPr>
        <w:autoSpaceDE w:val="0"/>
        <w:autoSpaceDN w:val="0"/>
        <w:spacing w:before="4" w:after="0" w:line="21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1047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владение</w:t>
      </w:r>
      <w:proofErr w:type="gramEnd"/>
      <w:r w:rsidRPr="00431047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 xml:space="preserve"> основными методами биологических</w:t>
      </w:r>
      <w:r w:rsidRPr="00431047">
        <w:rPr>
          <w:rFonts w:ascii="Times New Roman" w:eastAsia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и</w:t>
      </w:r>
      <w:r w:rsidRPr="00431047">
        <w:rPr>
          <w:rFonts w:ascii="Times New Roman" w:eastAsia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химических</w:t>
      </w:r>
      <w:r w:rsidRPr="00431047">
        <w:rPr>
          <w:rFonts w:ascii="Times New Roman" w:eastAsia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исследований</w:t>
      </w:r>
      <w:r w:rsidRPr="00431047">
        <w:rPr>
          <w:rFonts w:ascii="Times New Roman" w:eastAsia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(наблюдение,</w:t>
      </w:r>
      <w:r w:rsidRPr="00431047">
        <w:rPr>
          <w:rFonts w:ascii="Times New Roman" w:eastAsia="Times New Roman" w:hAnsi="Times New Roman" w:cs="Times New Roman"/>
          <w:color w:val="231F20"/>
          <w:spacing w:val="57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spacing w:val="-2"/>
          <w:w w:val="90"/>
          <w:sz w:val="24"/>
          <w:szCs w:val="24"/>
        </w:rPr>
        <w:t>экспе</w:t>
      </w:r>
      <w:r w:rsidRPr="00431047">
        <w:rPr>
          <w:rFonts w:ascii="Times New Roman" w:eastAsia="Times New Roman" w:hAnsi="Times New Roman" w:cs="Times New Roman"/>
          <w:color w:val="231F20"/>
          <w:sz w:val="24"/>
          <w:szCs w:val="24"/>
        </w:rPr>
        <w:t>римент, измерение, анализ,</w:t>
      </w:r>
      <w:r w:rsidRPr="00431047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sz w:val="24"/>
          <w:szCs w:val="24"/>
        </w:rPr>
        <w:t>статистические</w:t>
      </w:r>
      <w:r w:rsidRPr="00431047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sz w:val="24"/>
          <w:szCs w:val="24"/>
        </w:rPr>
        <w:t>методы);</w:t>
      </w:r>
    </w:p>
    <w:p w:rsidR="00431047" w:rsidRPr="00431047" w:rsidRDefault="00431047" w:rsidP="00431047">
      <w:pPr>
        <w:pStyle w:val="a7"/>
        <w:widowControl w:val="0"/>
        <w:numPr>
          <w:ilvl w:val="0"/>
          <w:numId w:val="17"/>
        </w:numPr>
        <w:autoSpaceDE w:val="0"/>
        <w:autoSpaceDN w:val="0"/>
        <w:spacing w:before="1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1047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умение</w:t>
      </w:r>
      <w:proofErr w:type="gramEnd"/>
      <w:r w:rsidRPr="00431047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 xml:space="preserve"> использовать соответствующие аргументы, биологическую и химическую терминологию</w:t>
      </w:r>
      <w:r w:rsidRPr="00431047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и</w:t>
      </w:r>
      <w:r w:rsidRPr="00431047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символику</w:t>
      </w:r>
      <w:r w:rsidRPr="00431047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для</w:t>
      </w:r>
      <w:r w:rsidRPr="00431047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приведения</w:t>
      </w:r>
      <w:r w:rsidRPr="00431047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доказательств;</w:t>
      </w:r>
    </w:p>
    <w:p w:rsidR="00431047" w:rsidRPr="00431047" w:rsidRDefault="00431047" w:rsidP="00431047">
      <w:pPr>
        <w:pStyle w:val="a7"/>
        <w:widowControl w:val="0"/>
        <w:numPr>
          <w:ilvl w:val="0"/>
          <w:numId w:val="17"/>
        </w:numPr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1047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умение</w:t>
      </w:r>
      <w:proofErr w:type="gramEnd"/>
      <w:r w:rsidRPr="00431047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 xml:space="preserve"> выполнять практиче</w:t>
      </w:r>
      <w:r w:rsidRPr="0043104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ские работы, соблюдать правила при работе с </w:t>
      </w:r>
      <w:r w:rsidRPr="00431047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учебным</w:t>
      </w:r>
      <w:r w:rsidRPr="00431047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и</w:t>
      </w:r>
      <w:r w:rsidRPr="00431047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лабораторным</w:t>
      </w:r>
      <w:r w:rsidRPr="00431047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оборудованием;</w:t>
      </w:r>
    </w:p>
    <w:p w:rsidR="00431047" w:rsidRPr="00431047" w:rsidRDefault="00431047" w:rsidP="00431047">
      <w:pPr>
        <w:pStyle w:val="a7"/>
        <w:widowControl w:val="0"/>
        <w:numPr>
          <w:ilvl w:val="0"/>
          <w:numId w:val="17"/>
        </w:numPr>
        <w:autoSpaceDE w:val="0"/>
        <w:autoSpaceDN w:val="0"/>
        <w:spacing w:before="2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1047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умение</w:t>
      </w:r>
      <w:proofErr w:type="gramEnd"/>
      <w:r w:rsidRPr="00431047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участвовать</w:t>
      </w:r>
      <w:r w:rsidRPr="00431047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в</w:t>
      </w:r>
      <w:r w:rsidRPr="00431047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учебно-исследователь</w:t>
      </w:r>
      <w:r w:rsidRPr="00431047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 xml:space="preserve">ской работе по </w:t>
      </w:r>
      <w:r w:rsidR="00F21E9E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биологии/химии в области эколо</w:t>
      </w:r>
      <w:r w:rsidRPr="00431047">
        <w:rPr>
          <w:rFonts w:ascii="Times New Roman" w:eastAsia="Times New Roman" w:hAnsi="Times New Roman" w:cs="Times New Roman"/>
          <w:color w:val="231F20"/>
          <w:sz w:val="24"/>
          <w:szCs w:val="24"/>
        </w:rPr>
        <w:t>гии,</w:t>
      </w:r>
      <w:r w:rsidRPr="00431047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sz w:val="24"/>
          <w:szCs w:val="24"/>
        </w:rPr>
        <w:t>агрономии,</w:t>
      </w:r>
      <w:r w:rsidRPr="00431047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sz w:val="24"/>
          <w:szCs w:val="24"/>
        </w:rPr>
        <w:t>зоотехнии,</w:t>
      </w:r>
      <w:r w:rsidRPr="00431047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31047">
        <w:rPr>
          <w:rFonts w:ascii="Times New Roman" w:eastAsia="Times New Roman" w:hAnsi="Times New Roman" w:cs="Times New Roman"/>
          <w:color w:val="231F20"/>
          <w:sz w:val="24"/>
          <w:szCs w:val="24"/>
        </w:rPr>
        <w:t>ветеринарии;</w:t>
      </w:r>
    </w:p>
    <w:p w:rsidR="00431047" w:rsidRPr="00431047" w:rsidRDefault="00431047" w:rsidP="00431047">
      <w:pPr>
        <w:pStyle w:val="a7"/>
        <w:widowControl w:val="0"/>
        <w:numPr>
          <w:ilvl w:val="0"/>
          <w:numId w:val="17"/>
        </w:numPr>
        <w:autoSpaceDE w:val="0"/>
        <w:autoSpaceDN w:val="0"/>
        <w:spacing w:before="1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1047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представлять</w:t>
      </w:r>
      <w:proofErr w:type="gramEnd"/>
      <w:r w:rsidRPr="00431047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 xml:space="preserve"> полученные результаты на уче</w:t>
      </w:r>
      <w:r w:rsidRPr="00431047">
        <w:rPr>
          <w:rFonts w:ascii="Times New Roman" w:eastAsia="Times New Roman" w:hAnsi="Times New Roman" w:cs="Times New Roman"/>
          <w:color w:val="231F20"/>
          <w:sz w:val="24"/>
          <w:szCs w:val="24"/>
        </w:rPr>
        <w:t>нических конференциях;</w:t>
      </w:r>
    </w:p>
    <w:p w:rsidR="00431047" w:rsidRPr="00431047" w:rsidRDefault="00431047" w:rsidP="00431047">
      <w:pPr>
        <w:pStyle w:val="a7"/>
        <w:widowControl w:val="0"/>
        <w:numPr>
          <w:ilvl w:val="0"/>
          <w:numId w:val="17"/>
        </w:numPr>
        <w:autoSpaceDE w:val="0"/>
        <w:autoSpaceDN w:val="0"/>
        <w:spacing w:before="1" w:after="0" w:line="21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1047">
        <w:rPr>
          <w:rFonts w:ascii="Times New Roman" w:eastAsia="Times New Roman" w:hAnsi="Times New Roman" w:cs="Times New Roman"/>
          <w:sz w:val="24"/>
          <w:szCs w:val="24"/>
        </w:rPr>
        <w:t>умение</w:t>
      </w:r>
      <w:proofErr w:type="gramEnd"/>
      <w:r w:rsidRPr="00431047">
        <w:rPr>
          <w:rFonts w:ascii="Times New Roman" w:eastAsia="Times New Roman" w:hAnsi="Times New Roman" w:cs="Times New Roman"/>
          <w:sz w:val="24"/>
          <w:szCs w:val="24"/>
        </w:rPr>
        <w:t xml:space="preserve"> осу</w:t>
      </w:r>
      <w:r>
        <w:rPr>
          <w:rFonts w:ascii="Times New Roman" w:eastAsia="Times New Roman" w:hAnsi="Times New Roman" w:cs="Times New Roman"/>
          <w:sz w:val="24"/>
          <w:szCs w:val="24"/>
        </w:rPr>
        <w:t>ществлять осознанный выбор дея</w:t>
      </w:r>
      <w:r w:rsidRPr="00431047">
        <w:rPr>
          <w:rFonts w:ascii="Times New Roman" w:eastAsia="Times New Roman" w:hAnsi="Times New Roman" w:cs="Times New Roman"/>
          <w:sz w:val="24"/>
          <w:szCs w:val="24"/>
        </w:rPr>
        <w:t xml:space="preserve">тельности в области биологии, биотехнологии, ветеринарии, сельского хозяйства, пищевой промышленности, углублять познавательный </w:t>
      </w:r>
      <w:proofErr w:type="spellStart"/>
      <w:r w:rsidRPr="00431047">
        <w:rPr>
          <w:rFonts w:ascii="Times New Roman" w:eastAsia="Times New Roman" w:hAnsi="Times New Roman" w:cs="Times New Roman"/>
          <w:sz w:val="24"/>
          <w:szCs w:val="24"/>
        </w:rPr>
        <w:t>инте</w:t>
      </w:r>
      <w:proofErr w:type="spellEnd"/>
      <w:r w:rsidRPr="004310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31047">
        <w:rPr>
          <w:rFonts w:ascii="Times New Roman" w:eastAsia="Times New Roman" w:hAnsi="Times New Roman" w:cs="Times New Roman"/>
          <w:sz w:val="24"/>
          <w:szCs w:val="24"/>
        </w:rPr>
        <w:t>рес</w:t>
      </w:r>
      <w:proofErr w:type="spellEnd"/>
      <w:r w:rsidRPr="00431047">
        <w:rPr>
          <w:rFonts w:ascii="Times New Roman" w:eastAsia="Times New Roman" w:hAnsi="Times New Roman" w:cs="Times New Roman"/>
          <w:sz w:val="24"/>
          <w:szCs w:val="24"/>
        </w:rPr>
        <w:t>, направленн</w:t>
      </w:r>
      <w:r>
        <w:rPr>
          <w:rFonts w:ascii="Times New Roman" w:eastAsia="Times New Roman" w:hAnsi="Times New Roman" w:cs="Times New Roman"/>
          <w:sz w:val="24"/>
          <w:szCs w:val="24"/>
        </w:rPr>
        <w:t>ый на осознанный выбор соответ</w:t>
      </w:r>
      <w:r w:rsidRPr="00431047">
        <w:rPr>
          <w:rFonts w:ascii="Times New Roman" w:eastAsia="Times New Roman" w:hAnsi="Times New Roman" w:cs="Times New Roman"/>
          <w:sz w:val="24"/>
          <w:szCs w:val="24"/>
        </w:rPr>
        <w:t>ствующей про</w:t>
      </w:r>
      <w:r>
        <w:rPr>
          <w:rFonts w:ascii="Times New Roman" w:eastAsia="Times New Roman" w:hAnsi="Times New Roman" w:cs="Times New Roman"/>
          <w:sz w:val="24"/>
          <w:szCs w:val="24"/>
        </w:rPr>
        <w:t>фессии и продолжение профессио</w:t>
      </w:r>
      <w:r w:rsidRPr="00431047">
        <w:rPr>
          <w:rFonts w:ascii="Times New Roman" w:eastAsia="Times New Roman" w:hAnsi="Times New Roman" w:cs="Times New Roman"/>
          <w:sz w:val="24"/>
          <w:szCs w:val="24"/>
        </w:rPr>
        <w:t>нального образования.</w:t>
      </w:r>
    </w:p>
    <w:p w:rsidR="0034204C" w:rsidRDefault="0034204C" w:rsidP="00DB35E4">
      <w:pPr>
        <w:tabs>
          <w:tab w:val="left" w:pos="6520"/>
        </w:tabs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4204C" w:rsidRDefault="0034204C" w:rsidP="00DB35E4">
      <w:pPr>
        <w:tabs>
          <w:tab w:val="left" w:pos="6520"/>
        </w:tabs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4204C" w:rsidRDefault="0034204C" w:rsidP="00DB35E4">
      <w:pPr>
        <w:tabs>
          <w:tab w:val="left" w:pos="6520"/>
        </w:tabs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4204C" w:rsidRDefault="0034204C" w:rsidP="00DB35E4">
      <w:pPr>
        <w:tabs>
          <w:tab w:val="left" w:pos="6520"/>
        </w:tabs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4204C" w:rsidRDefault="0034204C" w:rsidP="00DB35E4">
      <w:pPr>
        <w:tabs>
          <w:tab w:val="left" w:pos="6520"/>
        </w:tabs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4204C" w:rsidRDefault="0034204C" w:rsidP="00DB35E4">
      <w:pPr>
        <w:tabs>
          <w:tab w:val="left" w:pos="6520"/>
        </w:tabs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4204C" w:rsidRDefault="0034204C" w:rsidP="00DB35E4">
      <w:pPr>
        <w:tabs>
          <w:tab w:val="left" w:pos="6520"/>
        </w:tabs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4204C" w:rsidRDefault="0034204C" w:rsidP="00DB35E4">
      <w:pPr>
        <w:tabs>
          <w:tab w:val="left" w:pos="6520"/>
        </w:tabs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4204C" w:rsidRDefault="0034204C" w:rsidP="00DB35E4">
      <w:pPr>
        <w:tabs>
          <w:tab w:val="left" w:pos="6520"/>
        </w:tabs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4204C" w:rsidRDefault="0034204C" w:rsidP="00DB35E4">
      <w:pPr>
        <w:tabs>
          <w:tab w:val="left" w:pos="6520"/>
        </w:tabs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4204C" w:rsidRDefault="0034204C" w:rsidP="00DB35E4">
      <w:pPr>
        <w:tabs>
          <w:tab w:val="left" w:pos="6520"/>
        </w:tabs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C6C63" w:rsidRDefault="00FC6C63" w:rsidP="00DB35E4">
      <w:pPr>
        <w:tabs>
          <w:tab w:val="left" w:pos="6520"/>
        </w:tabs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4204C" w:rsidRDefault="0064198F" w:rsidP="0064198F">
      <w:pPr>
        <w:tabs>
          <w:tab w:val="left" w:pos="652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64198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Тематическое планирование</w:t>
      </w:r>
    </w:p>
    <w:p w:rsidR="00F21E9E" w:rsidRDefault="00F21E9E" w:rsidP="0064198F">
      <w:pPr>
        <w:tabs>
          <w:tab w:val="left" w:pos="652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7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819"/>
        <w:gridCol w:w="992"/>
        <w:gridCol w:w="993"/>
        <w:gridCol w:w="992"/>
        <w:gridCol w:w="1978"/>
      </w:tblGrid>
      <w:tr w:rsidR="00F21E9E" w:rsidTr="00F21E9E">
        <w:trPr>
          <w:trHeight w:val="385"/>
        </w:trPr>
        <w:tc>
          <w:tcPr>
            <w:tcW w:w="988" w:type="dxa"/>
            <w:vMerge w:val="restart"/>
          </w:tcPr>
          <w:p w:rsidR="00F21E9E" w:rsidRPr="00F21E9E" w:rsidRDefault="00F21E9E" w:rsidP="0064198F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21E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F21E9E" w:rsidRPr="00F21E9E" w:rsidRDefault="00F21E9E" w:rsidP="0064198F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21E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нятия</w:t>
            </w:r>
            <w:proofErr w:type="gramEnd"/>
          </w:p>
        </w:tc>
        <w:tc>
          <w:tcPr>
            <w:tcW w:w="4819" w:type="dxa"/>
            <w:vMerge w:val="restart"/>
          </w:tcPr>
          <w:p w:rsidR="00F21E9E" w:rsidRDefault="00F21E9E" w:rsidP="0064198F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21E9E" w:rsidRPr="00F21E9E" w:rsidRDefault="00F21E9E" w:rsidP="0064198F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21E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ма </w:t>
            </w:r>
          </w:p>
        </w:tc>
        <w:tc>
          <w:tcPr>
            <w:tcW w:w="2977" w:type="dxa"/>
            <w:gridSpan w:val="3"/>
          </w:tcPr>
          <w:p w:rsidR="00F21E9E" w:rsidRPr="00F21E9E" w:rsidRDefault="00F21E9E" w:rsidP="0064198F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21E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1978" w:type="dxa"/>
            <w:vMerge w:val="restart"/>
          </w:tcPr>
          <w:p w:rsidR="00F21E9E" w:rsidRPr="00F21E9E" w:rsidRDefault="00F21E9E" w:rsidP="0064198F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21E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Дата </w:t>
            </w:r>
          </w:p>
        </w:tc>
      </w:tr>
      <w:tr w:rsidR="00F21E9E" w:rsidTr="00F21E9E">
        <w:trPr>
          <w:trHeight w:val="435"/>
        </w:trPr>
        <w:tc>
          <w:tcPr>
            <w:tcW w:w="988" w:type="dxa"/>
            <w:vMerge/>
          </w:tcPr>
          <w:p w:rsidR="00F21E9E" w:rsidRPr="00F21E9E" w:rsidRDefault="00F21E9E" w:rsidP="0064198F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  <w:vMerge/>
          </w:tcPr>
          <w:p w:rsidR="00F21E9E" w:rsidRDefault="00F21E9E" w:rsidP="0064198F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F21E9E" w:rsidRPr="00F21E9E" w:rsidRDefault="00F21E9E" w:rsidP="0064198F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сего </w:t>
            </w:r>
          </w:p>
        </w:tc>
        <w:tc>
          <w:tcPr>
            <w:tcW w:w="993" w:type="dxa"/>
          </w:tcPr>
          <w:p w:rsidR="00F21E9E" w:rsidRPr="00F21E9E" w:rsidRDefault="00F21E9E" w:rsidP="0064198F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ория </w:t>
            </w:r>
          </w:p>
        </w:tc>
        <w:tc>
          <w:tcPr>
            <w:tcW w:w="992" w:type="dxa"/>
          </w:tcPr>
          <w:p w:rsidR="00F21E9E" w:rsidRPr="00F21E9E" w:rsidRDefault="00F21E9E" w:rsidP="0064198F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актика </w:t>
            </w:r>
          </w:p>
        </w:tc>
        <w:tc>
          <w:tcPr>
            <w:tcW w:w="1978" w:type="dxa"/>
            <w:vMerge/>
          </w:tcPr>
          <w:p w:rsidR="00F21E9E" w:rsidRPr="00F21E9E" w:rsidRDefault="00F21E9E" w:rsidP="0064198F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1E9E" w:rsidRPr="00F21E9E" w:rsidTr="00BA3CBC">
        <w:trPr>
          <w:trHeight w:val="452"/>
        </w:trPr>
        <w:tc>
          <w:tcPr>
            <w:tcW w:w="988" w:type="dxa"/>
          </w:tcPr>
          <w:p w:rsidR="00F21E9E" w:rsidRPr="00F21E9E" w:rsidRDefault="00F21E9E" w:rsidP="00F21E9E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21E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819" w:type="dxa"/>
          </w:tcPr>
          <w:p w:rsidR="00BA3CBC" w:rsidRPr="00F21E9E" w:rsidRDefault="00F21E9E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21E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ведение в курс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Т</w:t>
            </w:r>
            <w:r w:rsidRPr="00F21E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хника безопасности</w:t>
            </w:r>
          </w:p>
        </w:tc>
        <w:tc>
          <w:tcPr>
            <w:tcW w:w="992" w:type="dxa"/>
          </w:tcPr>
          <w:p w:rsidR="00F21E9E" w:rsidRPr="0003079E" w:rsidRDefault="0003079E" w:rsidP="0003079E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307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3" w:type="dxa"/>
          </w:tcPr>
          <w:p w:rsidR="00F21E9E" w:rsidRPr="0003079E" w:rsidRDefault="0003079E" w:rsidP="0003079E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F21E9E" w:rsidRPr="0003079E" w:rsidRDefault="00F21E9E" w:rsidP="0003079E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8" w:type="dxa"/>
          </w:tcPr>
          <w:p w:rsidR="00F21E9E" w:rsidRPr="00F21E9E" w:rsidRDefault="00F21E9E" w:rsidP="00F21E9E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A3CBC" w:rsidRPr="00F21E9E" w:rsidTr="00F21E9E">
        <w:trPr>
          <w:trHeight w:val="368"/>
        </w:trPr>
        <w:tc>
          <w:tcPr>
            <w:tcW w:w="988" w:type="dxa"/>
          </w:tcPr>
          <w:p w:rsidR="00BA3CBC" w:rsidRPr="00F21E9E" w:rsidRDefault="00B56052" w:rsidP="00F21E9E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-4</w:t>
            </w:r>
          </w:p>
        </w:tc>
        <w:tc>
          <w:tcPr>
            <w:tcW w:w="4819" w:type="dxa"/>
          </w:tcPr>
          <w:p w:rsidR="00BA3CBC" w:rsidRPr="00BA3CBC" w:rsidRDefault="00BA3CBC" w:rsidP="00BA3CB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A3C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скурсия в РАО Алексеевское. Сельскохозяйственные культуры Алексеевского района</w:t>
            </w:r>
          </w:p>
        </w:tc>
        <w:tc>
          <w:tcPr>
            <w:tcW w:w="992" w:type="dxa"/>
          </w:tcPr>
          <w:p w:rsidR="00BA3CBC" w:rsidRPr="0003079E" w:rsidRDefault="00BA3CBC" w:rsidP="0003079E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3" w:type="dxa"/>
          </w:tcPr>
          <w:p w:rsidR="00BA3CBC" w:rsidRDefault="00BA3CBC" w:rsidP="0003079E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</w:tcPr>
          <w:p w:rsidR="00BA3CBC" w:rsidRPr="0003079E" w:rsidRDefault="00BA3CBC" w:rsidP="0003079E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8" w:type="dxa"/>
          </w:tcPr>
          <w:p w:rsidR="00BA3CBC" w:rsidRPr="00F21E9E" w:rsidRDefault="00BA3CBC" w:rsidP="00F21E9E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21E9E" w:rsidRPr="00F21E9E" w:rsidTr="0003079E">
        <w:trPr>
          <w:trHeight w:val="368"/>
        </w:trPr>
        <w:tc>
          <w:tcPr>
            <w:tcW w:w="988" w:type="dxa"/>
          </w:tcPr>
          <w:p w:rsidR="00F21E9E" w:rsidRPr="00F21E9E" w:rsidRDefault="00B56052" w:rsidP="00F21E9E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-6</w:t>
            </w:r>
          </w:p>
        </w:tc>
        <w:tc>
          <w:tcPr>
            <w:tcW w:w="4819" w:type="dxa"/>
          </w:tcPr>
          <w:p w:rsidR="0003079E" w:rsidRPr="00F21E9E" w:rsidRDefault="00F21E9E" w:rsidP="00F21E9E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21E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стениеводство и земледелие</w:t>
            </w:r>
            <w:r w:rsidR="000307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BA3C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чва </w:t>
            </w:r>
          </w:p>
        </w:tc>
        <w:tc>
          <w:tcPr>
            <w:tcW w:w="992" w:type="dxa"/>
          </w:tcPr>
          <w:p w:rsidR="00F21E9E" w:rsidRPr="0003079E" w:rsidRDefault="00B56052" w:rsidP="0003079E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3" w:type="dxa"/>
          </w:tcPr>
          <w:p w:rsidR="00F21E9E" w:rsidRPr="0003079E" w:rsidRDefault="0003079E" w:rsidP="0003079E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F21E9E" w:rsidRPr="0003079E" w:rsidRDefault="00B56052" w:rsidP="0003079E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78" w:type="dxa"/>
          </w:tcPr>
          <w:p w:rsidR="00F21E9E" w:rsidRPr="00F21E9E" w:rsidRDefault="00F21E9E" w:rsidP="00F21E9E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3079E" w:rsidRPr="00F21E9E" w:rsidTr="0003079E">
        <w:trPr>
          <w:trHeight w:val="234"/>
        </w:trPr>
        <w:tc>
          <w:tcPr>
            <w:tcW w:w="988" w:type="dxa"/>
          </w:tcPr>
          <w:p w:rsidR="0003079E" w:rsidRPr="00F21E9E" w:rsidRDefault="00B56052" w:rsidP="00F21E9E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819" w:type="dxa"/>
          </w:tcPr>
          <w:p w:rsidR="0003079E" w:rsidRPr="00BA3CBC" w:rsidRDefault="00BA3CBC" w:rsidP="00BA3CB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A3C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ые технологии растениеводства и точное земледелие. Агротехника природного земледелия.</w:t>
            </w:r>
          </w:p>
        </w:tc>
        <w:tc>
          <w:tcPr>
            <w:tcW w:w="992" w:type="dxa"/>
          </w:tcPr>
          <w:p w:rsidR="0003079E" w:rsidRDefault="00BA3CBC" w:rsidP="0003079E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3" w:type="dxa"/>
          </w:tcPr>
          <w:p w:rsidR="0003079E" w:rsidRDefault="00BA3CBC" w:rsidP="0003079E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03079E" w:rsidRPr="0003079E" w:rsidRDefault="0003079E" w:rsidP="0003079E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8" w:type="dxa"/>
          </w:tcPr>
          <w:p w:rsidR="0003079E" w:rsidRPr="00F21E9E" w:rsidRDefault="0003079E" w:rsidP="00F21E9E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3079E" w:rsidRPr="00F21E9E" w:rsidTr="00F21E9E">
        <w:trPr>
          <w:trHeight w:val="201"/>
        </w:trPr>
        <w:tc>
          <w:tcPr>
            <w:tcW w:w="988" w:type="dxa"/>
          </w:tcPr>
          <w:p w:rsidR="0003079E" w:rsidRPr="00F21E9E" w:rsidRDefault="00B56052" w:rsidP="00F21E9E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-9</w:t>
            </w:r>
          </w:p>
        </w:tc>
        <w:tc>
          <w:tcPr>
            <w:tcW w:w="4819" w:type="dxa"/>
          </w:tcPr>
          <w:p w:rsidR="0003079E" w:rsidRPr="00BA3CBC" w:rsidRDefault="00BA3CBC" w:rsidP="00BA3CB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A3C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н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льные и органические удобрения: в</w:t>
            </w:r>
            <w:r w:rsidRPr="00BA3C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д и польза.</w:t>
            </w:r>
          </w:p>
        </w:tc>
        <w:tc>
          <w:tcPr>
            <w:tcW w:w="992" w:type="dxa"/>
          </w:tcPr>
          <w:p w:rsidR="0003079E" w:rsidRDefault="00BA3CBC" w:rsidP="0003079E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3" w:type="dxa"/>
          </w:tcPr>
          <w:p w:rsidR="0003079E" w:rsidRDefault="00BA3CBC" w:rsidP="0003079E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03079E" w:rsidRPr="0003079E" w:rsidRDefault="00BA3CBC" w:rsidP="0003079E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78" w:type="dxa"/>
          </w:tcPr>
          <w:p w:rsidR="0003079E" w:rsidRPr="00F21E9E" w:rsidRDefault="0003079E" w:rsidP="00F21E9E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21E9E" w:rsidRPr="00F21E9E" w:rsidTr="00F21E9E">
        <w:tc>
          <w:tcPr>
            <w:tcW w:w="988" w:type="dxa"/>
          </w:tcPr>
          <w:p w:rsidR="00F21E9E" w:rsidRPr="00F21E9E" w:rsidRDefault="00B56052" w:rsidP="00F21E9E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-14</w:t>
            </w:r>
          </w:p>
        </w:tc>
        <w:tc>
          <w:tcPr>
            <w:tcW w:w="4819" w:type="dxa"/>
          </w:tcPr>
          <w:p w:rsidR="00F21E9E" w:rsidRPr="0003079E" w:rsidRDefault="0003079E" w:rsidP="0003079E">
            <w:pPr>
              <w:pStyle w:val="a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307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ажнейшие </w:t>
            </w:r>
            <w:r w:rsidRPr="000307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ельскохозяйственные культуры России и Волгоградской области</w:t>
            </w:r>
          </w:p>
        </w:tc>
        <w:tc>
          <w:tcPr>
            <w:tcW w:w="992" w:type="dxa"/>
          </w:tcPr>
          <w:p w:rsidR="00F21E9E" w:rsidRPr="0003079E" w:rsidRDefault="00B56052" w:rsidP="0003079E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3" w:type="dxa"/>
          </w:tcPr>
          <w:p w:rsidR="00F21E9E" w:rsidRPr="0003079E" w:rsidRDefault="00B56052" w:rsidP="0003079E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</w:tcPr>
          <w:p w:rsidR="00F21E9E" w:rsidRPr="0003079E" w:rsidRDefault="00B56052" w:rsidP="0003079E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78" w:type="dxa"/>
          </w:tcPr>
          <w:p w:rsidR="00F21E9E" w:rsidRPr="00F21E9E" w:rsidRDefault="00F21E9E" w:rsidP="00F21E9E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21E9E" w:rsidRPr="0003079E" w:rsidTr="00F21E9E">
        <w:tc>
          <w:tcPr>
            <w:tcW w:w="988" w:type="dxa"/>
          </w:tcPr>
          <w:p w:rsidR="00F21E9E" w:rsidRPr="002C69BB" w:rsidRDefault="00B56052" w:rsidP="002C69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69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-16</w:t>
            </w:r>
          </w:p>
        </w:tc>
        <w:tc>
          <w:tcPr>
            <w:tcW w:w="4819" w:type="dxa"/>
          </w:tcPr>
          <w:p w:rsidR="00F21E9E" w:rsidRPr="0003079E" w:rsidRDefault="0003079E" w:rsidP="0003079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307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ределение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льскохозяйственных культур по гербариям</w:t>
            </w:r>
          </w:p>
        </w:tc>
        <w:tc>
          <w:tcPr>
            <w:tcW w:w="992" w:type="dxa"/>
          </w:tcPr>
          <w:p w:rsidR="00F21E9E" w:rsidRPr="0003079E" w:rsidRDefault="00B56052" w:rsidP="0003079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3" w:type="dxa"/>
          </w:tcPr>
          <w:p w:rsidR="00F21E9E" w:rsidRPr="0003079E" w:rsidRDefault="00F21E9E" w:rsidP="0003079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F21E9E" w:rsidRPr="0003079E" w:rsidRDefault="00B56052" w:rsidP="0003079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78" w:type="dxa"/>
          </w:tcPr>
          <w:p w:rsidR="00F21E9E" w:rsidRPr="0003079E" w:rsidRDefault="00F21E9E" w:rsidP="0003079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F21E9E" w:rsidRPr="0003079E" w:rsidTr="00F21E9E">
        <w:tc>
          <w:tcPr>
            <w:tcW w:w="988" w:type="dxa"/>
          </w:tcPr>
          <w:p w:rsidR="00F21E9E" w:rsidRPr="002C69BB" w:rsidRDefault="00B56052" w:rsidP="002C69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69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-18</w:t>
            </w:r>
          </w:p>
        </w:tc>
        <w:tc>
          <w:tcPr>
            <w:tcW w:w="4819" w:type="dxa"/>
          </w:tcPr>
          <w:p w:rsidR="00F21E9E" w:rsidRPr="0003079E" w:rsidRDefault="0003079E" w:rsidP="0003079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307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емена.</w:t>
            </w:r>
            <w:r w:rsidR="00BA3C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троение.</w:t>
            </w:r>
            <w:r w:rsidRPr="000307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нообразие семян культурных растени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Хранение семян</w:t>
            </w:r>
          </w:p>
        </w:tc>
        <w:tc>
          <w:tcPr>
            <w:tcW w:w="992" w:type="dxa"/>
          </w:tcPr>
          <w:p w:rsidR="00F21E9E" w:rsidRPr="0003079E" w:rsidRDefault="0003079E" w:rsidP="0003079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3" w:type="dxa"/>
          </w:tcPr>
          <w:p w:rsidR="00F21E9E" w:rsidRPr="0003079E" w:rsidRDefault="0003079E" w:rsidP="0003079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F21E9E" w:rsidRPr="0003079E" w:rsidRDefault="0003079E" w:rsidP="0003079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78" w:type="dxa"/>
          </w:tcPr>
          <w:p w:rsidR="00F21E9E" w:rsidRPr="0003079E" w:rsidRDefault="00F21E9E" w:rsidP="0003079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F21E9E" w:rsidRPr="0003079E" w:rsidTr="00F21E9E">
        <w:tc>
          <w:tcPr>
            <w:tcW w:w="988" w:type="dxa"/>
          </w:tcPr>
          <w:p w:rsidR="00F21E9E" w:rsidRPr="002C69BB" w:rsidRDefault="00B56052" w:rsidP="002C69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69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4819" w:type="dxa"/>
          </w:tcPr>
          <w:p w:rsidR="00F21E9E" w:rsidRPr="0003079E" w:rsidRDefault="00BA3CBC" w:rsidP="0003079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рные растения</w:t>
            </w:r>
          </w:p>
        </w:tc>
        <w:tc>
          <w:tcPr>
            <w:tcW w:w="992" w:type="dxa"/>
          </w:tcPr>
          <w:p w:rsidR="00F21E9E" w:rsidRPr="0003079E" w:rsidRDefault="00BA3CBC" w:rsidP="0003079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3" w:type="dxa"/>
          </w:tcPr>
          <w:p w:rsidR="00F21E9E" w:rsidRPr="0003079E" w:rsidRDefault="00BA3CBC" w:rsidP="0003079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F21E9E" w:rsidRPr="0003079E" w:rsidRDefault="00F21E9E" w:rsidP="0003079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8" w:type="dxa"/>
          </w:tcPr>
          <w:p w:rsidR="00F21E9E" w:rsidRPr="0003079E" w:rsidRDefault="00F21E9E" w:rsidP="0003079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BA3CBC" w:rsidRPr="0003079E" w:rsidTr="00BA3CBC">
        <w:trPr>
          <w:trHeight w:val="419"/>
        </w:trPr>
        <w:tc>
          <w:tcPr>
            <w:tcW w:w="988" w:type="dxa"/>
          </w:tcPr>
          <w:p w:rsidR="00F21E9E" w:rsidRPr="002C69BB" w:rsidRDefault="00B56052" w:rsidP="002C69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69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-24</w:t>
            </w:r>
          </w:p>
        </w:tc>
        <w:tc>
          <w:tcPr>
            <w:tcW w:w="4819" w:type="dxa"/>
          </w:tcPr>
          <w:p w:rsidR="00BA3CBC" w:rsidRPr="0003079E" w:rsidRDefault="00BA3CBC" w:rsidP="00BA3CB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олезни культурных растений</w:t>
            </w:r>
          </w:p>
        </w:tc>
        <w:tc>
          <w:tcPr>
            <w:tcW w:w="992" w:type="dxa"/>
          </w:tcPr>
          <w:p w:rsidR="00F21E9E" w:rsidRPr="0003079E" w:rsidRDefault="00B56052" w:rsidP="0003079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3" w:type="dxa"/>
          </w:tcPr>
          <w:p w:rsidR="00F21E9E" w:rsidRPr="0003079E" w:rsidRDefault="00B56052" w:rsidP="0003079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</w:tcPr>
          <w:p w:rsidR="00F21E9E" w:rsidRPr="0003079E" w:rsidRDefault="00B56052" w:rsidP="0003079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78" w:type="dxa"/>
          </w:tcPr>
          <w:p w:rsidR="00F21E9E" w:rsidRPr="0003079E" w:rsidRDefault="00F21E9E" w:rsidP="0003079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BA3CBC" w:rsidRPr="0003079E" w:rsidTr="00F21E9E">
        <w:trPr>
          <w:trHeight w:val="954"/>
        </w:trPr>
        <w:tc>
          <w:tcPr>
            <w:tcW w:w="988" w:type="dxa"/>
          </w:tcPr>
          <w:p w:rsidR="00BA3CBC" w:rsidRPr="002C69BB" w:rsidRDefault="00B56052" w:rsidP="002C69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69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4819" w:type="dxa"/>
          </w:tcPr>
          <w:p w:rsidR="00BA3CBC" w:rsidRDefault="00BA3CBC" w:rsidP="00BA3CB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A3C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ределение пораженных растений, с описанием биологических особенностей, зарисовка объектов</w:t>
            </w:r>
          </w:p>
        </w:tc>
        <w:tc>
          <w:tcPr>
            <w:tcW w:w="992" w:type="dxa"/>
          </w:tcPr>
          <w:p w:rsidR="00BA3CBC" w:rsidRPr="0003079E" w:rsidRDefault="00B56052" w:rsidP="0003079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3" w:type="dxa"/>
          </w:tcPr>
          <w:p w:rsidR="00BA3CBC" w:rsidRPr="0003079E" w:rsidRDefault="00BA3CBC" w:rsidP="0003079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BA3CBC" w:rsidRPr="0003079E" w:rsidRDefault="00B56052" w:rsidP="0003079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78" w:type="dxa"/>
          </w:tcPr>
          <w:p w:rsidR="00BA3CBC" w:rsidRPr="0003079E" w:rsidRDefault="00BA3CBC" w:rsidP="0003079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F21E9E" w:rsidRPr="0003079E" w:rsidTr="00F21E9E">
        <w:tc>
          <w:tcPr>
            <w:tcW w:w="988" w:type="dxa"/>
          </w:tcPr>
          <w:p w:rsidR="00F21E9E" w:rsidRPr="002C69BB" w:rsidRDefault="00B56052" w:rsidP="002C69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69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6-29</w:t>
            </w:r>
          </w:p>
        </w:tc>
        <w:tc>
          <w:tcPr>
            <w:tcW w:w="4819" w:type="dxa"/>
          </w:tcPr>
          <w:p w:rsidR="00F21E9E" w:rsidRPr="0003079E" w:rsidRDefault="00BA3CBC" w:rsidP="0003079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редители культурных растений</w:t>
            </w:r>
          </w:p>
        </w:tc>
        <w:tc>
          <w:tcPr>
            <w:tcW w:w="992" w:type="dxa"/>
          </w:tcPr>
          <w:p w:rsidR="00F21E9E" w:rsidRPr="0003079E" w:rsidRDefault="00B56052" w:rsidP="0003079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3" w:type="dxa"/>
          </w:tcPr>
          <w:p w:rsidR="00F21E9E" w:rsidRPr="0003079E" w:rsidRDefault="00B56052" w:rsidP="0003079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</w:tcPr>
          <w:p w:rsidR="00F21E9E" w:rsidRPr="0003079E" w:rsidRDefault="00B56052" w:rsidP="0003079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78" w:type="dxa"/>
          </w:tcPr>
          <w:p w:rsidR="00F21E9E" w:rsidRPr="0003079E" w:rsidRDefault="00F21E9E" w:rsidP="0003079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F21E9E" w:rsidRPr="0003079E" w:rsidTr="00F21E9E">
        <w:tc>
          <w:tcPr>
            <w:tcW w:w="988" w:type="dxa"/>
          </w:tcPr>
          <w:p w:rsidR="00F21E9E" w:rsidRPr="002C69BB" w:rsidRDefault="00B56052" w:rsidP="002C69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69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4819" w:type="dxa"/>
          </w:tcPr>
          <w:p w:rsidR="00F21E9E" w:rsidRPr="0003079E" w:rsidRDefault="00B56052" w:rsidP="0003079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605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пределение вредителей с/х </w:t>
            </w:r>
            <w:proofErr w:type="gramStart"/>
            <w:r w:rsidRPr="00B5605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тений  с</w:t>
            </w:r>
            <w:proofErr w:type="gramEnd"/>
            <w:r w:rsidRPr="00B5605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писанием признаков</w:t>
            </w:r>
          </w:p>
        </w:tc>
        <w:tc>
          <w:tcPr>
            <w:tcW w:w="992" w:type="dxa"/>
          </w:tcPr>
          <w:p w:rsidR="00F21E9E" w:rsidRPr="0003079E" w:rsidRDefault="00B56052" w:rsidP="0003079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3" w:type="dxa"/>
          </w:tcPr>
          <w:p w:rsidR="00F21E9E" w:rsidRPr="0003079E" w:rsidRDefault="00F21E9E" w:rsidP="0003079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F21E9E" w:rsidRPr="0003079E" w:rsidRDefault="00B56052" w:rsidP="0003079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78" w:type="dxa"/>
          </w:tcPr>
          <w:p w:rsidR="00F21E9E" w:rsidRPr="0003079E" w:rsidRDefault="00F21E9E" w:rsidP="0003079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F21E9E" w:rsidRPr="0003079E" w:rsidTr="00F21E9E">
        <w:tc>
          <w:tcPr>
            <w:tcW w:w="988" w:type="dxa"/>
          </w:tcPr>
          <w:p w:rsidR="00F21E9E" w:rsidRPr="002C69BB" w:rsidRDefault="00B56052" w:rsidP="002C69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69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-</w:t>
            </w:r>
            <w:r w:rsidR="002C69BB" w:rsidRPr="002C69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4819" w:type="dxa"/>
          </w:tcPr>
          <w:p w:rsidR="00F21E9E" w:rsidRPr="0003079E" w:rsidRDefault="00B56052" w:rsidP="0003079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скурс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фермерское хозяйство «Выращивание картофеля»</w:t>
            </w:r>
          </w:p>
        </w:tc>
        <w:tc>
          <w:tcPr>
            <w:tcW w:w="992" w:type="dxa"/>
          </w:tcPr>
          <w:p w:rsidR="00F21E9E" w:rsidRPr="0003079E" w:rsidRDefault="00B56052" w:rsidP="0003079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3" w:type="dxa"/>
          </w:tcPr>
          <w:p w:rsidR="00F21E9E" w:rsidRPr="0003079E" w:rsidRDefault="00B56052" w:rsidP="0003079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</w:tcPr>
          <w:p w:rsidR="00F21E9E" w:rsidRPr="0003079E" w:rsidRDefault="00F21E9E" w:rsidP="0003079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8" w:type="dxa"/>
          </w:tcPr>
          <w:p w:rsidR="00F21E9E" w:rsidRPr="0003079E" w:rsidRDefault="00F21E9E" w:rsidP="0003079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F21E9E" w:rsidRPr="0003079E" w:rsidTr="00F21E9E">
        <w:tc>
          <w:tcPr>
            <w:tcW w:w="988" w:type="dxa"/>
          </w:tcPr>
          <w:p w:rsidR="00F21E9E" w:rsidRPr="002C69BB" w:rsidRDefault="002C69BB" w:rsidP="002C69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69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4819" w:type="dxa"/>
          </w:tcPr>
          <w:p w:rsidR="00F21E9E" w:rsidRPr="0003079E" w:rsidRDefault="00B56052" w:rsidP="0003079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нкурс на лучший проект</w:t>
            </w:r>
          </w:p>
        </w:tc>
        <w:tc>
          <w:tcPr>
            <w:tcW w:w="992" w:type="dxa"/>
          </w:tcPr>
          <w:p w:rsidR="00F21E9E" w:rsidRPr="0003079E" w:rsidRDefault="00B56052" w:rsidP="0003079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3" w:type="dxa"/>
          </w:tcPr>
          <w:p w:rsidR="00F21E9E" w:rsidRPr="0003079E" w:rsidRDefault="00B56052" w:rsidP="0003079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F21E9E" w:rsidRPr="0003079E" w:rsidRDefault="00F21E9E" w:rsidP="0003079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8" w:type="dxa"/>
          </w:tcPr>
          <w:p w:rsidR="00F21E9E" w:rsidRPr="0003079E" w:rsidRDefault="00F21E9E" w:rsidP="0003079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</w:tbl>
    <w:p w:rsidR="00F21E9E" w:rsidRPr="0003079E" w:rsidRDefault="00F21E9E" w:rsidP="0003079E">
      <w:pPr>
        <w:pStyle w:val="a6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286216" w:rsidRDefault="00286216" w:rsidP="00F21E9E">
      <w:pPr>
        <w:tabs>
          <w:tab w:val="left" w:pos="652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286216" w:rsidRDefault="00286216" w:rsidP="00F21E9E">
      <w:pPr>
        <w:tabs>
          <w:tab w:val="left" w:pos="652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286216" w:rsidRDefault="00286216" w:rsidP="00F21E9E">
      <w:pPr>
        <w:tabs>
          <w:tab w:val="left" w:pos="652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286216" w:rsidRDefault="00286216" w:rsidP="00F21E9E">
      <w:pPr>
        <w:tabs>
          <w:tab w:val="left" w:pos="652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286216" w:rsidRDefault="00286216" w:rsidP="00F21E9E">
      <w:pPr>
        <w:tabs>
          <w:tab w:val="left" w:pos="652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286216" w:rsidRDefault="00286216" w:rsidP="00F21E9E">
      <w:pPr>
        <w:tabs>
          <w:tab w:val="left" w:pos="652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286216" w:rsidRDefault="00286216" w:rsidP="00F21E9E">
      <w:pPr>
        <w:tabs>
          <w:tab w:val="left" w:pos="652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286216" w:rsidRDefault="00286216" w:rsidP="00F21E9E">
      <w:pPr>
        <w:tabs>
          <w:tab w:val="left" w:pos="652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286216" w:rsidRDefault="00286216" w:rsidP="00F21E9E">
      <w:pPr>
        <w:tabs>
          <w:tab w:val="left" w:pos="652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286216" w:rsidRDefault="00286216" w:rsidP="00F21E9E">
      <w:pPr>
        <w:tabs>
          <w:tab w:val="left" w:pos="652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21E9E" w:rsidRDefault="00F21E9E" w:rsidP="00F21E9E">
      <w:pPr>
        <w:tabs>
          <w:tab w:val="left" w:pos="652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64198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Тематическое планирование</w:t>
      </w:r>
    </w:p>
    <w:p w:rsidR="00E25943" w:rsidRDefault="00E25943" w:rsidP="00F21E9E">
      <w:pPr>
        <w:tabs>
          <w:tab w:val="left" w:pos="652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8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819"/>
        <w:gridCol w:w="992"/>
        <w:gridCol w:w="993"/>
        <w:gridCol w:w="992"/>
        <w:gridCol w:w="1978"/>
      </w:tblGrid>
      <w:tr w:rsidR="00F21E9E" w:rsidTr="00BA3CBC">
        <w:trPr>
          <w:trHeight w:val="385"/>
        </w:trPr>
        <w:tc>
          <w:tcPr>
            <w:tcW w:w="988" w:type="dxa"/>
            <w:vMerge w:val="restart"/>
          </w:tcPr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21E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21E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нятия</w:t>
            </w:r>
            <w:proofErr w:type="gramEnd"/>
          </w:p>
        </w:tc>
        <w:tc>
          <w:tcPr>
            <w:tcW w:w="4819" w:type="dxa"/>
            <w:vMerge w:val="restart"/>
          </w:tcPr>
          <w:p w:rsidR="00F21E9E" w:rsidRDefault="00F21E9E" w:rsidP="00BA3CBC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21E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ма </w:t>
            </w:r>
          </w:p>
        </w:tc>
        <w:tc>
          <w:tcPr>
            <w:tcW w:w="2977" w:type="dxa"/>
            <w:gridSpan w:val="3"/>
          </w:tcPr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21E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1978" w:type="dxa"/>
            <w:vMerge w:val="restart"/>
          </w:tcPr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21E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Дата </w:t>
            </w:r>
          </w:p>
        </w:tc>
      </w:tr>
      <w:tr w:rsidR="00F21E9E" w:rsidTr="00BA3CBC">
        <w:trPr>
          <w:trHeight w:val="435"/>
        </w:trPr>
        <w:tc>
          <w:tcPr>
            <w:tcW w:w="988" w:type="dxa"/>
            <w:vMerge/>
          </w:tcPr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  <w:vMerge/>
          </w:tcPr>
          <w:p w:rsidR="00F21E9E" w:rsidRDefault="00F21E9E" w:rsidP="00BA3CBC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сего </w:t>
            </w:r>
          </w:p>
        </w:tc>
        <w:tc>
          <w:tcPr>
            <w:tcW w:w="993" w:type="dxa"/>
          </w:tcPr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ория </w:t>
            </w:r>
          </w:p>
        </w:tc>
        <w:tc>
          <w:tcPr>
            <w:tcW w:w="992" w:type="dxa"/>
          </w:tcPr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актика </w:t>
            </w:r>
          </w:p>
        </w:tc>
        <w:tc>
          <w:tcPr>
            <w:tcW w:w="1978" w:type="dxa"/>
            <w:vMerge/>
          </w:tcPr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1E9E" w:rsidRPr="00F21E9E" w:rsidTr="00BA3CBC">
        <w:tc>
          <w:tcPr>
            <w:tcW w:w="988" w:type="dxa"/>
          </w:tcPr>
          <w:p w:rsidR="00F21E9E" w:rsidRPr="00864A71" w:rsidRDefault="00864A71" w:rsidP="00864A71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819" w:type="dxa"/>
          </w:tcPr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21E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ведение в курс</w:t>
            </w:r>
            <w:r w:rsidR="002C69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Т</w:t>
            </w:r>
            <w:r w:rsidRPr="00F21E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хника безопасности</w:t>
            </w:r>
          </w:p>
        </w:tc>
        <w:tc>
          <w:tcPr>
            <w:tcW w:w="992" w:type="dxa"/>
          </w:tcPr>
          <w:p w:rsidR="00F21E9E" w:rsidRPr="002C69BB" w:rsidRDefault="002C69BB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C69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3" w:type="dxa"/>
          </w:tcPr>
          <w:p w:rsidR="00F21E9E" w:rsidRPr="002C69BB" w:rsidRDefault="002C69BB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C69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F21E9E" w:rsidRPr="002C69BB" w:rsidRDefault="00F21E9E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78" w:type="dxa"/>
          </w:tcPr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21E9E" w:rsidRPr="00F21E9E" w:rsidTr="00BA3CBC">
        <w:tc>
          <w:tcPr>
            <w:tcW w:w="988" w:type="dxa"/>
          </w:tcPr>
          <w:p w:rsidR="00F21E9E" w:rsidRPr="00864A71" w:rsidRDefault="00864A71" w:rsidP="00864A71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-4</w:t>
            </w:r>
          </w:p>
        </w:tc>
        <w:tc>
          <w:tcPr>
            <w:tcW w:w="4819" w:type="dxa"/>
          </w:tcPr>
          <w:p w:rsidR="00F21E9E" w:rsidRPr="002C69BB" w:rsidRDefault="002C69BB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C69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кскурсия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а животноводческую ферму</w:t>
            </w:r>
          </w:p>
        </w:tc>
        <w:tc>
          <w:tcPr>
            <w:tcW w:w="992" w:type="dxa"/>
          </w:tcPr>
          <w:p w:rsidR="00F21E9E" w:rsidRPr="002C69BB" w:rsidRDefault="002C69BB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3" w:type="dxa"/>
          </w:tcPr>
          <w:p w:rsidR="00F21E9E" w:rsidRPr="002C69BB" w:rsidRDefault="002C69BB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</w:tcPr>
          <w:p w:rsidR="00F21E9E" w:rsidRPr="002C69BB" w:rsidRDefault="00F21E9E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8" w:type="dxa"/>
          </w:tcPr>
          <w:p w:rsidR="00F21E9E" w:rsidRPr="002C69BB" w:rsidRDefault="00F21E9E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1E9E" w:rsidRPr="00F21E9E" w:rsidTr="00864A71">
        <w:trPr>
          <w:trHeight w:val="452"/>
        </w:trPr>
        <w:tc>
          <w:tcPr>
            <w:tcW w:w="988" w:type="dxa"/>
          </w:tcPr>
          <w:p w:rsidR="00F21E9E" w:rsidRPr="00864A71" w:rsidRDefault="00864A71" w:rsidP="00864A71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819" w:type="dxa"/>
          </w:tcPr>
          <w:p w:rsidR="00F21E9E" w:rsidRPr="002C69BB" w:rsidRDefault="002C69BB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Животноводство </w:t>
            </w:r>
          </w:p>
        </w:tc>
        <w:tc>
          <w:tcPr>
            <w:tcW w:w="992" w:type="dxa"/>
          </w:tcPr>
          <w:p w:rsidR="00F21E9E" w:rsidRPr="002C69BB" w:rsidRDefault="00864A71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3" w:type="dxa"/>
          </w:tcPr>
          <w:p w:rsidR="00F21E9E" w:rsidRDefault="00864A71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864A71" w:rsidRPr="002C69BB" w:rsidRDefault="00864A71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F21E9E" w:rsidRPr="002C69BB" w:rsidRDefault="00F21E9E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8" w:type="dxa"/>
          </w:tcPr>
          <w:p w:rsidR="00F21E9E" w:rsidRPr="002C69BB" w:rsidRDefault="00F21E9E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64A71" w:rsidRPr="00F21E9E" w:rsidTr="00BA3CBC">
        <w:trPr>
          <w:trHeight w:val="368"/>
        </w:trPr>
        <w:tc>
          <w:tcPr>
            <w:tcW w:w="988" w:type="dxa"/>
          </w:tcPr>
          <w:p w:rsidR="00864A71" w:rsidRPr="00864A71" w:rsidRDefault="00864A71" w:rsidP="00864A71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-11</w:t>
            </w:r>
          </w:p>
        </w:tc>
        <w:tc>
          <w:tcPr>
            <w:tcW w:w="4819" w:type="dxa"/>
          </w:tcPr>
          <w:p w:rsidR="00864A71" w:rsidRDefault="00864A71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сновные отрасли животноводства</w:t>
            </w:r>
          </w:p>
        </w:tc>
        <w:tc>
          <w:tcPr>
            <w:tcW w:w="992" w:type="dxa"/>
          </w:tcPr>
          <w:p w:rsidR="00864A71" w:rsidRDefault="00864A71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3" w:type="dxa"/>
          </w:tcPr>
          <w:p w:rsidR="00864A71" w:rsidRDefault="00864A71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</w:tcPr>
          <w:p w:rsidR="00864A71" w:rsidRPr="002C69BB" w:rsidRDefault="00864A71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78" w:type="dxa"/>
          </w:tcPr>
          <w:p w:rsidR="00864A71" w:rsidRPr="002C69BB" w:rsidRDefault="00864A71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1E9E" w:rsidRPr="00F21E9E" w:rsidTr="00BA3CBC">
        <w:tc>
          <w:tcPr>
            <w:tcW w:w="988" w:type="dxa"/>
          </w:tcPr>
          <w:p w:rsidR="00F21E9E" w:rsidRPr="00864A71" w:rsidRDefault="00864A71" w:rsidP="00864A71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819" w:type="dxa"/>
          </w:tcPr>
          <w:p w:rsidR="00F21E9E" w:rsidRPr="002C69BB" w:rsidRDefault="002C69BB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вые технологии в животноводстве</w:t>
            </w:r>
          </w:p>
        </w:tc>
        <w:tc>
          <w:tcPr>
            <w:tcW w:w="992" w:type="dxa"/>
          </w:tcPr>
          <w:p w:rsidR="00F21E9E" w:rsidRPr="002C69BB" w:rsidRDefault="002C69BB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3" w:type="dxa"/>
          </w:tcPr>
          <w:p w:rsidR="00F21E9E" w:rsidRPr="002C69BB" w:rsidRDefault="002C69BB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F21E9E" w:rsidRPr="002C69BB" w:rsidRDefault="00F21E9E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8" w:type="dxa"/>
          </w:tcPr>
          <w:p w:rsidR="00F21E9E" w:rsidRPr="002C69BB" w:rsidRDefault="00F21E9E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1E9E" w:rsidRPr="00F21E9E" w:rsidTr="00BA3CBC">
        <w:tc>
          <w:tcPr>
            <w:tcW w:w="988" w:type="dxa"/>
          </w:tcPr>
          <w:p w:rsidR="00F21E9E" w:rsidRPr="00864A71" w:rsidRDefault="00864A71" w:rsidP="00864A71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3-14</w:t>
            </w:r>
          </w:p>
        </w:tc>
        <w:tc>
          <w:tcPr>
            <w:tcW w:w="4819" w:type="dxa"/>
          </w:tcPr>
          <w:p w:rsidR="00F21E9E" w:rsidRPr="002C69BB" w:rsidRDefault="002C69BB" w:rsidP="002C69B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69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енокосы и пастбища. Кормовая база сельскохозяйственных животных</w:t>
            </w:r>
          </w:p>
        </w:tc>
        <w:tc>
          <w:tcPr>
            <w:tcW w:w="992" w:type="dxa"/>
          </w:tcPr>
          <w:p w:rsidR="00F21E9E" w:rsidRPr="002C69BB" w:rsidRDefault="002C69BB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3" w:type="dxa"/>
          </w:tcPr>
          <w:p w:rsidR="00F21E9E" w:rsidRPr="002C69BB" w:rsidRDefault="002C69BB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F21E9E" w:rsidRPr="002C69BB" w:rsidRDefault="002C69BB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78" w:type="dxa"/>
          </w:tcPr>
          <w:p w:rsidR="00F21E9E" w:rsidRPr="002C69BB" w:rsidRDefault="00F21E9E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1E9E" w:rsidRPr="00F21E9E" w:rsidTr="00BA3CBC">
        <w:tc>
          <w:tcPr>
            <w:tcW w:w="988" w:type="dxa"/>
          </w:tcPr>
          <w:p w:rsidR="00F21E9E" w:rsidRPr="00864A71" w:rsidRDefault="00F21E9E" w:rsidP="00864A71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</w:tcPr>
          <w:p w:rsidR="00F21E9E" w:rsidRPr="002C69BB" w:rsidRDefault="00F21E9E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F21E9E" w:rsidRPr="002C69BB" w:rsidRDefault="00F21E9E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</w:tcPr>
          <w:p w:rsidR="00F21E9E" w:rsidRPr="002C69BB" w:rsidRDefault="00F21E9E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F21E9E" w:rsidRPr="002C69BB" w:rsidRDefault="00F21E9E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8" w:type="dxa"/>
          </w:tcPr>
          <w:p w:rsidR="00F21E9E" w:rsidRPr="002C69BB" w:rsidRDefault="00F21E9E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1E9E" w:rsidRPr="00F21E9E" w:rsidTr="00BA3CBC">
        <w:tc>
          <w:tcPr>
            <w:tcW w:w="988" w:type="dxa"/>
          </w:tcPr>
          <w:p w:rsidR="00F21E9E" w:rsidRPr="00864A71" w:rsidRDefault="00286216" w:rsidP="00864A71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5-1</w:t>
            </w:r>
            <w:r w:rsidR="00864A7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819" w:type="dxa"/>
          </w:tcPr>
          <w:p w:rsidR="00F21E9E" w:rsidRPr="002C69BB" w:rsidRDefault="002C69BB" w:rsidP="002C69B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69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ельскохозяйственные животные Волгоградской области</w:t>
            </w:r>
          </w:p>
        </w:tc>
        <w:tc>
          <w:tcPr>
            <w:tcW w:w="992" w:type="dxa"/>
          </w:tcPr>
          <w:p w:rsidR="00F21E9E" w:rsidRPr="002C69BB" w:rsidRDefault="00864A71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3" w:type="dxa"/>
          </w:tcPr>
          <w:p w:rsidR="00F21E9E" w:rsidRPr="002C69BB" w:rsidRDefault="00864A71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</w:tcPr>
          <w:p w:rsidR="00F21E9E" w:rsidRPr="002C69BB" w:rsidRDefault="00864A71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78" w:type="dxa"/>
          </w:tcPr>
          <w:p w:rsidR="00F21E9E" w:rsidRPr="002C69BB" w:rsidRDefault="00F21E9E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1E9E" w:rsidRPr="00F21E9E" w:rsidTr="00864A71">
        <w:trPr>
          <w:trHeight w:val="319"/>
        </w:trPr>
        <w:tc>
          <w:tcPr>
            <w:tcW w:w="988" w:type="dxa"/>
          </w:tcPr>
          <w:p w:rsidR="00F21E9E" w:rsidRPr="00864A71" w:rsidRDefault="00864A71" w:rsidP="00864A71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9-223</w:t>
            </w:r>
          </w:p>
        </w:tc>
        <w:tc>
          <w:tcPr>
            <w:tcW w:w="4819" w:type="dxa"/>
          </w:tcPr>
          <w:p w:rsidR="00F21E9E" w:rsidRDefault="00864A71" w:rsidP="002C69B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олезни сельскохозяйственных животных</w:t>
            </w:r>
          </w:p>
          <w:p w:rsidR="00864A71" w:rsidRPr="002C69BB" w:rsidRDefault="00864A71" w:rsidP="002C69B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F21E9E" w:rsidRPr="002C69BB" w:rsidRDefault="00864A71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3" w:type="dxa"/>
          </w:tcPr>
          <w:p w:rsidR="00F21E9E" w:rsidRPr="002C69BB" w:rsidRDefault="00864A71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</w:tcPr>
          <w:p w:rsidR="00F21E9E" w:rsidRPr="002C69BB" w:rsidRDefault="00864A71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78" w:type="dxa"/>
          </w:tcPr>
          <w:p w:rsidR="00F21E9E" w:rsidRPr="002C69BB" w:rsidRDefault="00F21E9E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64A71" w:rsidRPr="00F21E9E" w:rsidTr="00BA3CBC">
        <w:trPr>
          <w:trHeight w:val="234"/>
        </w:trPr>
        <w:tc>
          <w:tcPr>
            <w:tcW w:w="988" w:type="dxa"/>
          </w:tcPr>
          <w:p w:rsidR="00864A71" w:rsidRPr="00864A71" w:rsidRDefault="00864A71" w:rsidP="00864A71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4819" w:type="dxa"/>
          </w:tcPr>
          <w:p w:rsidR="00864A71" w:rsidRDefault="00864A71" w:rsidP="002C69B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ределение пораженных животных</w:t>
            </w:r>
            <w:r w:rsidRPr="00BA3C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с описанием биологических особенностей, зарисовка объектов</w:t>
            </w:r>
          </w:p>
        </w:tc>
        <w:tc>
          <w:tcPr>
            <w:tcW w:w="992" w:type="dxa"/>
          </w:tcPr>
          <w:p w:rsidR="00864A71" w:rsidRPr="002C69BB" w:rsidRDefault="00864A71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3" w:type="dxa"/>
          </w:tcPr>
          <w:p w:rsidR="00864A71" w:rsidRPr="002C69BB" w:rsidRDefault="00864A71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864A71" w:rsidRPr="002C69BB" w:rsidRDefault="00864A71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78" w:type="dxa"/>
          </w:tcPr>
          <w:p w:rsidR="00864A71" w:rsidRPr="002C69BB" w:rsidRDefault="00864A71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1E9E" w:rsidRPr="00F21E9E" w:rsidTr="00BA3CBC">
        <w:tc>
          <w:tcPr>
            <w:tcW w:w="988" w:type="dxa"/>
          </w:tcPr>
          <w:p w:rsidR="00F21E9E" w:rsidRPr="00864A71" w:rsidRDefault="00864A71" w:rsidP="00864A71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5</w:t>
            </w:r>
            <w:r w:rsidR="00E259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29</w:t>
            </w:r>
          </w:p>
        </w:tc>
        <w:tc>
          <w:tcPr>
            <w:tcW w:w="4819" w:type="dxa"/>
          </w:tcPr>
          <w:p w:rsidR="00F21E9E" w:rsidRPr="002C69BB" w:rsidRDefault="00864A71" w:rsidP="002C69B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разиты сельскохозяйственных животных</w:t>
            </w:r>
          </w:p>
        </w:tc>
        <w:tc>
          <w:tcPr>
            <w:tcW w:w="992" w:type="dxa"/>
          </w:tcPr>
          <w:p w:rsidR="00F21E9E" w:rsidRPr="002C69BB" w:rsidRDefault="00864A71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3" w:type="dxa"/>
          </w:tcPr>
          <w:p w:rsidR="00F21E9E" w:rsidRPr="002C69BB" w:rsidRDefault="00864A71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</w:tcPr>
          <w:p w:rsidR="00F21E9E" w:rsidRPr="002C69BB" w:rsidRDefault="00864A71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78" w:type="dxa"/>
          </w:tcPr>
          <w:p w:rsidR="00F21E9E" w:rsidRPr="002C69BB" w:rsidRDefault="00F21E9E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1E9E" w:rsidRPr="00F21E9E" w:rsidTr="00BA3CBC">
        <w:tc>
          <w:tcPr>
            <w:tcW w:w="988" w:type="dxa"/>
          </w:tcPr>
          <w:p w:rsidR="00F21E9E" w:rsidRPr="00864A71" w:rsidRDefault="00E25943" w:rsidP="00864A71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4819" w:type="dxa"/>
          </w:tcPr>
          <w:p w:rsidR="00F21E9E" w:rsidRPr="002C69BB" w:rsidRDefault="00864A71" w:rsidP="002C69B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64A7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пределение вредителей с/х </w:t>
            </w:r>
            <w:proofErr w:type="gramStart"/>
            <w:r w:rsidRPr="00864A7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тений  с</w:t>
            </w:r>
            <w:proofErr w:type="gramEnd"/>
            <w:r w:rsidRPr="00864A7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писанием признаков</w:t>
            </w:r>
          </w:p>
        </w:tc>
        <w:tc>
          <w:tcPr>
            <w:tcW w:w="992" w:type="dxa"/>
          </w:tcPr>
          <w:p w:rsidR="00F21E9E" w:rsidRPr="002C69BB" w:rsidRDefault="00864A71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3" w:type="dxa"/>
          </w:tcPr>
          <w:p w:rsidR="00F21E9E" w:rsidRPr="002C69BB" w:rsidRDefault="00F21E9E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F21E9E" w:rsidRPr="002C69BB" w:rsidRDefault="00864A71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78" w:type="dxa"/>
          </w:tcPr>
          <w:p w:rsidR="00F21E9E" w:rsidRPr="002C69BB" w:rsidRDefault="00F21E9E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1E9E" w:rsidRPr="00F21E9E" w:rsidTr="00BA3CBC">
        <w:tc>
          <w:tcPr>
            <w:tcW w:w="988" w:type="dxa"/>
          </w:tcPr>
          <w:p w:rsidR="00F21E9E" w:rsidRPr="00864A71" w:rsidRDefault="00E25943" w:rsidP="00864A71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1</w:t>
            </w:r>
            <w:r w:rsidR="00864A7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4819" w:type="dxa"/>
          </w:tcPr>
          <w:p w:rsidR="00F21E9E" w:rsidRPr="002C69BB" w:rsidRDefault="00864A71" w:rsidP="002C69B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864A7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скурсия  в</w:t>
            </w:r>
            <w:proofErr w:type="gramEnd"/>
            <w:r w:rsidRPr="00864A7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фермерское хозяй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Птицеводство </w:t>
            </w:r>
          </w:p>
        </w:tc>
        <w:tc>
          <w:tcPr>
            <w:tcW w:w="992" w:type="dxa"/>
          </w:tcPr>
          <w:p w:rsidR="00F21E9E" w:rsidRPr="002C69BB" w:rsidRDefault="00864A71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3" w:type="dxa"/>
          </w:tcPr>
          <w:p w:rsidR="00F21E9E" w:rsidRPr="002C69BB" w:rsidRDefault="00864A71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</w:tcPr>
          <w:p w:rsidR="00F21E9E" w:rsidRPr="002C69BB" w:rsidRDefault="00F21E9E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8" w:type="dxa"/>
          </w:tcPr>
          <w:p w:rsidR="00F21E9E" w:rsidRPr="002C69BB" w:rsidRDefault="00F21E9E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1E9E" w:rsidRPr="00F21E9E" w:rsidTr="00BA3CBC">
        <w:tc>
          <w:tcPr>
            <w:tcW w:w="988" w:type="dxa"/>
          </w:tcPr>
          <w:p w:rsidR="00F21E9E" w:rsidRPr="00864A71" w:rsidRDefault="00E25943" w:rsidP="00864A71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4819" w:type="dxa"/>
          </w:tcPr>
          <w:p w:rsidR="00F21E9E" w:rsidRPr="002C69BB" w:rsidRDefault="00864A71" w:rsidP="002C69B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64A7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нкурс на лучший проект</w:t>
            </w:r>
          </w:p>
        </w:tc>
        <w:tc>
          <w:tcPr>
            <w:tcW w:w="992" w:type="dxa"/>
          </w:tcPr>
          <w:p w:rsidR="00F21E9E" w:rsidRPr="002C69BB" w:rsidRDefault="00864A71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3" w:type="dxa"/>
          </w:tcPr>
          <w:p w:rsidR="00F21E9E" w:rsidRPr="002C69BB" w:rsidRDefault="00864A71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F21E9E" w:rsidRPr="002C69BB" w:rsidRDefault="00F21E9E" w:rsidP="002C69BB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8" w:type="dxa"/>
          </w:tcPr>
          <w:p w:rsidR="00F21E9E" w:rsidRPr="002C69BB" w:rsidRDefault="00F21E9E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25943" w:rsidRDefault="00E25943" w:rsidP="00F21E9E">
      <w:pPr>
        <w:tabs>
          <w:tab w:val="left" w:pos="652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286216" w:rsidRDefault="00286216" w:rsidP="00F21E9E">
      <w:pPr>
        <w:tabs>
          <w:tab w:val="left" w:pos="652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286216" w:rsidRDefault="00286216" w:rsidP="00F21E9E">
      <w:pPr>
        <w:tabs>
          <w:tab w:val="left" w:pos="652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286216" w:rsidRDefault="00286216" w:rsidP="00F21E9E">
      <w:pPr>
        <w:tabs>
          <w:tab w:val="left" w:pos="652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286216" w:rsidRDefault="00286216" w:rsidP="00F21E9E">
      <w:pPr>
        <w:tabs>
          <w:tab w:val="left" w:pos="652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286216" w:rsidRDefault="00286216" w:rsidP="00F21E9E">
      <w:pPr>
        <w:tabs>
          <w:tab w:val="left" w:pos="652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286216" w:rsidRDefault="00286216" w:rsidP="00F21E9E">
      <w:pPr>
        <w:tabs>
          <w:tab w:val="left" w:pos="652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286216" w:rsidRDefault="00286216" w:rsidP="00F21E9E">
      <w:pPr>
        <w:tabs>
          <w:tab w:val="left" w:pos="652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286216" w:rsidRDefault="00286216" w:rsidP="00F21E9E">
      <w:pPr>
        <w:tabs>
          <w:tab w:val="left" w:pos="652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286216" w:rsidRDefault="00286216" w:rsidP="00F21E9E">
      <w:pPr>
        <w:tabs>
          <w:tab w:val="left" w:pos="652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286216" w:rsidRDefault="00286216" w:rsidP="00F21E9E">
      <w:pPr>
        <w:tabs>
          <w:tab w:val="left" w:pos="652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286216" w:rsidRDefault="00286216" w:rsidP="00F21E9E">
      <w:pPr>
        <w:tabs>
          <w:tab w:val="left" w:pos="652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21E9E" w:rsidRDefault="00F21E9E" w:rsidP="00F21E9E">
      <w:pPr>
        <w:tabs>
          <w:tab w:val="left" w:pos="652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64198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Тематическое планирование</w:t>
      </w:r>
    </w:p>
    <w:p w:rsidR="00E25943" w:rsidRDefault="00E25943" w:rsidP="00F21E9E">
      <w:pPr>
        <w:tabs>
          <w:tab w:val="left" w:pos="6520"/>
        </w:tabs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9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819"/>
        <w:gridCol w:w="992"/>
        <w:gridCol w:w="993"/>
        <w:gridCol w:w="992"/>
        <w:gridCol w:w="1978"/>
      </w:tblGrid>
      <w:tr w:rsidR="00F21E9E" w:rsidTr="00BA3CBC">
        <w:trPr>
          <w:trHeight w:val="385"/>
        </w:trPr>
        <w:tc>
          <w:tcPr>
            <w:tcW w:w="988" w:type="dxa"/>
            <w:vMerge w:val="restart"/>
          </w:tcPr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21E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21E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нятия</w:t>
            </w:r>
            <w:proofErr w:type="gramEnd"/>
          </w:p>
        </w:tc>
        <w:tc>
          <w:tcPr>
            <w:tcW w:w="4819" w:type="dxa"/>
            <w:vMerge w:val="restart"/>
          </w:tcPr>
          <w:p w:rsidR="00F21E9E" w:rsidRDefault="00F21E9E" w:rsidP="00BA3CBC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21E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ма </w:t>
            </w:r>
          </w:p>
        </w:tc>
        <w:tc>
          <w:tcPr>
            <w:tcW w:w="2977" w:type="dxa"/>
            <w:gridSpan w:val="3"/>
          </w:tcPr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21E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1978" w:type="dxa"/>
            <w:vMerge w:val="restart"/>
          </w:tcPr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21E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Дата </w:t>
            </w:r>
          </w:p>
        </w:tc>
      </w:tr>
      <w:tr w:rsidR="00F21E9E" w:rsidTr="00BA3CBC">
        <w:trPr>
          <w:trHeight w:val="435"/>
        </w:trPr>
        <w:tc>
          <w:tcPr>
            <w:tcW w:w="988" w:type="dxa"/>
            <w:vMerge/>
          </w:tcPr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  <w:vMerge/>
          </w:tcPr>
          <w:p w:rsidR="00F21E9E" w:rsidRDefault="00F21E9E" w:rsidP="00BA3CBC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сего </w:t>
            </w:r>
          </w:p>
        </w:tc>
        <w:tc>
          <w:tcPr>
            <w:tcW w:w="993" w:type="dxa"/>
          </w:tcPr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ория </w:t>
            </w:r>
          </w:p>
        </w:tc>
        <w:tc>
          <w:tcPr>
            <w:tcW w:w="992" w:type="dxa"/>
          </w:tcPr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актика </w:t>
            </w:r>
          </w:p>
        </w:tc>
        <w:tc>
          <w:tcPr>
            <w:tcW w:w="1978" w:type="dxa"/>
            <w:vMerge/>
          </w:tcPr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1E9E" w:rsidRPr="00F21E9E" w:rsidTr="00BA3CBC">
        <w:tc>
          <w:tcPr>
            <w:tcW w:w="988" w:type="dxa"/>
          </w:tcPr>
          <w:p w:rsidR="00F21E9E" w:rsidRPr="00286216" w:rsidRDefault="00286216" w:rsidP="00286216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819" w:type="dxa"/>
          </w:tcPr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21E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ведение в курс</w:t>
            </w:r>
            <w:r w:rsidR="00E259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Т</w:t>
            </w:r>
            <w:r w:rsidRPr="00F21E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хника безопасности</w:t>
            </w:r>
          </w:p>
        </w:tc>
        <w:tc>
          <w:tcPr>
            <w:tcW w:w="992" w:type="dxa"/>
          </w:tcPr>
          <w:p w:rsidR="00F21E9E" w:rsidRPr="00E25943" w:rsidRDefault="00E25943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59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3" w:type="dxa"/>
          </w:tcPr>
          <w:p w:rsidR="00F21E9E" w:rsidRPr="00E25943" w:rsidRDefault="00E25943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F21E9E" w:rsidRPr="00E25943" w:rsidRDefault="00F21E9E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8" w:type="dxa"/>
          </w:tcPr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21E9E" w:rsidRPr="00F21E9E" w:rsidTr="00BA3CBC">
        <w:tc>
          <w:tcPr>
            <w:tcW w:w="988" w:type="dxa"/>
          </w:tcPr>
          <w:p w:rsidR="00F21E9E" w:rsidRPr="00286216" w:rsidRDefault="00286216" w:rsidP="00286216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-4</w:t>
            </w:r>
          </w:p>
        </w:tc>
        <w:tc>
          <w:tcPr>
            <w:tcW w:w="4819" w:type="dxa"/>
          </w:tcPr>
          <w:p w:rsidR="00F21E9E" w:rsidRPr="00E25943" w:rsidRDefault="00E25943" w:rsidP="00E25943">
            <w:pPr>
              <w:pStyle w:val="a6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2594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скурсия в РАО Алексеевско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</w:t>
            </w:r>
            <w:r w:rsidRPr="00E2594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стениеводство</w:t>
            </w:r>
          </w:p>
        </w:tc>
        <w:tc>
          <w:tcPr>
            <w:tcW w:w="992" w:type="dxa"/>
          </w:tcPr>
          <w:p w:rsidR="00F21E9E" w:rsidRPr="00E25943" w:rsidRDefault="00E25943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3" w:type="dxa"/>
          </w:tcPr>
          <w:p w:rsidR="00F21E9E" w:rsidRPr="00E25943" w:rsidRDefault="00E25943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</w:tcPr>
          <w:p w:rsidR="00F21E9E" w:rsidRPr="00E25943" w:rsidRDefault="00F21E9E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8" w:type="dxa"/>
          </w:tcPr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21E9E" w:rsidRPr="00F21E9E" w:rsidTr="00BA3CBC">
        <w:tc>
          <w:tcPr>
            <w:tcW w:w="988" w:type="dxa"/>
          </w:tcPr>
          <w:p w:rsidR="00F21E9E" w:rsidRPr="00286216" w:rsidRDefault="00286216" w:rsidP="00286216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-7</w:t>
            </w:r>
          </w:p>
        </w:tc>
        <w:tc>
          <w:tcPr>
            <w:tcW w:w="4819" w:type="dxa"/>
          </w:tcPr>
          <w:p w:rsidR="00F21E9E" w:rsidRPr="00E25943" w:rsidRDefault="00E25943" w:rsidP="00E25943">
            <w:pPr>
              <w:pStyle w:val="a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кскурсия на животноводчес</w:t>
            </w:r>
            <w:r w:rsidRPr="00E259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ую ферму</w:t>
            </w:r>
          </w:p>
        </w:tc>
        <w:tc>
          <w:tcPr>
            <w:tcW w:w="992" w:type="dxa"/>
          </w:tcPr>
          <w:p w:rsidR="00F21E9E" w:rsidRPr="00E25943" w:rsidRDefault="00E25943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3" w:type="dxa"/>
          </w:tcPr>
          <w:p w:rsidR="00F21E9E" w:rsidRPr="00E25943" w:rsidRDefault="00E25943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</w:tcPr>
          <w:p w:rsidR="00F21E9E" w:rsidRPr="00E25943" w:rsidRDefault="00F21E9E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8" w:type="dxa"/>
          </w:tcPr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21E9E" w:rsidRPr="00F21E9E" w:rsidTr="00E25943">
        <w:trPr>
          <w:trHeight w:val="334"/>
        </w:trPr>
        <w:tc>
          <w:tcPr>
            <w:tcW w:w="988" w:type="dxa"/>
          </w:tcPr>
          <w:p w:rsidR="00F21E9E" w:rsidRPr="00286216" w:rsidRDefault="00286216" w:rsidP="00286216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-13</w:t>
            </w:r>
          </w:p>
        </w:tc>
        <w:tc>
          <w:tcPr>
            <w:tcW w:w="4819" w:type="dxa"/>
          </w:tcPr>
          <w:p w:rsidR="00F21E9E" w:rsidRDefault="00E25943" w:rsidP="00E25943">
            <w:pPr>
              <w:pStyle w:val="a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временный АПК</w:t>
            </w:r>
          </w:p>
          <w:p w:rsidR="00E25943" w:rsidRPr="00E25943" w:rsidRDefault="00E25943" w:rsidP="00E25943">
            <w:pPr>
              <w:pStyle w:val="a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F21E9E" w:rsidRPr="00E25943" w:rsidRDefault="00286216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3" w:type="dxa"/>
          </w:tcPr>
          <w:p w:rsidR="00F21E9E" w:rsidRPr="00E25943" w:rsidRDefault="00286216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</w:tcPr>
          <w:p w:rsidR="00F21E9E" w:rsidRPr="00E25943" w:rsidRDefault="00286216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78" w:type="dxa"/>
          </w:tcPr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25943" w:rsidRPr="00F21E9E" w:rsidTr="00E25943">
        <w:trPr>
          <w:trHeight w:val="284"/>
        </w:trPr>
        <w:tc>
          <w:tcPr>
            <w:tcW w:w="988" w:type="dxa"/>
          </w:tcPr>
          <w:p w:rsidR="00E25943" w:rsidRPr="00286216" w:rsidRDefault="00286216" w:rsidP="00286216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4-17</w:t>
            </w:r>
          </w:p>
        </w:tc>
        <w:tc>
          <w:tcPr>
            <w:tcW w:w="4819" w:type="dxa"/>
          </w:tcPr>
          <w:p w:rsidR="00E25943" w:rsidRDefault="00E25943" w:rsidP="00E25943">
            <w:pPr>
              <w:pStyle w:val="a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дукты питания из растительного сырья</w:t>
            </w:r>
          </w:p>
        </w:tc>
        <w:tc>
          <w:tcPr>
            <w:tcW w:w="992" w:type="dxa"/>
          </w:tcPr>
          <w:p w:rsidR="00E25943" w:rsidRPr="00E25943" w:rsidRDefault="00286216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3" w:type="dxa"/>
          </w:tcPr>
          <w:p w:rsidR="00E25943" w:rsidRPr="00E25943" w:rsidRDefault="00286216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</w:tcPr>
          <w:p w:rsidR="00E25943" w:rsidRPr="00E25943" w:rsidRDefault="00286216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78" w:type="dxa"/>
          </w:tcPr>
          <w:p w:rsidR="00E25943" w:rsidRPr="00F21E9E" w:rsidRDefault="00E25943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25943" w:rsidRPr="00F21E9E" w:rsidTr="00BA3CBC">
        <w:trPr>
          <w:trHeight w:val="185"/>
        </w:trPr>
        <w:tc>
          <w:tcPr>
            <w:tcW w:w="988" w:type="dxa"/>
          </w:tcPr>
          <w:p w:rsidR="00E25943" w:rsidRPr="00286216" w:rsidRDefault="00286216" w:rsidP="00286216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8-21</w:t>
            </w:r>
          </w:p>
        </w:tc>
        <w:tc>
          <w:tcPr>
            <w:tcW w:w="4819" w:type="dxa"/>
          </w:tcPr>
          <w:p w:rsidR="00E25943" w:rsidRDefault="00E25943" w:rsidP="00E25943">
            <w:pPr>
              <w:pStyle w:val="a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дукты питания из животного сырья</w:t>
            </w:r>
          </w:p>
        </w:tc>
        <w:tc>
          <w:tcPr>
            <w:tcW w:w="992" w:type="dxa"/>
          </w:tcPr>
          <w:p w:rsidR="00E25943" w:rsidRPr="00E25943" w:rsidRDefault="00286216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3" w:type="dxa"/>
          </w:tcPr>
          <w:p w:rsidR="00E25943" w:rsidRPr="00E25943" w:rsidRDefault="00286216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</w:tcPr>
          <w:p w:rsidR="00E25943" w:rsidRPr="00E25943" w:rsidRDefault="00286216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78" w:type="dxa"/>
          </w:tcPr>
          <w:p w:rsidR="00E25943" w:rsidRPr="00F21E9E" w:rsidRDefault="00E25943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21E9E" w:rsidRPr="00F21E9E" w:rsidTr="00BA3CBC">
        <w:tc>
          <w:tcPr>
            <w:tcW w:w="988" w:type="dxa"/>
          </w:tcPr>
          <w:p w:rsidR="00F21E9E" w:rsidRPr="00286216" w:rsidRDefault="00286216" w:rsidP="00286216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2-25</w:t>
            </w:r>
          </w:p>
        </w:tc>
        <w:tc>
          <w:tcPr>
            <w:tcW w:w="4819" w:type="dxa"/>
          </w:tcPr>
          <w:p w:rsidR="00F21E9E" w:rsidRPr="00E25943" w:rsidRDefault="00E25943" w:rsidP="00E25943">
            <w:pPr>
              <w:pStyle w:val="a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адры для АПК</w:t>
            </w:r>
          </w:p>
        </w:tc>
        <w:tc>
          <w:tcPr>
            <w:tcW w:w="992" w:type="dxa"/>
          </w:tcPr>
          <w:p w:rsidR="00F21E9E" w:rsidRPr="00E25943" w:rsidRDefault="00286216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3" w:type="dxa"/>
          </w:tcPr>
          <w:p w:rsidR="00F21E9E" w:rsidRPr="00E25943" w:rsidRDefault="00286216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</w:tcPr>
          <w:p w:rsidR="00F21E9E" w:rsidRPr="00E25943" w:rsidRDefault="00286216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78" w:type="dxa"/>
          </w:tcPr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21E9E" w:rsidRPr="00F21E9E" w:rsidTr="00BA3CBC">
        <w:tc>
          <w:tcPr>
            <w:tcW w:w="988" w:type="dxa"/>
          </w:tcPr>
          <w:p w:rsidR="00F21E9E" w:rsidRPr="00286216" w:rsidRDefault="00286216" w:rsidP="00286216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4819" w:type="dxa"/>
          </w:tcPr>
          <w:p w:rsidR="00F21E9E" w:rsidRPr="00E25943" w:rsidRDefault="00E25943" w:rsidP="00E25943">
            <w:pPr>
              <w:pStyle w:val="a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Агрономия </w:t>
            </w:r>
          </w:p>
        </w:tc>
        <w:tc>
          <w:tcPr>
            <w:tcW w:w="992" w:type="dxa"/>
          </w:tcPr>
          <w:p w:rsidR="00F21E9E" w:rsidRPr="00E25943" w:rsidRDefault="00286216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3" w:type="dxa"/>
          </w:tcPr>
          <w:p w:rsidR="00F21E9E" w:rsidRPr="00E25943" w:rsidRDefault="00286216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992" w:type="dxa"/>
          </w:tcPr>
          <w:p w:rsidR="00F21E9E" w:rsidRPr="00E25943" w:rsidRDefault="00286216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978" w:type="dxa"/>
          </w:tcPr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21E9E" w:rsidRPr="00F21E9E" w:rsidTr="00BA3CBC">
        <w:tc>
          <w:tcPr>
            <w:tcW w:w="988" w:type="dxa"/>
          </w:tcPr>
          <w:p w:rsidR="00F21E9E" w:rsidRPr="00286216" w:rsidRDefault="00286216" w:rsidP="00286216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4819" w:type="dxa"/>
          </w:tcPr>
          <w:p w:rsidR="00F21E9E" w:rsidRPr="00E25943" w:rsidRDefault="00E25943" w:rsidP="00E25943">
            <w:pPr>
              <w:pStyle w:val="a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отехнология </w:t>
            </w:r>
          </w:p>
        </w:tc>
        <w:tc>
          <w:tcPr>
            <w:tcW w:w="992" w:type="dxa"/>
          </w:tcPr>
          <w:p w:rsidR="00F21E9E" w:rsidRPr="00E25943" w:rsidRDefault="00286216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3" w:type="dxa"/>
          </w:tcPr>
          <w:p w:rsidR="00F21E9E" w:rsidRPr="00E25943" w:rsidRDefault="00286216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992" w:type="dxa"/>
          </w:tcPr>
          <w:p w:rsidR="00F21E9E" w:rsidRPr="00E25943" w:rsidRDefault="00286216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978" w:type="dxa"/>
          </w:tcPr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21E9E" w:rsidRPr="00F21E9E" w:rsidTr="00BA3CBC">
        <w:tc>
          <w:tcPr>
            <w:tcW w:w="988" w:type="dxa"/>
          </w:tcPr>
          <w:p w:rsidR="00F21E9E" w:rsidRPr="00286216" w:rsidRDefault="00286216" w:rsidP="00286216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4819" w:type="dxa"/>
          </w:tcPr>
          <w:p w:rsidR="00F21E9E" w:rsidRPr="00E25943" w:rsidRDefault="00E25943" w:rsidP="00E25943">
            <w:pPr>
              <w:pStyle w:val="a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оотехния </w:t>
            </w:r>
          </w:p>
        </w:tc>
        <w:tc>
          <w:tcPr>
            <w:tcW w:w="992" w:type="dxa"/>
          </w:tcPr>
          <w:p w:rsidR="00F21E9E" w:rsidRPr="00E25943" w:rsidRDefault="00286216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3" w:type="dxa"/>
          </w:tcPr>
          <w:p w:rsidR="00F21E9E" w:rsidRPr="00E25943" w:rsidRDefault="00286216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992" w:type="dxa"/>
          </w:tcPr>
          <w:p w:rsidR="00F21E9E" w:rsidRPr="00E25943" w:rsidRDefault="00286216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978" w:type="dxa"/>
          </w:tcPr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21E9E" w:rsidRPr="00F21E9E" w:rsidTr="00BA3CBC">
        <w:tc>
          <w:tcPr>
            <w:tcW w:w="988" w:type="dxa"/>
          </w:tcPr>
          <w:p w:rsidR="00F21E9E" w:rsidRPr="00286216" w:rsidRDefault="00286216" w:rsidP="00286216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4819" w:type="dxa"/>
          </w:tcPr>
          <w:p w:rsidR="00F21E9E" w:rsidRPr="00E25943" w:rsidRDefault="00E25943" w:rsidP="00E25943">
            <w:pPr>
              <w:pStyle w:val="a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етеринария</w:t>
            </w:r>
          </w:p>
        </w:tc>
        <w:tc>
          <w:tcPr>
            <w:tcW w:w="992" w:type="dxa"/>
          </w:tcPr>
          <w:p w:rsidR="00F21E9E" w:rsidRPr="00E25943" w:rsidRDefault="00286216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3" w:type="dxa"/>
          </w:tcPr>
          <w:p w:rsidR="00F21E9E" w:rsidRPr="00E25943" w:rsidRDefault="00286216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992" w:type="dxa"/>
          </w:tcPr>
          <w:p w:rsidR="00F21E9E" w:rsidRPr="00E25943" w:rsidRDefault="00286216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978" w:type="dxa"/>
          </w:tcPr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21E9E" w:rsidRPr="00F21E9E" w:rsidTr="00BA3CBC">
        <w:tc>
          <w:tcPr>
            <w:tcW w:w="988" w:type="dxa"/>
          </w:tcPr>
          <w:p w:rsidR="00F21E9E" w:rsidRPr="00286216" w:rsidRDefault="00286216" w:rsidP="00286216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4819" w:type="dxa"/>
          </w:tcPr>
          <w:p w:rsidR="00F21E9E" w:rsidRPr="00E25943" w:rsidRDefault="00E25943" w:rsidP="00E25943">
            <w:pPr>
              <w:pStyle w:val="a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истемы искусственного интеллекта и беспилотные системы в АПК</w:t>
            </w:r>
          </w:p>
        </w:tc>
        <w:tc>
          <w:tcPr>
            <w:tcW w:w="992" w:type="dxa"/>
          </w:tcPr>
          <w:p w:rsidR="00F21E9E" w:rsidRPr="00E25943" w:rsidRDefault="00286216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3" w:type="dxa"/>
          </w:tcPr>
          <w:p w:rsidR="00F21E9E" w:rsidRPr="00E25943" w:rsidRDefault="00286216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F21E9E" w:rsidRPr="00E25943" w:rsidRDefault="00F21E9E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8" w:type="dxa"/>
          </w:tcPr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21E9E" w:rsidRPr="00F21E9E" w:rsidTr="00BA3CBC">
        <w:tc>
          <w:tcPr>
            <w:tcW w:w="988" w:type="dxa"/>
          </w:tcPr>
          <w:p w:rsidR="00F21E9E" w:rsidRPr="00286216" w:rsidRDefault="00286216" w:rsidP="00286216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1-33</w:t>
            </w:r>
          </w:p>
        </w:tc>
        <w:tc>
          <w:tcPr>
            <w:tcW w:w="4819" w:type="dxa"/>
          </w:tcPr>
          <w:p w:rsidR="00F21E9E" w:rsidRPr="00E25943" w:rsidRDefault="00286216" w:rsidP="00E25943">
            <w:pPr>
              <w:pStyle w:val="a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864A7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скурсия  в</w:t>
            </w:r>
            <w:proofErr w:type="gramEnd"/>
            <w:r w:rsidRPr="00864A7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фермерское хозяй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</w:tcPr>
          <w:p w:rsidR="00F21E9E" w:rsidRPr="00E25943" w:rsidRDefault="00286216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3" w:type="dxa"/>
          </w:tcPr>
          <w:p w:rsidR="00F21E9E" w:rsidRPr="00E25943" w:rsidRDefault="00286216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</w:tcPr>
          <w:p w:rsidR="00F21E9E" w:rsidRPr="00E25943" w:rsidRDefault="00F21E9E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8" w:type="dxa"/>
          </w:tcPr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21E9E" w:rsidRPr="00F21E9E" w:rsidTr="00BA3CBC">
        <w:tc>
          <w:tcPr>
            <w:tcW w:w="988" w:type="dxa"/>
          </w:tcPr>
          <w:p w:rsidR="00F21E9E" w:rsidRPr="00286216" w:rsidRDefault="00286216" w:rsidP="00286216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4819" w:type="dxa"/>
          </w:tcPr>
          <w:p w:rsidR="00F21E9E" w:rsidRPr="00E25943" w:rsidRDefault="00286216" w:rsidP="00E25943">
            <w:pPr>
              <w:pStyle w:val="a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64A7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нкурс на лучший проект</w:t>
            </w:r>
          </w:p>
        </w:tc>
        <w:tc>
          <w:tcPr>
            <w:tcW w:w="992" w:type="dxa"/>
          </w:tcPr>
          <w:p w:rsidR="00F21E9E" w:rsidRPr="00E25943" w:rsidRDefault="00286216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3" w:type="dxa"/>
          </w:tcPr>
          <w:p w:rsidR="00F21E9E" w:rsidRPr="00E25943" w:rsidRDefault="00286216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</w:tcPr>
          <w:p w:rsidR="00F21E9E" w:rsidRPr="00E25943" w:rsidRDefault="00F21E9E" w:rsidP="00E25943">
            <w:pPr>
              <w:tabs>
                <w:tab w:val="left" w:pos="65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8" w:type="dxa"/>
          </w:tcPr>
          <w:p w:rsidR="00F21E9E" w:rsidRPr="00F21E9E" w:rsidRDefault="00F21E9E" w:rsidP="00BA3CBC">
            <w:pPr>
              <w:tabs>
                <w:tab w:val="left" w:pos="6520"/>
              </w:tabs>
              <w:spacing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64198F" w:rsidRDefault="0064198F" w:rsidP="00F21E9E">
      <w:pPr>
        <w:tabs>
          <w:tab w:val="left" w:pos="6520"/>
        </w:tabs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64198F" w:rsidRPr="0064198F" w:rsidRDefault="0064198F" w:rsidP="00F21E9E">
      <w:pPr>
        <w:tabs>
          <w:tab w:val="left" w:pos="6520"/>
        </w:tabs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64198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Организационно-педагогические условия организации программы</w:t>
      </w:r>
    </w:p>
    <w:p w:rsidR="0064198F" w:rsidRDefault="0064198F" w:rsidP="00F21E9E">
      <w:pPr>
        <w:tabs>
          <w:tab w:val="left" w:pos="6520"/>
        </w:tabs>
        <w:spacing w:after="0" w:line="360" w:lineRule="auto"/>
        <w:ind w:firstLine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атериально-технические условия: компьютер, проектор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микролаборатории</w:t>
      </w:r>
      <w:proofErr w:type="spellEnd"/>
      <w:r w:rsidR="00F21E9E">
        <w:rPr>
          <w:rFonts w:ascii="Times New Roman" w:eastAsia="SimSun" w:hAnsi="Times New Roman" w:cs="Times New Roman"/>
          <w:sz w:val="24"/>
          <w:szCs w:val="24"/>
          <w:lang w:eastAsia="zh-CN"/>
        </w:rPr>
        <w:t>, химическая посуда, микроскопы, гербарии, коллекции.</w:t>
      </w:r>
    </w:p>
    <w:p w:rsidR="0064198F" w:rsidRPr="0064198F" w:rsidRDefault="0064198F" w:rsidP="0064198F">
      <w:pPr>
        <w:tabs>
          <w:tab w:val="left" w:pos="6520"/>
        </w:tabs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4198F">
        <w:rPr>
          <w:rFonts w:ascii="Times New Roman" w:hAnsi="Times New Roman" w:cs="Times New Roman"/>
          <w:sz w:val="24"/>
          <w:szCs w:val="24"/>
        </w:rPr>
        <w:t>чебно-методическое и информационное обеспечение программы</w:t>
      </w:r>
      <w:r>
        <w:rPr>
          <w:rFonts w:ascii="Times New Roman" w:hAnsi="Times New Roman" w:cs="Times New Roman"/>
          <w:sz w:val="24"/>
          <w:szCs w:val="24"/>
        </w:rPr>
        <w:t>: учебная, художественная, научно-популярная литература, Интернет-ресурсы.</w:t>
      </w:r>
    </w:p>
    <w:p w:rsidR="00182016" w:rsidRDefault="00182016"/>
    <w:sectPr w:rsidR="00182016" w:rsidSect="00730F1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A50FB"/>
    <w:multiLevelType w:val="hybridMultilevel"/>
    <w:tmpl w:val="E37CBDF4"/>
    <w:lvl w:ilvl="0" w:tplc="C81435D0">
      <w:start w:val="1"/>
      <w:numFmt w:val="decimal"/>
      <w:lvlText w:val="%1)"/>
      <w:lvlJc w:val="left"/>
      <w:pPr>
        <w:ind w:left="229" w:hanging="22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2"/>
        <w:w w:val="90"/>
        <w:sz w:val="24"/>
        <w:szCs w:val="24"/>
        <w:lang w:val="ru-RU" w:eastAsia="en-US" w:bidi="ar-SA"/>
      </w:rPr>
    </w:lvl>
    <w:lvl w:ilvl="1" w:tplc="B93A7B16">
      <w:numFmt w:val="bullet"/>
      <w:lvlText w:val="•"/>
      <w:lvlJc w:val="left"/>
      <w:pPr>
        <w:ind w:left="663" w:hanging="229"/>
      </w:pPr>
      <w:rPr>
        <w:rFonts w:hint="default"/>
        <w:lang w:val="ru-RU" w:eastAsia="en-US" w:bidi="ar-SA"/>
      </w:rPr>
    </w:lvl>
    <w:lvl w:ilvl="2" w:tplc="81E4685E">
      <w:numFmt w:val="bullet"/>
      <w:lvlText w:val="•"/>
      <w:lvlJc w:val="left"/>
      <w:pPr>
        <w:ind w:left="1102" w:hanging="229"/>
      </w:pPr>
      <w:rPr>
        <w:rFonts w:hint="default"/>
        <w:lang w:val="ru-RU" w:eastAsia="en-US" w:bidi="ar-SA"/>
      </w:rPr>
    </w:lvl>
    <w:lvl w:ilvl="3" w:tplc="340E7970">
      <w:numFmt w:val="bullet"/>
      <w:lvlText w:val="•"/>
      <w:lvlJc w:val="left"/>
      <w:pPr>
        <w:ind w:left="1541" w:hanging="229"/>
      </w:pPr>
      <w:rPr>
        <w:rFonts w:hint="default"/>
        <w:lang w:val="ru-RU" w:eastAsia="en-US" w:bidi="ar-SA"/>
      </w:rPr>
    </w:lvl>
    <w:lvl w:ilvl="4" w:tplc="541C1FC4">
      <w:numFmt w:val="bullet"/>
      <w:lvlText w:val="•"/>
      <w:lvlJc w:val="left"/>
      <w:pPr>
        <w:ind w:left="1980" w:hanging="229"/>
      </w:pPr>
      <w:rPr>
        <w:rFonts w:hint="default"/>
        <w:lang w:val="ru-RU" w:eastAsia="en-US" w:bidi="ar-SA"/>
      </w:rPr>
    </w:lvl>
    <w:lvl w:ilvl="5" w:tplc="E4704078">
      <w:numFmt w:val="bullet"/>
      <w:lvlText w:val="•"/>
      <w:lvlJc w:val="left"/>
      <w:pPr>
        <w:ind w:left="2419" w:hanging="229"/>
      </w:pPr>
      <w:rPr>
        <w:rFonts w:hint="default"/>
        <w:lang w:val="ru-RU" w:eastAsia="en-US" w:bidi="ar-SA"/>
      </w:rPr>
    </w:lvl>
    <w:lvl w:ilvl="6" w:tplc="B8A2D30C">
      <w:numFmt w:val="bullet"/>
      <w:lvlText w:val="•"/>
      <w:lvlJc w:val="left"/>
      <w:pPr>
        <w:ind w:left="2858" w:hanging="229"/>
      </w:pPr>
      <w:rPr>
        <w:rFonts w:hint="default"/>
        <w:lang w:val="ru-RU" w:eastAsia="en-US" w:bidi="ar-SA"/>
      </w:rPr>
    </w:lvl>
    <w:lvl w:ilvl="7" w:tplc="2EDACAE6">
      <w:numFmt w:val="bullet"/>
      <w:lvlText w:val="•"/>
      <w:lvlJc w:val="left"/>
      <w:pPr>
        <w:ind w:left="3297" w:hanging="229"/>
      </w:pPr>
      <w:rPr>
        <w:rFonts w:hint="default"/>
        <w:lang w:val="ru-RU" w:eastAsia="en-US" w:bidi="ar-SA"/>
      </w:rPr>
    </w:lvl>
    <w:lvl w:ilvl="8" w:tplc="872C2D7C">
      <w:numFmt w:val="bullet"/>
      <w:lvlText w:val="•"/>
      <w:lvlJc w:val="left"/>
      <w:pPr>
        <w:ind w:left="3736" w:hanging="229"/>
      </w:pPr>
      <w:rPr>
        <w:rFonts w:hint="default"/>
        <w:lang w:val="ru-RU" w:eastAsia="en-US" w:bidi="ar-SA"/>
      </w:rPr>
    </w:lvl>
  </w:abstractNum>
  <w:abstractNum w:abstractNumId="1">
    <w:nsid w:val="108B5E7C"/>
    <w:multiLevelType w:val="hybridMultilevel"/>
    <w:tmpl w:val="1D20B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B7119"/>
    <w:multiLevelType w:val="hybridMultilevel"/>
    <w:tmpl w:val="4E7C533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17C5060B"/>
    <w:multiLevelType w:val="hybridMultilevel"/>
    <w:tmpl w:val="274E4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00CC3"/>
    <w:multiLevelType w:val="hybridMultilevel"/>
    <w:tmpl w:val="8ED8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93427"/>
    <w:multiLevelType w:val="multilevel"/>
    <w:tmpl w:val="DB20F9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5D1791"/>
    <w:multiLevelType w:val="hybridMultilevel"/>
    <w:tmpl w:val="824A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E438B"/>
    <w:multiLevelType w:val="hybridMultilevel"/>
    <w:tmpl w:val="F974A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C4693"/>
    <w:multiLevelType w:val="hybridMultilevel"/>
    <w:tmpl w:val="9528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C60D9"/>
    <w:multiLevelType w:val="hybridMultilevel"/>
    <w:tmpl w:val="39F48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8125F"/>
    <w:multiLevelType w:val="hybridMultilevel"/>
    <w:tmpl w:val="564400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315C2"/>
    <w:multiLevelType w:val="hybridMultilevel"/>
    <w:tmpl w:val="E31A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514AE"/>
    <w:multiLevelType w:val="hybridMultilevel"/>
    <w:tmpl w:val="CDF83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752A7"/>
    <w:multiLevelType w:val="hybridMultilevel"/>
    <w:tmpl w:val="63AE8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A6EFAA">
      <w:numFmt w:val="bullet"/>
      <w:lvlText w:val="•"/>
      <w:lvlJc w:val="left"/>
      <w:pPr>
        <w:ind w:left="7605" w:hanging="5805"/>
      </w:pPr>
      <w:rPr>
        <w:rFonts w:ascii="Times New Roman" w:eastAsia="SimSu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A66E0"/>
    <w:multiLevelType w:val="multilevel"/>
    <w:tmpl w:val="B45E21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4B2870"/>
    <w:multiLevelType w:val="hybridMultilevel"/>
    <w:tmpl w:val="22C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51C89"/>
    <w:multiLevelType w:val="hybridMultilevel"/>
    <w:tmpl w:val="F19217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FC3F7D"/>
    <w:multiLevelType w:val="hybridMultilevel"/>
    <w:tmpl w:val="D5EEB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5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12"/>
  </w:num>
  <w:num w:numId="10">
    <w:abstractNumId w:val="10"/>
  </w:num>
  <w:num w:numId="11">
    <w:abstractNumId w:val="11"/>
  </w:num>
  <w:num w:numId="12">
    <w:abstractNumId w:val="16"/>
  </w:num>
  <w:num w:numId="13">
    <w:abstractNumId w:val="7"/>
  </w:num>
  <w:num w:numId="14">
    <w:abstractNumId w:val="8"/>
  </w:num>
  <w:num w:numId="15">
    <w:abstractNumId w:val="17"/>
  </w:num>
  <w:num w:numId="16">
    <w:abstractNumId w:val="3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E4"/>
    <w:rsid w:val="00007DA3"/>
    <w:rsid w:val="0003079E"/>
    <w:rsid w:val="00182016"/>
    <w:rsid w:val="00286216"/>
    <w:rsid w:val="002C69BB"/>
    <w:rsid w:val="00335032"/>
    <w:rsid w:val="0034204C"/>
    <w:rsid w:val="003B05EC"/>
    <w:rsid w:val="00431047"/>
    <w:rsid w:val="004D69BF"/>
    <w:rsid w:val="00556444"/>
    <w:rsid w:val="0064198F"/>
    <w:rsid w:val="00730F13"/>
    <w:rsid w:val="00734663"/>
    <w:rsid w:val="00864A71"/>
    <w:rsid w:val="009250B5"/>
    <w:rsid w:val="00A822A5"/>
    <w:rsid w:val="00AD4497"/>
    <w:rsid w:val="00B326E5"/>
    <w:rsid w:val="00B43F42"/>
    <w:rsid w:val="00B56052"/>
    <w:rsid w:val="00BA3CBC"/>
    <w:rsid w:val="00BB5D28"/>
    <w:rsid w:val="00BF2FA4"/>
    <w:rsid w:val="00C8299A"/>
    <w:rsid w:val="00D868A2"/>
    <w:rsid w:val="00D953EA"/>
    <w:rsid w:val="00DB35E4"/>
    <w:rsid w:val="00DE5B3F"/>
    <w:rsid w:val="00E25943"/>
    <w:rsid w:val="00F21E9E"/>
    <w:rsid w:val="00F2271A"/>
    <w:rsid w:val="00F66F8F"/>
    <w:rsid w:val="00F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66D81F-1822-419F-8C9C-4E064C80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5D28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D69B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32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4727-C062-4221-90F6-D83E727F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6</cp:revision>
  <cp:lastPrinted>2023-09-27T15:38:00Z</cp:lastPrinted>
  <dcterms:created xsi:type="dcterms:W3CDTF">2025-08-29T10:14:00Z</dcterms:created>
  <dcterms:modified xsi:type="dcterms:W3CDTF">2026-04-26T08:12:00Z</dcterms:modified>
</cp:coreProperties>
</file>